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2BD" w:rsidRPr="00D67CD1" w:rsidRDefault="00D67CD1" w:rsidP="00D67CD1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rFonts w:cs="Calibri"/>
          <w:b/>
          <w:sz w:val="28"/>
          <w:szCs w:val="28"/>
        </w:rPr>
        <w:t>КТП по английскому языку для 4 класса</w:t>
      </w:r>
      <w:r>
        <w:rPr>
          <w:rFonts w:cs="Calibri"/>
          <w:b/>
          <w:sz w:val="28"/>
          <w:szCs w:val="28"/>
        </w:rPr>
        <w:br/>
        <w:t>УМК «</w:t>
      </w:r>
      <w:r>
        <w:rPr>
          <w:rFonts w:cs="Calibri"/>
          <w:b/>
          <w:sz w:val="28"/>
          <w:szCs w:val="28"/>
          <w:lang w:val="en-US"/>
        </w:rPr>
        <w:t>Spotlight</w:t>
      </w:r>
      <w:r>
        <w:rPr>
          <w:rFonts w:cs="Calibri"/>
          <w:b/>
          <w:sz w:val="28"/>
          <w:szCs w:val="28"/>
        </w:rPr>
        <w:t>» (Быкова Н. И. и др.)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559"/>
        <w:gridCol w:w="284"/>
        <w:gridCol w:w="1701"/>
        <w:gridCol w:w="708"/>
        <w:gridCol w:w="3402"/>
        <w:gridCol w:w="2977"/>
        <w:gridCol w:w="1559"/>
        <w:gridCol w:w="1276"/>
      </w:tblGrid>
      <w:tr w:rsidR="006D6EF0" w:rsidRPr="001259B5" w:rsidTr="00D67CD1">
        <w:tc>
          <w:tcPr>
            <w:tcW w:w="567" w:type="dxa"/>
            <w:vMerge w:val="restart"/>
            <w:textDirection w:val="btLr"/>
          </w:tcPr>
          <w:p w:rsidR="006D6EF0" w:rsidRPr="001259B5" w:rsidRDefault="006D6EF0" w:rsidP="00D67CD1">
            <w:pPr>
              <w:spacing w:after="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№ урока</w:t>
            </w:r>
          </w:p>
        </w:tc>
        <w:tc>
          <w:tcPr>
            <w:tcW w:w="1418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Merge w:val="restart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Тема урока</w:t>
            </w:r>
          </w:p>
        </w:tc>
        <w:tc>
          <w:tcPr>
            <w:tcW w:w="1985" w:type="dxa"/>
            <w:gridSpan w:val="2"/>
            <w:vMerge w:val="restart"/>
          </w:tcPr>
          <w:p w:rsidR="006D6EF0" w:rsidRPr="001259B5" w:rsidRDefault="006D6EF0" w:rsidP="00D67CD1">
            <w:pPr>
              <w:spacing w:after="0" w:line="240" w:lineRule="auto"/>
              <w:rPr>
                <w:rFonts w:eastAsia="Times New Roman" w:cs="Calibri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eastAsia="Times New Roman" w:cs="Calibri"/>
                <w:b/>
                <w:bCs/>
                <w:color w:val="2B2B2B"/>
                <w:sz w:val="20"/>
                <w:szCs w:val="20"/>
                <w:lang w:eastAsia="ru-RU"/>
              </w:rPr>
              <w:t>Характеристика учебной деятельности учащихся</w:t>
            </w:r>
          </w:p>
        </w:tc>
        <w:tc>
          <w:tcPr>
            <w:tcW w:w="8646" w:type="dxa"/>
            <w:gridSpan w:val="4"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Домашнее</w:t>
            </w:r>
          </w:p>
          <w:p w:rsidR="006D6EF0" w:rsidRPr="001259B5" w:rsidRDefault="006D6EF0" w:rsidP="00D67C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задание</w:t>
            </w:r>
          </w:p>
        </w:tc>
      </w:tr>
      <w:tr w:rsidR="00E13E03" w:rsidRPr="001259B5" w:rsidTr="00D67CD1">
        <w:trPr>
          <w:trHeight w:val="397"/>
        </w:trPr>
        <w:tc>
          <w:tcPr>
            <w:tcW w:w="567" w:type="dxa"/>
            <w:vMerge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Предметные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Метапредметные (универсальные)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1276" w:type="dxa"/>
            <w:vMerge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D6EF0" w:rsidRPr="001259B5" w:rsidTr="00D67CD1">
        <w:tc>
          <w:tcPr>
            <w:tcW w:w="15451" w:type="dxa"/>
            <w:gridSpan w:val="11"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Вводный модуль </w:t>
            </w:r>
            <w:r w:rsidRPr="001259B5">
              <w:rPr>
                <w:b/>
                <w:sz w:val="20"/>
                <w:szCs w:val="20"/>
                <w:lang w:val="en-US"/>
              </w:rPr>
              <w:t>“Welcome back</w:t>
            </w:r>
            <w:r w:rsidRPr="001259B5">
              <w:rPr>
                <w:b/>
                <w:sz w:val="20"/>
                <w:szCs w:val="20"/>
              </w:rPr>
              <w:t>!</w:t>
            </w:r>
            <w:r w:rsidRPr="001259B5">
              <w:rPr>
                <w:b/>
                <w:sz w:val="20"/>
                <w:szCs w:val="20"/>
                <w:lang w:val="en-US"/>
              </w:rPr>
              <w:t>”</w:t>
            </w: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6D6EF0" w:rsidRPr="00DF5F3D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D6EF0" w:rsidRPr="00AB6248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С </w:t>
            </w:r>
            <w:proofErr w:type="spellStart"/>
            <w:proofErr w:type="gramStart"/>
            <w:r>
              <w:rPr>
                <w:b/>
                <w:sz w:val="20"/>
                <w:szCs w:val="20"/>
                <w:lang w:val="en-US"/>
              </w:rPr>
              <w:t>возвращением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!</w:t>
            </w:r>
            <w:proofErr w:type="gramEnd"/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лушают и поют песню. Составляют диалоги и используют речевые клише. Интервьюируют одноклассников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участвовать в элементарных диалогах, соблюдая нормы </w:t>
            </w:r>
            <w:r w:rsidRPr="001259B5">
              <w:rPr>
                <w:rFonts w:cs="Calibri"/>
                <w:sz w:val="20"/>
                <w:szCs w:val="20"/>
              </w:rPr>
              <w:t>речевого этикета, принятые в англоязычных странах: научиться знакомиться, уметь задавать вопросы о том, что умеют делать, и отвечать на них</w:t>
            </w:r>
          </w:p>
          <w:p w:rsidR="006D6EF0" w:rsidRPr="001259B5" w:rsidRDefault="006D6EF0" w:rsidP="00D67CD1">
            <w:pPr>
              <w:pStyle w:val="ad"/>
              <w:pBdr>
                <w:left w:val="single" w:sz="4" w:space="4" w:color="auto"/>
                <w:right w:val="single" w:sz="4" w:space="4" w:color="auto"/>
              </w:pBdr>
              <w:ind w:firstLine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ascii="Calibri" w:hAnsi="Calibri"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ascii="Calibri" w:hAnsi="Calibri"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join, hope, feel, remember, Nice to meet you!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back together, same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построения </w:t>
            </w:r>
            <w:r w:rsidR="00232953" w:rsidRPr="001259B5">
              <w:rPr>
                <w:rFonts w:cs="Calibri"/>
                <w:sz w:val="20"/>
                <w:szCs w:val="20"/>
              </w:rPr>
              <w:t>диалогического высказывания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ascii="Calibri" w:hAnsi="Calibri" w:cs="Calibri"/>
                <w:color w:val="auto"/>
                <w:sz w:val="20"/>
                <w:szCs w:val="20"/>
              </w:rPr>
              <w:t>принимать и сохранять учебную задачу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осознанно и произвольно</w:t>
            </w: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строить диалогическое высказывание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4, упр. 1 </w:t>
            </w: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4, упр. 1, 2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С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возвращением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>!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Составляют диалоги. Рассказывают, что у них есть в портфеле. Читают библиотечный формуляр и отвечают на вопросы. Слушают текст и раскрашивают геометрические фигуры в соответствующие цвета. Повторяют лексику, изученную во втором классе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участвовать в элементарных диалогах, соблюдая нормы </w:t>
            </w:r>
            <w:r w:rsidRPr="001259B5">
              <w:rPr>
                <w:rFonts w:cs="Calibri"/>
                <w:sz w:val="20"/>
                <w:szCs w:val="20"/>
              </w:rPr>
              <w:t>речевого этикета, принятые в англоязычных странах: научиться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</w:rPr>
              <w:t xml:space="preserve">дарить подарки и вежливо благодарить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cs="Calibri"/>
                <w:sz w:val="20"/>
                <w:szCs w:val="20"/>
              </w:rPr>
              <w:t>понимать речь одноклассников и вербально реагировать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/>
                <w:b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sz w:val="20"/>
                <w:szCs w:val="20"/>
              </w:rPr>
              <w:t>орфография</w:t>
            </w:r>
            <w:r w:rsidRPr="001259B5">
              <w:rPr>
                <w:rFonts w:cs="Calibri"/>
                <w:b/>
                <w:bCs/>
                <w:sz w:val="20"/>
                <w:szCs w:val="20"/>
              </w:rPr>
              <w:t xml:space="preserve">): </w:t>
            </w:r>
            <w:r w:rsidRPr="001259B5">
              <w:rPr>
                <w:rFonts w:cs="Calibri"/>
                <w:sz w:val="20"/>
                <w:szCs w:val="20"/>
              </w:rPr>
              <w:t>уметь писать наиболее употребительные слова, вошедшие в активный словарь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уметь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изучен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pStyle w:val="ad"/>
              <w:ind w:firstLine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ascii="Calibri" w:hAnsi="Calibri"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ascii="Calibri" w:hAnsi="Calibri"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esent, CD, </w:t>
            </w:r>
            <w:proofErr w:type="spellStart"/>
            <w:r w:rsidRPr="001259B5">
              <w:rPr>
                <w:rFonts w:ascii="Calibri" w:hAnsi="Calibri" w:cs="Calibri"/>
                <w:sz w:val="20"/>
                <w:szCs w:val="20"/>
                <w:lang w:val="en-US"/>
              </w:rPr>
              <w:t>aeroplane</w:t>
            </w:r>
            <w:proofErr w:type="spellEnd"/>
            <w:r w:rsidRPr="001259B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musical box, doll, ball, train, age, class, surname, phone number, triangle, circle, </w:t>
            </w:r>
            <w:r w:rsidRPr="001259B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square, subject; Oh, thank you. You’re welcome. What’s (Steve’s) surname? How old is he? What year is he in? What’s his phone number?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activity, library card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построения </w:t>
            </w:r>
            <w:r w:rsidR="00232953" w:rsidRPr="001259B5">
              <w:rPr>
                <w:rFonts w:cs="Calibri"/>
                <w:sz w:val="20"/>
                <w:szCs w:val="20"/>
              </w:rPr>
              <w:t>диалогического высказыва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осознанно и произвольно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</w:rPr>
              <w:t>строить диалогическое высказывание, действовать по образцу</w:t>
            </w:r>
            <w:r>
              <w:rPr>
                <w:rFonts w:cs="Calibri"/>
                <w:sz w:val="20"/>
                <w:szCs w:val="20"/>
              </w:rPr>
              <w:t>;</w:t>
            </w:r>
            <w:r w:rsidRPr="001259B5">
              <w:rPr>
                <w:rFonts w:cs="Calibri"/>
                <w:sz w:val="20"/>
                <w:szCs w:val="20"/>
              </w:rPr>
              <w:t xml:space="preserve"> проводить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Учебник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6, упр. 1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 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5, упр. 3, 4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Языковой портфел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17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6EF0" w:rsidRPr="001259B5" w:rsidTr="00D67CD1">
        <w:tc>
          <w:tcPr>
            <w:tcW w:w="15451" w:type="dxa"/>
            <w:gridSpan w:val="11"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Модуль 1 </w:t>
            </w:r>
            <w:r w:rsidRPr="001259B5">
              <w:rPr>
                <w:b/>
                <w:sz w:val="20"/>
                <w:szCs w:val="20"/>
                <w:lang w:val="en-US"/>
              </w:rPr>
              <w:t>“Family and Friends”</w:t>
            </w: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D6EF0" w:rsidRPr="00DF5F3D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Одна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большая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счастливая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семья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>!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 сотрудничестве с учителем изучают модульную страницу. Знакомятся с новой лексикой. Составляют диалоги. Слушают и читают сюжетный диалог. 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научиться спрашивать, как выглядят родные и знакомые, какие они по характеру, и отвечать на вопрос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читать новые слов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содержание сюжетного диалог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остроенного в основном на знакомом языковом материале</w:t>
            </w:r>
          </w:p>
          <w:p w:rsidR="006D6EF0" w:rsidRPr="001259B5" w:rsidRDefault="006D6EF0" w:rsidP="00D67CD1">
            <w:pPr>
              <w:pStyle w:val="a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</w:t>
            </w:r>
            <w:proofErr w:type="gramStart"/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):</w:t>
            </w:r>
            <w:r w:rsidRPr="001259B5"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proofErr w:type="gramEnd"/>
            <w:r w:rsidRPr="001259B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соответствии с коммуникативной задачей; </w:t>
            </w:r>
            <w:r w:rsidRPr="001259B5">
              <w:rPr>
                <w:rFonts w:ascii="Calibri" w:hAnsi="Calibri" w:cs="Calibri"/>
                <w:iCs/>
                <w:sz w:val="20"/>
                <w:szCs w:val="20"/>
              </w:rPr>
              <w:softHyphen/>
            </w:r>
            <w:r w:rsidRPr="001259B5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узнавать и употреблять простые словообразовательные элементы </w:t>
            </w:r>
            <w:r w:rsidRPr="001259B5">
              <w:rPr>
                <w:rFonts w:ascii="Calibri" w:hAnsi="Calibri" w:cs="Calibri"/>
                <w:iCs/>
                <w:color w:val="auto"/>
                <w:spacing w:val="2"/>
                <w:sz w:val="20"/>
                <w:szCs w:val="20"/>
              </w:rPr>
              <w:t>– суффикс</w:t>
            </w:r>
            <w:r w:rsidRPr="001259B5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Cs/>
                <w:sz w:val="20"/>
                <w:szCs w:val="20"/>
              </w:rPr>
              <w:softHyphen/>
              <w:t xml:space="preserve"> </w:t>
            </w:r>
            <w:r w:rsidRPr="001259B5">
              <w:rPr>
                <w:rFonts w:ascii="Calibri" w:hAnsi="Calibri" w:cs="Calibri"/>
                <w:iCs/>
                <w:sz w:val="20"/>
                <w:szCs w:val="20"/>
              </w:rPr>
              <w:softHyphen/>
            </w:r>
            <w:proofErr w:type="spellStart"/>
            <w:r w:rsidRPr="001259B5">
              <w:rPr>
                <w:rFonts w:ascii="Calibri" w:hAnsi="Calibri" w:cs="Calibri"/>
                <w:b/>
                <w:iCs/>
                <w:sz w:val="20"/>
                <w:szCs w:val="20"/>
              </w:rPr>
              <w:t>ly</w:t>
            </w:r>
            <w:proofErr w:type="spellEnd"/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tall, short, slim, fair/dark hair, funny, </w:t>
            </w:r>
            <w:proofErr w:type="gramStart"/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kind ,</w:t>
            </w:r>
            <w:proofErr w:type="gramEnd"/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friendly, uncle, aunt, cousin, vet; 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What does Uncle Harry look like? He’s tall and slim and he’s got fair hair, </w:t>
            </w:r>
            <w:proofErr w:type="gramStart"/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What’s</w:t>
            </w:r>
            <w:proofErr w:type="gramEnd"/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he like? He’s very funny.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участвовать в диалоге в соответствии с поставленной коммуникативной задачей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действовать по образцу</w:t>
            </w:r>
            <w:r w:rsidRPr="001259B5">
              <w:rPr>
                <w:rFonts w:ascii="Calibri" w:hAnsi="Calibri" w:cs="Calibri"/>
                <w:color w:val="auto"/>
                <w:sz w:val="20"/>
                <w:szCs w:val="20"/>
              </w:rPr>
              <w:t>; находить в тексте конкретные сведения, заданные в явном виде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развивать </w:t>
            </w:r>
            <w:proofErr w:type="spellStart"/>
            <w:r w:rsidRPr="001259B5">
              <w:rPr>
                <w:rFonts w:cs="Calibri"/>
                <w:sz w:val="20"/>
                <w:szCs w:val="20"/>
              </w:rPr>
              <w:t>учебно­познава-тельный</w:t>
            </w:r>
            <w:proofErr w:type="spellEnd"/>
            <w:r w:rsidRPr="001259B5">
              <w:rPr>
                <w:rFonts w:cs="Calibri"/>
                <w:sz w:val="20"/>
                <w:szCs w:val="20"/>
              </w:rPr>
              <w:t xml:space="preserve"> интерес к новому учебному материалу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10, упр. 1, 2;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11, упр. 4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6, упр.  2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D6EF0" w:rsidRPr="00E0363D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E0363D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E0363D" w:rsidRDefault="00232953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0363D">
              <w:rPr>
                <w:rFonts w:cs="Calibri"/>
                <w:sz w:val="20"/>
                <w:szCs w:val="20"/>
              </w:rPr>
              <w:t>Диагностическ</w:t>
            </w:r>
            <w:r w:rsidRPr="00E0363D">
              <w:rPr>
                <w:rFonts w:cs="Calibri"/>
                <w:sz w:val="20"/>
                <w:szCs w:val="20"/>
              </w:rPr>
              <w:lastRenderedPageBreak/>
              <w:t>ая контрольная</w:t>
            </w:r>
            <w:r w:rsidR="006D6EF0" w:rsidRPr="00E0363D">
              <w:rPr>
                <w:rFonts w:cs="Calibri"/>
                <w:sz w:val="20"/>
                <w:szCs w:val="20"/>
              </w:rPr>
              <w:t xml:space="preserve"> работа. </w:t>
            </w:r>
          </w:p>
        </w:tc>
        <w:tc>
          <w:tcPr>
            <w:tcW w:w="1985" w:type="dxa"/>
            <w:gridSpan w:val="2"/>
          </w:tcPr>
          <w:p w:rsidR="006D6EF0" w:rsidRPr="00AB6248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lastRenderedPageBreak/>
              <w:t xml:space="preserve">Выполняют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lastRenderedPageBreak/>
              <w:t xml:space="preserve">контрольную работу. 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Языковые средства и навыки оперирования </w:t>
            </w:r>
            <w:r w:rsidRPr="001259B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проверяют знания активной лексики за уровень 3 класс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>а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lastRenderedPageBreak/>
              <w:t>адекватно воспринимать оценку учител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Личностные </w:t>
            </w: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>,</w:t>
            </w:r>
            <w:r w:rsidRPr="001259B5"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D6EF0" w:rsidRPr="00DF5F3D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Мой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лучший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друг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>!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Знакомятся с новой лексикой. Ведут диалог-расспрос о том, что сейчас делают персонажи. Систематизируют знание об употреблении настоящего продолженного времени в утвердительной, отрицательной и вопросительной форме. Читают текст о друге и отвечают на вопросы. Обсуждают, как описать своего друга по образцу и по вопросам.  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научиться говорить и спрашивать, что делают сейчас родственники и знакомы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читать новые слов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про себя и понимать текст, построенный на изученном языков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>Коммуникативные умения (письмо):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научиться писать о друге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соответствии с коммуникативной задачей; узнавать интернациональные слова –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surfing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,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diving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научиться употреблять глаголы в 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Present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1259B5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Continuous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 в</w:t>
            </w:r>
            <w:proofErr w:type="gramEnd"/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утвердительной, отрицательной и вопросительной форме 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skiing, sailing, skating, playing the violin, surfing, diving, plump best friend;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What’s William doing? He’s skiing.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уметь извлекать информацию из прочитанного текста, уметь действовать по образцу, осуществлять поиск необходимой информации в </w:t>
            </w:r>
            <w:proofErr w:type="gramStart"/>
            <w:r w:rsidRPr="001259B5">
              <w:rPr>
                <w:rFonts w:cs="Calibri"/>
                <w:sz w:val="20"/>
                <w:szCs w:val="20"/>
              </w:rPr>
              <w:t xml:space="preserve">грамматическом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259B5">
              <w:rPr>
                <w:rFonts w:cs="Calibri"/>
                <w:sz w:val="20"/>
                <w:szCs w:val="20"/>
              </w:rPr>
              <w:t>справочни</w:t>
            </w:r>
            <w:proofErr w:type="gramEnd"/>
            <w:r w:rsidRPr="001259B5">
              <w:rPr>
                <w:rFonts w:cs="Calibri"/>
                <w:sz w:val="20"/>
                <w:szCs w:val="20"/>
              </w:rPr>
              <w:t>-ке</w:t>
            </w:r>
            <w:proofErr w:type="spellEnd"/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14, упр. 1;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15, упр. 6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59B5">
              <w:rPr>
                <w:sz w:val="20"/>
                <w:szCs w:val="20"/>
                <w:lang w:val="en-US"/>
              </w:rPr>
              <w:t>(</w:t>
            </w:r>
            <w:r w:rsidRPr="001259B5">
              <w:rPr>
                <w:sz w:val="20"/>
                <w:szCs w:val="20"/>
              </w:rPr>
              <w:t>см</w:t>
            </w:r>
            <w:r w:rsidRPr="001259B5">
              <w:rPr>
                <w:sz w:val="20"/>
                <w:szCs w:val="20"/>
                <w:lang w:val="en-US"/>
              </w:rPr>
              <w:t xml:space="preserve">. Portfolio Sheets </w:t>
            </w:r>
            <w:r w:rsidRPr="001259B5">
              <w:rPr>
                <w:sz w:val="20"/>
                <w:szCs w:val="20"/>
              </w:rPr>
              <w:t>в</w:t>
            </w:r>
            <w:r w:rsidRPr="001259B5">
              <w:rPr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sz w:val="20"/>
                <w:szCs w:val="20"/>
              </w:rPr>
              <w:t>РТ</w:t>
            </w:r>
            <w:r w:rsidRPr="001259B5">
              <w:rPr>
                <w:sz w:val="20"/>
                <w:szCs w:val="20"/>
                <w:lang w:val="en-US"/>
              </w:rPr>
              <w:t>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8, упр.1, 2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A77FF3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й лучший </w:t>
            </w:r>
            <w:r>
              <w:rPr>
                <w:sz w:val="20"/>
                <w:szCs w:val="20"/>
              </w:rPr>
              <w:lastRenderedPageBreak/>
              <w:t xml:space="preserve">друг! Артур и </w:t>
            </w:r>
            <w:proofErr w:type="spellStart"/>
            <w:r>
              <w:rPr>
                <w:sz w:val="20"/>
                <w:szCs w:val="20"/>
              </w:rPr>
              <w:t>Раска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Знакомятся с </w:t>
            </w: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числительными от 30 до 100. Поют песню. Тренируются в употреблении настоящего продолженного времени. Слушают и читают комиксы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Коммуникативные умения (говорение):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уметь спрашивать о возраст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>содержание комиксов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соответствии с коммуникативной задачей; узнавать и употреблять простые словообразовательные элементы </w:t>
            </w:r>
            <w:r w:rsidRPr="001259B5">
              <w:rPr>
                <w:rFonts w:ascii="Calibri" w:hAnsi="Calibri" w:cs="Calibri"/>
                <w:i w:val="0"/>
                <w:iCs w:val="0"/>
                <w:color w:val="auto"/>
                <w:spacing w:val="2"/>
                <w:sz w:val="20"/>
                <w:szCs w:val="20"/>
              </w:rPr>
              <w:t>– суффикс</w:t>
            </w:r>
            <w:r w:rsidRPr="001259B5">
              <w:rPr>
                <w:rFonts w:ascii="Calibri" w:hAnsi="Calibri" w:cs="Calibri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Cs w:val="0"/>
                <w:sz w:val="20"/>
                <w:szCs w:val="20"/>
              </w:rPr>
              <w:softHyphen/>
            </w:r>
            <w:proofErr w:type="spellStart"/>
            <w:r w:rsidRPr="001259B5"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</w:rPr>
              <w:t>ty</w:t>
            </w:r>
            <w:proofErr w:type="spellEnd"/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числительные от 30 до 100 и глаголы в 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  <w:lang w:val="en-US"/>
              </w:rPr>
              <w:t>Present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  <w:lang w:val="en-US"/>
              </w:rPr>
              <w:t>Continuous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sixty, seventy, eighty, ninety, a hundred, thirty, forty, fifty </w:t>
            </w:r>
          </w:p>
          <w:p w:rsidR="006D6EF0" w:rsidRP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crew, stick together, glue, sound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адекватно использовать речевые средства для построения диалогического высказыва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осуществлять анализ объектов 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Личностные </w:t>
            </w: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 xml:space="preserve">Учебник 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lastRenderedPageBreak/>
              <w:t xml:space="preserve">с. 16, упр. 1 </w:t>
            </w: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9, упр. 3, 4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709" w:type="dxa"/>
          </w:tcPr>
          <w:p w:rsidR="006D6EF0" w:rsidRPr="00A77FF3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A77FF3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A77FF3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77FF3">
              <w:rPr>
                <w:rFonts w:cs="Calibri"/>
                <w:sz w:val="20"/>
                <w:szCs w:val="20"/>
              </w:rPr>
              <w:t>Златовласка</w:t>
            </w:r>
            <w:proofErr w:type="spellEnd"/>
            <w:r w:rsidRPr="00A77FF3">
              <w:rPr>
                <w:rFonts w:cs="Calibri"/>
                <w:sz w:val="20"/>
                <w:szCs w:val="20"/>
              </w:rPr>
              <w:t xml:space="preserve"> и три медведя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77FF3">
              <w:rPr>
                <w:rFonts w:cs="Calibri"/>
                <w:sz w:val="20"/>
                <w:szCs w:val="20"/>
              </w:rPr>
              <w:t xml:space="preserve"> </w:t>
            </w:r>
          </w:p>
          <w:p w:rsidR="006D6EF0" w:rsidRPr="00A77FF3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первый эпизод сказки. Закрепляют изученную лексику в игре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воспринимать на слух в аудиозаписи и понимать основ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ое содержание сказок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остроенных в основном на знакомом языков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golden, curls, wood </w:t>
            </w:r>
          </w:p>
          <w:p w:rsidR="006D6EF0" w:rsidRPr="00E84B6F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worry, in a hurry, on my way to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учиться работать в группе, оказывать в сотрудничестве необходимую помощь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1259B5"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. 18-19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A77FF3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Англоговорящие страны. Русские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города-миллионники. </w:t>
            </w: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 xml:space="preserve">Читают и обсуждают тексты о столицах </w:t>
            </w:r>
            <w:proofErr w:type="gramStart"/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англо-говорящих</w:t>
            </w:r>
            <w:proofErr w:type="gramEnd"/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стран и городах-миллионниках в России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рассказывать о крупнейших городах России и называть </w:t>
            </w:r>
            <w:r w:rsidR="00232953" w:rsidRPr="001259B5">
              <w:rPr>
                <w:rFonts w:cs="Calibri"/>
                <w:sz w:val="20"/>
                <w:szCs w:val="20"/>
              </w:rPr>
              <w:t xml:space="preserve">их </w:t>
            </w:r>
            <w:r w:rsidR="00232953" w:rsidRPr="001259B5">
              <w:rPr>
                <w:rFonts w:cs="Calibri"/>
                <w:sz w:val="20"/>
                <w:szCs w:val="20"/>
              </w:rPr>
              <w:lastRenderedPageBreak/>
              <w:t>достопримечательност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 w:rsidRPr="001259B5"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Pr="001259B5">
              <w:rPr>
                <w:rFonts w:cs="Calibri"/>
                <w:sz w:val="20"/>
                <w:szCs w:val="20"/>
              </w:rPr>
              <w:t xml:space="preserve">учиться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capital city, famous, theatre, museum, street, relative, town, village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millionaire, church, sight, monument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построения монологического высказыва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:rsidR="006D6EF0" w:rsidRPr="00B81D42" w:rsidRDefault="006D6EF0" w:rsidP="00D67CD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4639C">
              <w:rPr>
                <w:rFonts w:ascii="Calibri" w:hAnsi="Calibri" w:cs="Calibri"/>
                <w:b/>
                <w:sz w:val="20"/>
                <w:szCs w:val="20"/>
              </w:rPr>
              <w:t xml:space="preserve">Познавательные УУД: </w:t>
            </w:r>
            <w:r w:rsidRPr="00E4639C">
              <w:rPr>
                <w:rFonts w:ascii="Calibri" w:hAnsi="Calibri" w:cs="Calibri"/>
                <w:sz w:val="20"/>
                <w:szCs w:val="20"/>
              </w:rPr>
              <w:t>осознанно и произвольно</w:t>
            </w:r>
            <w:r w:rsidRPr="00E4639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4639C">
              <w:rPr>
                <w:rFonts w:ascii="Calibri" w:hAnsi="Calibri" w:cs="Calibri"/>
                <w:sz w:val="20"/>
                <w:szCs w:val="20"/>
              </w:rPr>
              <w:t xml:space="preserve">строить монологическое </w:t>
            </w:r>
            <w:r w:rsidR="00232953" w:rsidRPr="00E4639C">
              <w:rPr>
                <w:rFonts w:ascii="Calibri" w:hAnsi="Calibri" w:cs="Calibri"/>
                <w:sz w:val="20"/>
                <w:szCs w:val="20"/>
              </w:rPr>
              <w:t>высказывание с</w:t>
            </w:r>
            <w:r w:rsidRPr="00E4639C">
              <w:rPr>
                <w:rFonts w:ascii="Calibri" w:hAnsi="Calibri" w:cs="Calibri"/>
                <w:sz w:val="20"/>
                <w:szCs w:val="20"/>
              </w:rPr>
              <w:t xml:space="preserve"> опорой на текст/</w:t>
            </w:r>
            <w:r w:rsidR="00232953" w:rsidRPr="00E4639C">
              <w:rPr>
                <w:rFonts w:ascii="Calibri" w:hAnsi="Calibri" w:cs="Calibri"/>
                <w:sz w:val="20"/>
                <w:szCs w:val="20"/>
              </w:rPr>
              <w:t xml:space="preserve">вопросы; </w:t>
            </w:r>
            <w:r w:rsidR="00232953">
              <w:rPr>
                <w:rFonts w:ascii="Calibri" w:hAnsi="Calibri" w:cs="Calibri"/>
                <w:sz w:val="20"/>
                <w:szCs w:val="20"/>
              </w:rPr>
              <w:t>проводить</w:t>
            </w:r>
            <w:r w:rsidRPr="00E4639C">
              <w:rPr>
                <w:rFonts w:ascii="Calibri" w:hAnsi="Calibri"/>
                <w:sz w:val="20"/>
                <w:szCs w:val="20"/>
              </w:rPr>
              <w:t xml:space="preserve"> сравнение по заданным критериям 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формировать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 xml:space="preserve">основы своей гражданской </w:t>
            </w:r>
            <w:r w:rsidR="00232953">
              <w:rPr>
                <w:rFonts w:cs="Calibri"/>
                <w:sz w:val="20"/>
                <w:szCs w:val="20"/>
              </w:rPr>
              <w:t>идентич</w:t>
            </w:r>
            <w:r w:rsidRPr="001259B5">
              <w:rPr>
                <w:rFonts w:cs="Calibri"/>
                <w:sz w:val="20"/>
                <w:szCs w:val="20"/>
              </w:rPr>
              <w:t xml:space="preserve">ности в форме </w:t>
            </w:r>
            <w:r w:rsidR="00232953" w:rsidRPr="001259B5">
              <w:rPr>
                <w:rFonts w:cs="Calibri"/>
                <w:sz w:val="20"/>
                <w:szCs w:val="20"/>
              </w:rPr>
              <w:t>осознания социальной</w:t>
            </w:r>
            <w:r w:rsidRPr="001259B5">
              <w:rPr>
                <w:rFonts w:cs="Calibri"/>
                <w:sz w:val="20"/>
                <w:szCs w:val="20"/>
              </w:rPr>
              <w:t xml:space="preserve"> роли «Я» как гражданина России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 xml:space="preserve">Учебник 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142, упр. 3 (</w:t>
            </w:r>
            <w:r w:rsidRPr="001259B5">
              <w:rPr>
                <w:rFonts w:cs="Calibri"/>
                <w:sz w:val="20"/>
                <w:szCs w:val="20"/>
              </w:rPr>
              <w:t xml:space="preserve">проект о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своём городе/деревне</w:t>
            </w:r>
            <w:r w:rsidRPr="001259B5">
              <w:rPr>
                <w:sz w:val="20"/>
                <w:szCs w:val="20"/>
              </w:rPr>
              <w:t>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10-11,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упр. 1, 2, 3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A77FF3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ерь я знаю! </w:t>
            </w:r>
          </w:p>
          <w:p w:rsidR="006D6EF0" w:rsidRPr="00A77FF3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z w:val="20"/>
                <w:szCs w:val="20"/>
              </w:rPr>
              <w:t>читать про себя и определять верные и неверные утверждения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 xml:space="preserve">(орфография): </w:t>
            </w:r>
            <w:r w:rsidRPr="001259B5">
              <w:rPr>
                <w:rFonts w:cs="Calibri"/>
                <w:sz w:val="20"/>
                <w:szCs w:val="20"/>
              </w:rPr>
              <w:t>правильно писать числительные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sz w:val="20"/>
                <w:szCs w:val="20"/>
              </w:rPr>
              <w:t>лексическая сторона речи</w:t>
            </w:r>
            <w:r w:rsidRPr="001259B5">
              <w:rPr>
                <w:rFonts w:cs="Calibri"/>
                <w:bCs/>
                <w:sz w:val="20"/>
                <w:szCs w:val="20"/>
              </w:rPr>
              <w:t xml:space="preserve">): узнавать </w:t>
            </w:r>
            <w:r w:rsidRPr="001259B5">
              <w:rPr>
                <w:rFonts w:cs="Calibri"/>
                <w:sz w:val="20"/>
                <w:szCs w:val="20"/>
              </w:rPr>
              <w:t>активную лексику</w:t>
            </w:r>
            <w:r w:rsidRPr="001259B5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2953" w:rsidRPr="001259B5">
              <w:rPr>
                <w:rFonts w:ascii="Calibri" w:hAnsi="Calibri" w:cs="Calibri"/>
                <w:i w:val="0"/>
                <w:sz w:val="20"/>
                <w:szCs w:val="20"/>
              </w:rPr>
              <w:t>правильно употреблять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глаголы в 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  <w:lang w:val="en-US"/>
              </w:rPr>
              <w:t>Present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  <w:lang w:val="en-US"/>
              </w:rPr>
              <w:t>Continuous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и предлоги места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извлекать информацию из прослушанных </w:t>
            </w:r>
            <w:r w:rsidR="00232953" w:rsidRPr="001259B5">
              <w:rPr>
                <w:rFonts w:cs="Calibri"/>
                <w:sz w:val="20"/>
                <w:szCs w:val="20"/>
              </w:rPr>
              <w:t>текстов;</w:t>
            </w:r>
            <w:r w:rsidR="00232953">
              <w:rPr>
                <w:rFonts w:cs="Calibri"/>
                <w:sz w:val="20"/>
                <w:szCs w:val="20"/>
              </w:rPr>
              <w:t xml:space="preserve"> </w:t>
            </w:r>
            <w:r w:rsidR="00232953" w:rsidRPr="001259B5">
              <w:rPr>
                <w:rFonts w:cs="Calibri"/>
                <w:sz w:val="20"/>
                <w:szCs w:val="20"/>
              </w:rPr>
              <w:t>проводить</w:t>
            </w:r>
            <w:r w:rsidRPr="001259B5">
              <w:rPr>
                <w:rFonts w:cs="Calibri"/>
                <w:sz w:val="20"/>
                <w:szCs w:val="20"/>
              </w:rPr>
              <w:t xml:space="preserve">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>,</w:t>
            </w:r>
            <w:r w:rsidRPr="001259B5"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Повторить материал </w:t>
            </w:r>
            <w:proofErr w:type="gramStart"/>
            <w:r w:rsidRPr="001259B5">
              <w:rPr>
                <w:sz w:val="20"/>
                <w:szCs w:val="20"/>
              </w:rPr>
              <w:t>модуля  1</w:t>
            </w:r>
            <w:proofErr w:type="gramEnd"/>
            <w:r w:rsidRPr="001259B5">
              <w:rPr>
                <w:sz w:val="20"/>
                <w:szCs w:val="20"/>
              </w:rPr>
              <w:t xml:space="preserve"> к тесту;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принести проекты о своём</w:t>
            </w:r>
            <w:r w:rsidRPr="001259B5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</w:rPr>
              <w:t>городе/деревне</w:t>
            </w: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усвоения материала модуля 1. 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Выполняют модульный тест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Коммуникативные (чтение и письмо):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</w:rPr>
              <w:t xml:space="preserve">читать про себя текст и определять верные и неверные утверждения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 xml:space="preserve">лексическая и грамматическая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lastRenderedPageBreak/>
              <w:t>сторона речи</w:t>
            </w:r>
            <w:r w:rsidR="00E13E03"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="00E13E03" w:rsidRPr="001259B5">
              <w:rPr>
                <w:rFonts w:cs="Calibri"/>
                <w:b/>
                <w:sz w:val="20"/>
                <w:szCs w:val="20"/>
              </w:rPr>
              <w:t>распознавать</w:t>
            </w:r>
            <w:r w:rsidRPr="001259B5">
              <w:rPr>
                <w:rFonts w:cs="Calibri"/>
                <w:sz w:val="20"/>
                <w:szCs w:val="20"/>
              </w:rPr>
              <w:t xml:space="preserve"> и правильно </w:t>
            </w:r>
            <w:r w:rsidR="00E13E03" w:rsidRPr="001259B5">
              <w:rPr>
                <w:rFonts w:cs="Calibri"/>
                <w:sz w:val="20"/>
                <w:szCs w:val="20"/>
              </w:rPr>
              <w:t>использовать языковой</w:t>
            </w:r>
            <w:r w:rsidRPr="001259B5">
              <w:rPr>
                <w:rFonts w:cs="Calibri"/>
                <w:sz w:val="20"/>
                <w:szCs w:val="20"/>
              </w:rPr>
              <w:t xml:space="preserve"> материал модул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учитывать установленные правила в контроле способа выполнения задани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</w:t>
            </w:r>
            <w:r w:rsidR="00E13E03" w:rsidRPr="001259B5">
              <w:rPr>
                <w:rFonts w:cs="Calibri"/>
                <w:b/>
                <w:sz w:val="20"/>
                <w:szCs w:val="20"/>
              </w:rPr>
              <w:t xml:space="preserve">УУД: </w:t>
            </w:r>
            <w:r w:rsidR="00E13E03" w:rsidRPr="001259B5">
              <w:rPr>
                <w:rFonts w:cs="Calibri"/>
                <w:sz w:val="20"/>
                <w:szCs w:val="20"/>
              </w:rPr>
              <w:t>осознанно</w:t>
            </w:r>
            <w:r w:rsidRPr="001259B5">
              <w:rPr>
                <w:rFonts w:cs="Calibri"/>
                <w:sz w:val="20"/>
                <w:szCs w:val="20"/>
              </w:rPr>
              <w:t xml:space="preserve"> и </w:t>
            </w:r>
            <w:r w:rsidR="00E13E03" w:rsidRPr="001259B5">
              <w:rPr>
                <w:rFonts w:cs="Calibri"/>
                <w:sz w:val="20"/>
                <w:szCs w:val="20"/>
              </w:rPr>
              <w:t>произвольно владеть общими</w:t>
            </w:r>
            <w:r w:rsidRPr="001259B5">
              <w:rPr>
                <w:rFonts w:cs="Calibri"/>
                <w:sz w:val="20"/>
                <w:szCs w:val="20"/>
              </w:rPr>
              <w:t xml:space="preserve"> приемами выполнения заданий; проводить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формировать внутреннюю позицию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>Языковой портфел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19, 21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6EF0" w:rsidRPr="001259B5" w:rsidTr="00D67CD1">
        <w:tc>
          <w:tcPr>
            <w:tcW w:w="15451" w:type="dxa"/>
            <w:gridSpan w:val="11"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Модуль </w:t>
            </w:r>
            <w:r w:rsidRPr="001259B5">
              <w:rPr>
                <w:b/>
                <w:sz w:val="20"/>
                <w:szCs w:val="20"/>
                <w:lang w:val="en-US"/>
              </w:rPr>
              <w:t>2</w:t>
            </w:r>
            <w:r w:rsidRPr="001259B5">
              <w:rPr>
                <w:b/>
                <w:sz w:val="20"/>
                <w:szCs w:val="20"/>
              </w:rPr>
              <w:t xml:space="preserve"> </w:t>
            </w:r>
            <w:r w:rsidRPr="001259B5">
              <w:rPr>
                <w:b/>
                <w:sz w:val="20"/>
                <w:szCs w:val="20"/>
                <w:lang w:val="en-US"/>
              </w:rPr>
              <w:t>“A Working Day!”</w:t>
            </w: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A77FF3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льница зверей. </w:t>
            </w: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научиться спрашивать, где находятся различные учреждения, и отвечать на вопрос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читать новые слов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содержание сюжетного диалог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остроенного в основном на знакомом языковом материале</w:t>
            </w:r>
          </w:p>
          <w:p w:rsidR="006D6EF0" w:rsidRPr="001259B5" w:rsidRDefault="006D6EF0" w:rsidP="00D67CD1">
            <w:pPr>
              <w:pStyle w:val="a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</w:t>
            </w:r>
            <w:proofErr w:type="gramStart"/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):</w:t>
            </w:r>
            <w:r w:rsidRPr="001259B5"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proofErr w:type="gramEnd"/>
            <w:r w:rsidRPr="001259B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соответствии с коммуникативной задачей; узнавать интернациональные слова –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garage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caf</w:t>
            </w:r>
            <w:proofErr w:type="spellEnd"/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é,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theatre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,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hospital</w:t>
            </w:r>
          </w:p>
          <w:p w:rsidR="006D6EF0" w:rsidRPr="001259B5" w:rsidRDefault="006D6EF0" w:rsidP="00D67CD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station, garage, cafe, theatre, baker’s, hospital;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Excuse me, where’s the Animal Hospital? It’s in Bridge 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lastRenderedPageBreak/>
              <w:t>Street</w:t>
            </w:r>
          </w:p>
          <w:p w:rsidR="006D6EF0" w:rsidRPr="00E84B6F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curtain, injection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построения диалогического высказывания 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действовать по образцу</w:t>
            </w:r>
            <w:r w:rsidRPr="001259B5">
              <w:rPr>
                <w:rFonts w:ascii="Calibri" w:hAnsi="Calibri" w:cs="Calibri"/>
                <w:color w:val="auto"/>
                <w:sz w:val="20"/>
                <w:szCs w:val="20"/>
              </w:rPr>
              <w:t>; находить в тексте конкретные сведения, заданные в явном виде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развивать </w:t>
            </w:r>
            <w:proofErr w:type="spellStart"/>
            <w:r w:rsidRPr="001259B5">
              <w:rPr>
                <w:rFonts w:cs="Calibri"/>
                <w:sz w:val="20"/>
                <w:szCs w:val="20"/>
              </w:rPr>
              <w:t>учебно­познавательный</w:t>
            </w:r>
            <w:proofErr w:type="spellEnd"/>
            <w:r w:rsidRPr="001259B5">
              <w:rPr>
                <w:rFonts w:cs="Calibri"/>
                <w:sz w:val="20"/>
                <w:szCs w:val="20"/>
              </w:rPr>
              <w:t xml:space="preserve"> интерес к новому учебному материалу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26, упр. 1;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27, упр. 3 (читать)</w:t>
            </w:r>
          </w:p>
          <w:p w:rsidR="006D6EF0" w:rsidRPr="005361B6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361B6">
              <w:rPr>
                <w:b/>
                <w:sz w:val="20"/>
                <w:szCs w:val="20"/>
              </w:rPr>
              <w:t>Рабочая тетрадь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61B6">
              <w:rPr>
                <w:rFonts w:cs="Calibri"/>
                <w:sz w:val="20"/>
                <w:szCs w:val="20"/>
              </w:rPr>
              <w:t>с. 1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361B6">
              <w:rPr>
                <w:rFonts w:cs="Calibri"/>
                <w:sz w:val="20"/>
                <w:szCs w:val="20"/>
              </w:rPr>
              <w:t xml:space="preserve">упр. 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5361B6">
              <w:rPr>
                <w:rFonts w:cs="Calibri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A77FF3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ница зверей. </w:t>
            </w: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Знакомятся с новой лексикой. Составляют диалоги. Знакомятся с наречиями частотности. Учатся читать буквосочетания “</w:t>
            </w:r>
            <w:proofErr w:type="spellStart"/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1259B5">
              <w:rPr>
                <w:rFonts w:ascii="Calibri" w:hAnsi="Calibri" w:cs="Calibri"/>
                <w:sz w:val="20"/>
                <w:szCs w:val="20"/>
              </w:rPr>
              <w:t>”, “</w:t>
            </w:r>
            <w:proofErr w:type="spellStart"/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ur</w:t>
            </w:r>
            <w:proofErr w:type="spellEnd"/>
            <w:r w:rsidRPr="001259B5">
              <w:rPr>
                <w:rFonts w:ascii="Calibri" w:hAnsi="Calibri" w:cs="Calibri"/>
                <w:sz w:val="20"/>
                <w:szCs w:val="20"/>
              </w:rPr>
              <w:t>”, “</w:t>
            </w:r>
            <w:proofErr w:type="spellStart"/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r</w:t>
            </w:r>
            <w:proofErr w:type="spellEnd"/>
            <w:r w:rsidRPr="001259B5">
              <w:rPr>
                <w:rFonts w:ascii="Calibri" w:hAnsi="Calibri" w:cs="Calibri"/>
                <w:sz w:val="20"/>
                <w:szCs w:val="20"/>
              </w:rPr>
              <w:t>”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научиться расспрашивать о профессии и месте работы и отвечать на вопросы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>научиться читать новые слова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буквосочетаний “</w:t>
            </w:r>
            <w:proofErr w:type="spellStart"/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ir</w:t>
            </w:r>
            <w:proofErr w:type="spellEnd"/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”, “</w:t>
            </w:r>
            <w:proofErr w:type="spellStart"/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ur</w:t>
            </w:r>
            <w:proofErr w:type="spellEnd"/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”, “</w:t>
            </w:r>
            <w:proofErr w:type="spellStart"/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er</w:t>
            </w:r>
            <w:proofErr w:type="spellEnd"/>
            <w:r w:rsidRPr="001259B5"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и</w:t>
            </w:r>
            <w:r w:rsidRPr="001259B5">
              <w:rPr>
                <w:rFonts w:ascii="Calibri" w:hAnsi="Calibri" w:cs="Calibri"/>
                <w:i w:val="0"/>
                <w:color w:val="auto"/>
                <w:spacing w:val="2"/>
                <w:sz w:val="20"/>
                <w:szCs w:val="20"/>
              </w:rPr>
              <w:t xml:space="preserve"> знак транскрипции</w:t>
            </w:r>
          </w:p>
          <w:p w:rsidR="006D6EF0" w:rsidRPr="001259B5" w:rsidRDefault="006D6EF0" w:rsidP="00D67CD1">
            <w:pPr>
              <w:pStyle w:val="a6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лексическая сторона речи): </w:t>
            </w:r>
            <w:r w:rsidRPr="001259B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ответствии с коммуникативной задачей; узнавать и употреблять простые словообразовательные элементы </w:t>
            </w:r>
            <w:r w:rsidRPr="001259B5">
              <w:rPr>
                <w:rFonts w:ascii="Calibri" w:hAnsi="Calibri" w:cs="Calibri"/>
                <w:iCs/>
                <w:color w:val="auto"/>
                <w:spacing w:val="2"/>
                <w:sz w:val="20"/>
                <w:szCs w:val="20"/>
                <w:lang w:val="ru-RU"/>
              </w:rPr>
              <w:t xml:space="preserve">– суффикс </w:t>
            </w:r>
            <w:r w:rsidRPr="001259B5">
              <w:rPr>
                <w:rFonts w:ascii="Calibri" w:hAnsi="Calibri" w:cs="Calibri"/>
                <w:iCs/>
                <w:color w:val="auto"/>
                <w:spacing w:val="2"/>
                <w:sz w:val="20"/>
                <w:szCs w:val="20"/>
                <w:lang w:val="ru-RU"/>
              </w:rPr>
              <w:softHyphen/>
            </w:r>
            <w:proofErr w:type="spellStart"/>
            <w:r w:rsidRPr="001259B5">
              <w:rPr>
                <w:rFonts w:ascii="Calibri" w:hAnsi="Calibri" w:cs="Calibri"/>
                <w:b/>
                <w:iCs/>
                <w:color w:val="auto"/>
                <w:spacing w:val="2"/>
                <w:sz w:val="20"/>
                <w:szCs w:val="20"/>
                <w:lang w:val="ru-RU"/>
              </w:rPr>
              <w:t>er</w:t>
            </w:r>
            <w:proofErr w:type="spellEnd"/>
            <w:r w:rsidRPr="001259B5">
              <w:rPr>
                <w:rFonts w:ascii="Calibri" w:hAnsi="Calibri" w:cs="Calibri"/>
                <w:iCs/>
                <w:color w:val="auto"/>
                <w:spacing w:val="2"/>
                <w:sz w:val="20"/>
                <w:szCs w:val="20"/>
                <w:lang w:val="ru-RU"/>
              </w:rPr>
              <w:t xml:space="preserve"> (</w:t>
            </w:r>
            <w:r w:rsidRPr="001259B5">
              <w:rPr>
                <w:rFonts w:ascii="Calibri" w:hAnsi="Calibri" w:cs="Calibri"/>
                <w:iCs/>
                <w:color w:val="auto"/>
                <w:spacing w:val="2"/>
                <w:sz w:val="20"/>
                <w:szCs w:val="20"/>
                <w:lang w:val="en-US"/>
              </w:rPr>
              <w:t>baker</w:t>
            </w:r>
            <w:r w:rsidRPr="001259B5">
              <w:rPr>
                <w:rFonts w:ascii="Calibri" w:hAnsi="Calibri" w:cs="Calibri"/>
                <w:iCs/>
                <w:color w:val="auto"/>
                <w:spacing w:val="2"/>
                <w:sz w:val="20"/>
                <w:szCs w:val="20"/>
                <w:lang w:val="ru-RU"/>
              </w:rPr>
              <w:t xml:space="preserve">, </w:t>
            </w:r>
            <w:r w:rsidRPr="001259B5">
              <w:rPr>
                <w:rFonts w:ascii="Calibri" w:hAnsi="Calibri" w:cs="Calibri"/>
                <w:iCs/>
                <w:color w:val="auto"/>
                <w:spacing w:val="2"/>
                <w:sz w:val="20"/>
                <w:szCs w:val="20"/>
                <w:lang w:val="en-US"/>
              </w:rPr>
              <w:t>waiter</w:t>
            </w:r>
            <w:r w:rsidRPr="001259B5">
              <w:rPr>
                <w:rFonts w:ascii="Calibri" w:hAnsi="Calibri" w:cs="Calibri"/>
                <w:iCs/>
                <w:color w:val="auto"/>
                <w:spacing w:val="2"/>
                <w:sz w:val="20"/>
                <w:szCs w:val="20"/>
                <w:lang w:val="ru-RU"/>
              </w:rPr>
              <w:t xml:space="preserve">) и </w:t>
            </w:r>
            <w:r w:rsidRPr="001259B5">
              <w:rPr>
                <w:rFonts w:ascii="Calibri" w:hAnsi="Calibri" w:cs="Calibri"/>
                <w:iCs/>
                <w:color w:val="auto"/>
                <w:sz w:val="20"/>
                <w:szCs w:val="20"/>
                <w:lang w:val="ru-RU"/>
              </w:rPr>
              <w:t>словосложение (</w:t>
            </w:r>
            <w:r w:rsidRPr="001259B5">
              <w:rPr>
                <w:rFonts w:ascii="Calibri" w:hAnsi="Calibri" w:cs="Calibri"/>
                <w:iCs/>
                <w:color w:val="auto"/>
                <w:sz w:val="20"/>
                <w:szCs w:val="20"/>
                <w:lang w:val="en-US"/>
              </w:rPr>
              <w:t>postman</w:t>
            </w:r>
            <w:r w:rsidRPr="001259B5">
              <w:rPr>
                <w:rFonts w:ascii="Calibri" w:hAnsi="Calibri" w:cs="Calibri"/>
                <w:iCs/>
                <w:color w:val="auto"/>
                <w:sz w:val="20"/>
                <w:szCs w:val="20"/>
                <w:lang w:val="ru-RU"/>
              </w:rPr>
              <w:t xml:space="preserve">, </w:t>
            </w:r>
            <w:r w:rsidRPr="001259B5">
              <w:rPr>
                <w:rFonts w:ascii="Calibri" w:hAnsi="Calibri" w:cs="Calibri"/>
                <w:iCs/>
                <w:color w:val="auto"/>
                <w:sz w:val="20"/>
                <w:szCs w:val="20"/>
                <w:lang w:val="en-US"/>
              </w:rPr>
              <w:t>greengrocer</w:t>
            </w:r>
            <w:r w:rsidRPr="001259B5">
              <w:rPr>
                <w:rFonts w:ascii="Calibri" w:hAnsi="Calibri" w:cs="Calibri"/>
                <w:iCs/>
                <w:color w:val="auto"/>
                <w:sz w:val="20"/>
                <w:szCs w:val="20"/>
                <w:lang w:val="ru-RU"/>
              </w:rPr>
              <w:t>)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употреблять наречия частотности –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always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usually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ometimes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often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bake/ baker/baker’s, greengrocer/ greengrocer’s, mechanic, postman/post office, waiter, nurse, clean your room, play sports, go shopping, wash the dishes, uniform, What are you? What do you do? 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fix, serve, carry, sick, wake up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построения монологического высказывания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ланировать свои действия в соответствии с поставлен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понимать знаково-символические средства (транскрипцию), осуществлять запись выборочной информации об окружающем мире и о себе самом, осуществлять поиск необходимой информации в грамматическом справочнике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5361B6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28, упр. 1 </w:t>
            </w:r>
            <w:r w:rsidRPr="005361B6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5361B6">
              <w:rPr>
                <w:rFonts w:cs="Calibri"/>
                <w:sz w:val="20"/>
                <w:szCs w:val="20"/>
              </w:rPr>
              <w:t>с. 14-15, упр. 2-</w:t>
            </w:r>
            <w:proofErr w:type="gramStart"/>
            <w:r w:rsidRPr="005361B6">
              <w:rPr>
                <w:rFonts w:cs="Calibri"/>
                <w:sz w:val="20"/>
                <w:szCs w:val="20"/>
              </w:rPr>
              <w:t xml:space="preserve">4  </w:t>
            </w:r>
            <w:r w:rsidRPr="005361B6">
              <w:rPr>
                <w:rFonts w:cs="Calibri"/>
                <w:sz w:val="20"/>
                <w:szCs w:val="20"/>
                <w:lang w:val="en-US"/>
              </w:rPr>
              <w:t>Craftwork</w:t>
            </w:r>
            <w:proofErr w:type="gramEnd"/>
            <w:r w:rsidRPr="005361B6">
              <w:rPr>
                <w:rFonts w:cs="Calibri"/>
                <w:sz w:val="20"/>
                <w:szCs w:val="20"/>
              </w:rPr>
              <w:t>, модуль 2, урок</w:t>
            </w:r>
            <w:r w:rsidRPr="001259B5">
              <w:rPr>
                <w:rFonts w:cs="Calibri"/>
                <w:sz w:val="20"/>
                <w:szCs w:val="20"/>
              </w:rPr>
              <w:t xml:space="preserve"> 3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D6EF0" w:rsidRPr="00A77FF3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A77FF3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A77FF3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FF3">
              <w:rPr>
                <w:b/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 xml:space="preserve">аем и играем! </w:t>
            </w: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Знакомятся с новой лексикой. Ведут диалог-расспрос о занятиях спортом. Знакомятся </w:t>
            </w:r>
            <w:r w:rsidRPr="00B81D4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 фразами, указывающими, как часто происходят </w:t>
            </w:r>
            <w:r w:rsidRPr="00B81D42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действия. Учатся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называть время. Читают текст и выбирают соответствующее слово. Обсуждают, как написать о своём родственнике по образцу.  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научиться расспрашивать о занятиях спортом и отвечать на вопрос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читать новые слов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письмо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научиться писать о своём родственник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соответствии с коммуникативной задачей; узнавать интернациональные слова –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volleyball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,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tennis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,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badminton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,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baseball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,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hockey</w:t>
            </w:r>
          </w:p>
          <w:p w:rsidR="006D6EF0" w:rsidRPr="00B81D42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уметь употреблять глаголы в 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Present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Simple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с </w:t>
            </w:r>
            <w:r w:rsidRPr="00B81D4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фразами, указывающими, как часто происходят </w:t>
            </w:r>
            <w:r w:rsidR="00E13E03" w:rsidRPr="00B81D42">
              <w:rPr>
                <w:rFonts w:ascii="Calibri" w:hAnsi="Calibri" w:cs="Calibri"/>
                <w:color w:val="auto"/>
                <w:sz w:val="20"/>
                <w:szCs w:val="20"/>
              </w:rPr>
              <w:t>действия</w:t>
            </w:r>
            <w:r w:rsidR="00E13E03"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 (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val="en-US"/>
              </w:rPr>
              <w:t>once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val="en-US"/>
              </w:rPr>
              <w:t>a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val="en-US"/>
              </w:rPr>
              <w:t>week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, 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val="en-US"/>
              </w:rPr>
              <w:t>twice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val="en-US"/>
              </w:rPr>
              <w:t>a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val="en-US"/>
              </w:rPr>
              <w:t>week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, 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val="en-US"/>
              </w:rPr>
              <w:t>three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val="en-US"/>
              </w:rPr>
              <w:t>times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val="en-US"/>
              </w:rPr>
              <w:t>a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val="en-US"/>
              </w:rPr>
              <w:t>week</w:t>
            </w:r>
            <w:r w:rsidRPr="00B81D42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)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sports </w:t>
            </w:r>
            <w:proofErr w:type="spellStart"/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centre</w:t>
            </w:r>
            <w:proofErr w:type="spellEnd"/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, volleyball, badminton, (table) tennis, baseball, hockey, What time is it? It’s quarter past/to…It’s half past…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диалогического высказывания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Познаватель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меть строить сообщение в письменной форме по образцу; осуществлять поиск необходимой информации в грамматическом справочнике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30, упр. 1; </w:t>
            </w:r>
          </w:p>
          <w:p w:rsidR="006D6EF0" w:rsidRP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</w:t>
            </w:r>
            <w:r w:rsidRPr="006D6EF0">
              <w:rPr>
                <w:sz w:val="20"/>
                <w:szCs w:val="20"/>
              </w:rPr>
              <w:t xml:space="preserve">. 31, </w:t>
            </w:r>
            <w:r w:rsidRPr="001259B5">
              <w:rPr>
                <w:sz w:val="20"/>
                <w:szCs w:val="20"/>
              </w:rPr>
              <w:t>упр</w:t>
            </w:r>
            <w:r w:rsidRPr="006D6EF0">
              <w:rPr>
                <w:sz w:val="20"/>
                <w:szCs w:val="20"/>
              </w:rPr>
              <w:t>. 5 (</w:t>
            </w:r>
            <w:r w:rsidRPr="001259B5">
              <w:rPr>
                <w:sz w:val="20"/>
                <w:szCs w:val="20"/>
              </w:rPr>
              <w:t>см</w:t>
            </w:r>
            <w:r w:rsidRPr="006D6EF0">
              <w:rPr>
                <w:sz w:val="20"/>
                <w:szCs w:val="20"/>
              </w:rPr>
              <w:t xml:space="preserve">. </w:t>
            </w:r>
            <w:r w:rsidRPr="001259B5">
              <w:rPr>
                <w:sz w:val="20"/>
                <w:szCs w:val="20"/>
                <w:lang w:val="en-US"/>
              </w:rPr>
              <w:t>Portfolio</w:t>
            </w:r>
            <w:r w:rsidRPr="006D6EF0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  <w:lang w:val="en-US"/>
              </w:rPr>
              <w:t>Sheets</w:t>
            </w:r>
            <w:r w:rsidRPr="006D6EF0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</w:rPr>
              <w:t>в</w:t>
            </w:r>
            <w:r w:rsidRPr="006D6EF0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</w:rPr>
              <w:t>РТ</w:t>
            </w:r>
            <w:r w:rsidRPr="006D6EF0">
              <w:rPr>
                <w:sz w:val="20"/>
                <w:szCs w:val="20"/>
              </w:rPr>
              <w:t>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lastRenderedPageBreak/>
              <w:t>с. 16-</w:t>
            </w:r>
            <w:proofErr w:type="gramStart"/>
            <w:r w:rsidRPr="001259B5">
              <w:rPr>
                <w:sz w:val="20"/>
                <w:szCs w:val="20"/>
              </w:rPr>
              <w:t>17,  упр.</w:t>
            </w:r>
            <w:proofErr w:type="gramEnd"/>
            <w:r w:rsidRPr="001259B5">
              <w:rPr>
                <w:sz w:val="20"/>
                <w:szCs w:val="20"/>
              </w:rPr>
              <w:t xml:space="preserve"> 1, 2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</w:tcPr>
          <w:p w:rsid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A77FF3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аботаем и играем! Артур и </w:t>
            </w:r>
            <w:proofErr w:type="spellStart"/>
            <w:r>
              <w:rPr>
                <w:rFonts w:cs="Calibri"/>
                <w:sz w:val="20"/>
                <w:szCs w:val="20"/>
              </w:rPr>
              <w:t>Раскал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Знакомятся с модальным глаголом 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have</w:t>
            </w: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. Составляют диалоги. Поют песню. Формируют понятие о межпредметных связях и считают, сколько часов работают люди разных профессий. Слушают и читают комиксы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>Коммуникативные умения (говорение):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научиться спрашивать, что приходится делать; рассказывать, сколько часов в неделю работают люди разных профессий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>содержание песни и комиксов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про себя и понимать основное содержание небольших текстов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>):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научиться употреблять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модальный глагол 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have</w:t>
            </w: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polite, police officer, doctor, postcard, week, month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pay, meal, parcel, whistle, wait, bring, hour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построения </w:t>
            </w:r>
            <w:r w:rsidR="00E13E03" w:rsidRPr="001259B5">
              <w:rPr>
                <w:rFonts w:cs="Calibri"/>
                <w:sz w:val="20"/>
                <w:szCs w:val="20"/>
              </w:rPr>
              <w:t>монологического и</w:t>
            </w:r>
            <w:r w:rsidRPr="001259B5">
              <w:rPr>
                <w:rFonts w:cs="Calibri"/>
                <w:sz w:val="20"/>
                <w:szCs w:val="20"/>
              </w:rPr>
              <w:t xml:space="preserve"> диалогического высказывания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выделять существенную информацию из сообщений разных видов, осуществлять поиск необходимой информации в грамматическом справочнике 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развивать </w:t>
            </w:r>
            <w:proofErr w:type="spellStart"/>
            <w:r w:rsidRPr="001259B5">
              <w:rPr>
                <w:rFonts w:cs="Calibri"/>
                <w:sz w:val="20"/>
                <w:szCs w:val="20"/>
              </w:rPr>
              <w:t>учебно­познавательный</w:t>
            </w:r>
            <w:proofErr w:type="spellEnd"/>
            <w:r w:rsidRPr="001259B5">
              <w:rPr>
                <w:rFonts w:cs="Calibri"/>
                <w:sz w:val="20"/>
                <w:szCs w:val="20"/>
              </w:rPr>
              <w:t xml:space="preserve"> интерес к новому учебному материалу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32, упр.3 </w:t>
            </w: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17, упр. 3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D6EF0" w:rsidRPr="00A77FF3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A77FF3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A77FF3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77FF3">
              <w:rPr>
                <w:rFonts w:cs="Calibri"/>
                <w:sz w:val="20"/>
                <w:szCs w:val="20"/>
              </w:rPr>
              <w:t>Златовласка</w:t>
            </w:r>
            <w:proofErr w:type="spellEnd"/>
            <w:r w:rsidRPr="00A77FF3">
              <w:rPr>
                <w:rFonts w:cs="Calibri"/>
                <w:sz w:val="20"/>
                <w:szCs w:val="20"/>
              </w:rPr>
              <w:t xml:space="preserve"> и три медведя. </w:t>
            </w: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Слушают и читают второй эпизод сказки. Закрепляют изученную лексику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в игре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воспринимать на слух в аудиозаписи и понимать основ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ое содержание сказки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построенной в основном на знакомом </w:t>
            </w: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языков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читать вслух текст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>сказки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, построенный на изученном языковом материале, соблюдая правила произношения и соответствующую интонацию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: porridge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i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naughty, break the rule, pot, return, outside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учиться работать в группе, оказывать в сотрудничестве необходимую помощь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формировать умение работать с текстом 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lastRenderedPageBreak/>
              <w:t xml:space="preserve">чувства на основе </w:t>
            </w:r>
            <w:r w:rsidRPr="001259B5"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34-35, подготовить презентаци</w:t>
            </w:r>
            <w:r w:rsidRPr="001259B5">
              <w:rPr>
                <w:sz w:val="20"/>
                <w:szCs w:val="20"/>
              </w:rPr>
              <w:lastRenderedPageBreak/>
              <w:t xml:space="preserve">ю проектов о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воём городе/деревне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16       </w:t>
            </w:r>
          </w:p>
        </w:tc>
        <w:tc>
          <w:tcPr>
            <w:tcW w:w="709" w:type="dxa"/>
          </w:tcPr>
          <w:p w:rsidR="006D6EF0" w:rsidRPr="00A77FF3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A77FF3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A77FF3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FF3">
              <w:rPr>
                <w:rFonts w:cs="Calibri"/>
                <w:sz w:val="20"/>
                <w:szCs w:val="20"/>
              </w:rPr>
              <w:t xml:space="preserve">День в моей жизни. </w:t>
            </w: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Читают и обсуждают тексты о распорядке дня американской школьницы и о том, кем хотят стать школьники в России.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Делают презентации проектных работ о своём городе/деревне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отвечать на вопросы о семье, рассказывать </w:t>
            </w:r>
            <w:r w:rsidR="00E13E03" w:rsidRPr="001259B5">
              <w:rPr>
                <w:rFonts w:cs="Calibri"/>
                <w:sz w:val="20"/>
                <w:szCs w:val="20"/>
              </w:rPr>
              <w:t xml:space="preserve">о </w:t>
            </w:r>
            <w:r w:rsidR="00E13E03" w:rsidRPr="001259B5">
              <w:rPr>
                <w:rFonts w:cs="Calibri"/>
                <w:i/>
                <w:sz w:val="20"/>
                <w:szCs w:val="20"/>
              </w:rPr>
              <w:t>своём</w:t>
            </w:r>
            <w:r w:rsidRPr="001259B5">
              <w:rPr>
                <w:rFonts w:cs="Calibri"/>
                <w:sz w:val="20"/>
                <w:szCs w:val="20"/>
              </w:rPr>
              <w:t xml:space="preserve"> городе/деревне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 w:rsidRPr="001259B5"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: is called,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project, canteen, teacher, doctor, uniform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for a while,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job, dream, astronaut, planet, spaceship, scientist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построения </w:t>
            </w:r>
            <w:r w:rsidR="00E13E03" w:rsidRPr="001259B5">
              <w:rPr>
                <w:rFonts w:cs="Calibri"/>
                <w:sz w:val="20"/>
                <w:szCs w:val="20"/>
              </w:rPr>
              <w:t>монологического и</w:t>
            </w:r>
            <w:r w:rsidRPr="001259B5">
              <w:rPr>
                <w:rFonts w:cs="Calibri"/>
                <w:sz w:val="20"/>
                <w:szCs w:val="20"/>
              </w:rPr>
              <w:t xml:space="preserve"> диалогического высказывания, формировать презентационные уме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планировать свои действия </w:t>
            </w:r>
            <w:r w:rsidR="00E13E03" w:rsidRPr="001259B5">
              <w:rPr>
                <w:rFonts w:cs="Calibri"/>
                <w:sz w:val="20"/>
                <w:szCs w:val="20"/>
              </w:rPr>
              <w:t>с соответствия</w:t>
            </w:r>
            <w:r w:rsidRPr="001259B5">
              <w:rPr>
                <w:rFonts w:cs="Calibri"/>
                <w:sz w:val="20"/>
                <w:szCs w:val="20"/>
              </w:rPr>
              <w:t xml:space="preserve"> с поставленной задачей</w:t>
            </w:r>
          </w:p>
          <w:p w:rsidR="006D6EF0" w:rsidRPr="00A3207F" w:rsidRDefault="006D6EF0" w:rsidP="00D67CD1">
            <w:pPr>
              <w:pStyle w:val="Default"/>
            </w:pPr>
            <w:r w:rsidRPr="00630638">
              <w:rPr>
                <w:rFonts w:ascii="Calibri" w:hAnsi="Calibri" w:cs="Calibri"/>
                <w:b/>
                <w:sz w:val="20"/>
                <w:szCs w:val="20"/>
              </w:rPr>
              <w:t xml:space="preserve">Познавательные УУД: </w:t>
            </w:r>
            <w:r w:rsidRPr="00630638">
              <w:rPr>
                <w:rFonts w:ascii="Calibri" w:hAnsi="Calibri" w:cs="Calibri"/>
                <w:sz w:val="20"/>
                <w:szCs w:val="20"/>
              </w:rPr>
              <w:t>развивать умение работать со схемой, строить монологичес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кое высказывание </w:t>
            </w:r>
            <w:r w:rsidRPr="00630638">
              <w:rPr>
                <w:rFonts w:ascii="Calibri" w:hAnsi="Calibri" w:cs="Calibri"/>
                <w:sz w:val="20"/>
                <w:szCs w:val="20"/>
              </w:rPr>
              <w:t>с опорой на текст/</w:t>
            </w:r>
            <w:r w:rsidR="00E13E03" w:rsidRPr="00630638">
              <w:rPr>
                <w:rFonts w:ascii="Calibri" w:hAnsi="Calibri" w:cs="Calibri"/>
                <w:sz w:val="20"/>
                <w:szCs w:val="20"/>
              </w:rPr>
              <w:t>вопросы; проводить</w:t>
            </w:r>
            <w:r w:rsidRPr="00E4639C">
              <w:rPr>
                <w:rFonts w:ascii="Calibri" w:hAnsi="Calibri"/>
                <w:sz w:val="20"/>
                <w:szCs w:val="20"/>
              </w:rPr>
              <w:t xml:space="preserve"> сравнение по заданным критериям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E4639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3207F">
              <w:rPr>
                <w:rFonts w:ascii="Calibri" w:hAnsi="Calibri"/>
                <w:sz w:val="20"/>
                <w:szCs w:val="20"/>
              </w:rPr>
              <w:t xml:space="preserve">осуществлять поиск </w:t>
            </w:r>
            <w:r>
              <w:rPr>
                <w:rFonts w:ascii="Calibri" w:hAnsi="Calibri"/>
                <w:sz w:val="20"/>
                <w:szCs w:val="20"/>
              </w:rPr>
              <w:t xml:space="preserve">и фиксацию </w:t>
            </w:r>
            <w:r w:rsidRPr="00A3207F">
              <w:rPr>
                <w:rFonts w:ascii="Calibri" w:hAnsi="Calibri"/>
                <w:sz w:val="20"/>
                <w:szCs w:val="20"/>
              </w:rPr>
              <w:t>необходимой информации для выполнения учебных заданий с помощью инструментов ИКТ</w:t>
            </w:r>
            <w:r>
              <w:t xml:space="preserve"> 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формировать основы своей гражданской идентичности в форме </w:t>
            </w:r>
            <w:r w:rsidR="00E13E03" w:rsidRPr="001259B5">
              <w:rPr>
                <w:rFonts w:cs="Calibri"/>
                <w:sz w:val="20"/>
                <w:szCs w:val="20"/>
              </w:rPr>
              <w:t>осознания социальной</w:t>
            </w:r>
            <w:r w:rsidRPr="001259B5">
              <w:rPr>
                <w:rFonts w:cs="Calibri"/>
                <w:sz w:val="20"/>
                <w:szCs w:val="20"/>
              </w:rPr>
              <w:t xml:space="preserve"> роли «Я» как член семьи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143, упр. 1 (</w:t>
            </w:r>
            <w:r w:rsidRPr="001259B5">
              <w:rPr>
                <w:rFonts w:cs="Calibri"/>
                <w:sz w:val="20"/>
                <w:szCs w:val="20"/>
              </w:rPr>
              <w:t>проект о профессиях</w:t>
            </w:r>
            <w:r w:rsidRPr="001259B5">
              <w:rPr>
                <w:sz w:val="20"/>
                <w:szCs w:val="20"/>
              </w:rPr>
              <w:t>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с. 18-19,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пр. 1, 2, 3, 4</w:t>
            </w:r>
          </w:p>
        </w:tc>
      </w:tr>
      <w:tr w:rsidR="00E13E0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5119A4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ерь я знаю!</w:t>
            </w: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ыполняют задания на закрепление языкового </w:t>
            </w: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материала модуля и готовятся к выполнению модульного теста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аудирование): </w:t>
            </w:r>
            <w:r w:rsidRPr="001259B5"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1259B5">
              <w:rPr>
                <w:rFonts w:cs="Calibri"/>
                <w:sz w:val="20"/>
                <w:szCs w:val="20"/>
              </w:rPr>
              <w:t>читать про себя и восстанавливать небольшой текст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2953" w:rsidRPr="001259B5">
              <w:rPr>
                <w:rFonts w:ascii="Calibri" w:hAnsi="Calibri" w:cs="Calibri"/>
                <w:i w:val="0"/>
                <w:sz w:val="20"/>
                <w:szCs w:val="20"/>
              </w:rPr>
              <w:t>правильно употреблять</w:t>
            </w:r>
            <w:r w:rsidR="00232953" w:rsidRPr="001259B5">
              <w:rPr>
                <w:rFonts w:ascii="Calibri" w:hAnsi="Calibri" w:cs="Calibri"/>
                <w:sz w:val="20"/>
                <w:szCs w:val="20"/>
              </w:rPr>
              <w:t xml:space="preserve"> глаголы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 w:rsidR="00232953"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в </w:t>
            </w:r>
            <w:proofErr w:type="spellStart"/>
            <w:r w:rsidR="00232953" w:rsidRPr="001259B5">
              <w:rPr>
                <w:rFonts w:ascii="Calibri" w:hAnsi="Calibri" w:cs="Calibri"/>
                <w:i w:val="0"/>
                <w:sz w:val="20"/>
                <w:szCs w:val="20"/>
              </w:rPr>
              <w:t>Present</w:t>
            </w:r>
            <w:proofErr w:type="spellEnd"/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и модальный глагол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to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have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языковые средства для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решения поставленной задач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 xml:space="preserve">формировать </w:t>
            </w:r>
            <w:r w:rsidRPr="001259B5">
              <w:rPr>
                <w:rFonts w:cs="Calibri"/>
                <w:spacing w:val="4"/>
                <w:sz w:val="20"/>
                <w:szCs w:val="20"/>
              </w:rPr>
              <w:lastRenderedPageBreak/>
              <w:t>адекватное понимание причин успешности/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>,</w:t>
            </w:r>
            <w:r w:rsidRPr="001259B5"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lastRenderedPageBreak/>
              <w:t xml:space="preserve">Повторить материал модуля 2 к </w:t>
            </w:r>
            <w:r w:rsidRPr="001259B5">
              <w:rPr>
                <w:sz w:val="20"/>
                <w:szCs w:val="20"/>
              </w:rPr>
              <w:lastRenderedPageBreak/>
              <w:t xml:space="preserve">тесту; принести проекты о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профессиях</w:t>
            </w:r>
          </w:p>
        </w:tc>
      </w:tr>
      <w:tr w:rsidR="00E13E03" w:rsidRPr="001259B5" w:rsidTr="00D67CD1">
        <w:trPr>
          <w:trHeight w:val="2496"/>
        </w:trPr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5119A4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усвоения материала модуля 2. </w:t>
            </w:r>
          </w:p>
          <w:p w:rsidR="006D6EF0" w:rsidRPr="005119A4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Выполняют модульный тест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Коммуникативные (чтение и письмо):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</w:rPr>
              <w:t>читать про себя текст и отвечать на вопросы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 w:rsidR="00232953"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="00232953" w:rsidRPr="001259B5">
              <w:rPr>
                <w:rFonts w:cs="Calibri"/>
                <w:b/>
                <w:sz w:val="20"/>
                <w:szCs w:val="20"/>
              </w:rPr>
              <w:t>распознавать</w:t>
            </w:r>
            <w:r w:rsidRPr="001259B5">
              <w:rPr>
                <w:rFonts w:cs="Calibri"/>
                <w:sz w:val="20"/>
                <w:szCs w:val="20"/>
              </w:rPr>
              <w:t xml:space="preserve"> и правильно </w:t>
            </w:r>
            <w:r w:rsidR="00232953" w:rsidRPr="001259B5">
              <w:rPr>
                <w:rFonts w:cs="Calibri"/>
                <w:sz w:val="20"/>
                <w:szCs w:val="20"/>
              </w:rPr>
              <w:t>использовать языковой</w:t>
            </w:r>
            <w:r w:rsidRPr="001259B5">
              <w:rPr>
                <w:rFonts w:cs="Calibri"/>
                <w:sz w:val="20"/>
                <w:szCs w:val="20"/>
              </w:rPr>
              <w:t xml:space="preserve"> материал модул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учитывать установленные правила в контроле способа выполнения задани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</w:t>
            </w:r>
            <w:r w:rsidR="00232953" w:rsidRPr="001259B5">
              <w:rPr>
                <w:rFonts w:cs="Calibri"/>
                <w:b/>
                <w:sz w:val="20"/>
                <w:szCs w:val="20"/>
              </w:rPr>
              <w:t xml:space="preserve">УУД: </w:t>
            </w:r>
            <w:r w:rsidR="00232953" w:rsidRPr="001259B5">
              <w:rPr>
                <w:rFonts w:cs="Calibri"/>
                <w:sz w:val="20"/>
                <w:szCs w:val="20"/>
              </w:rPr>
              <w:t>произвольно</w:t>
            </w:r>
            <w:r w:rsidRPr="001259B5">
              <w:rPr>
                <w:rFonts w:cs="Calibri"/>
                <w:sz w:val="20"/>
                <w:szCs w:val="20"/>
              </w:rPr>
              <w:t xml:space="preserve"> и осознанно </w:t>
            </w:r>
            <w:r w:rsidR="00232953" w:rsidRPr="001259B5">
              <w:rPr>
                <w:rFonts w:cs="Calibri"/>
                <w:sz w:val="20"/>
                <w:szCs w:val="20"/>
              </w:rPr>
              <w:t>владеть общими</w:t>
            </w:r>
            <w:r w:rsidRPr="001259B5">
              <w:rPr>
                <w:rFonts w:cs="Calibri"/>
                <w:sz w:val="20"/>
                <w:szCs w:val="20"/>
              </w:rPr>
              <w:t xml:space="preserve"> приемами выполнения заданий; проводить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Языковой портфель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23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6EF0" w:rsidRPr="001259B5" w:rsidTr="00D67CD1">
        <w:tc>
          <w:tcPr>
            <w:tcW w:w="15451" w:type="dxa"/>
            <w:gridSpan w:val="11"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Модуль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 3 “Tasty Treats!”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709" w:type="dxa"/>
          </w:tcPr>
          <w:p w:rsidR="006D6EF0" w:rsidRPr="005119A4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5119A4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5119A4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119A4">
              <w:rPr>
                <w:b/>
                <w:sz w:val="20"/>
                <w:szCs w:val="20"/>
              </w:rPr>
              <w:t xml:space="preserve">Пиратский </w:t>
            </w:r>
            <w:r>
              <w:rPr>
                <w:b/>
                <w:sz w:val="20"/>
                <w:szCs w:val="20"/>
              </w:rPr>
              <w:t>фрук</w:t>
            </w:r>
            <w:r>
              <w:rPr>
                <w:sz w:val="20"/>
                <w:szCs w:val="20"/>
              </w:rPr>
              <w:t xml:space="preserve">товый салат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В сотрудничестве с учителем изучают модульную страницу. Знакомятся с новой лексикой. Составляют диалоги. Слушают и читают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сюжетный диалог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научиться выражать просьбу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читать новые слов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содержание сюжетного диалог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построенного в основном на знакомом </w:t>
            </w: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языковом материале</w:t>
            </w:r>
          </w:p>
          <w:p w:rsidR="006D6EF0" w:rsidRPr="001259B5" w:rsidRDefault="006D6EF0" w:rsidP="00D67CD1">
            <w:pPr>
              <w:pStyle w:val="a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</w:t>
            </w:r>
            <w:r w:rsidR="00E13E03"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):</w:t>
            </w:r>
            <w:r w:rsidR="00E13E03" w:rsidRPr="001259B5"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 w:rsidR="00E13E03"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>читать</w:t>
            </w:r>
            <w:r w:rsidRPr="001259B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соответствии с коммуникативной задачей; узнавать интернациональные слова –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lemon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,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mango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,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tomato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tasty,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treat,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,</w:t>
            </w:r>
            <w:proofErr w:type="gramEnd"/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lemon, beans, mango, butter, coconut, flour, pineapple, olive oil, sugar, salt, pepper, tomato, your turn, need, half, cup, put,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Can you pass me the lemon, please? Sure. Here you are!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How many?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make sure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участвовать в диалоге в соответствии с поставленной коммуникативной задачей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действовать по образцу</w:t>
            </w:r>
            <w:r w:rsidRPr="001259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; находить в тексте конкретные сведения, заданные в явном </w:t>
            </w:r>
            <w:r w:rsidRPr="001259B5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виде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развивать </w:t>
            </w:r>
            <w:proofErr w:type="spellStart"/>
            <w:r w:rsidRPr="001259B5">
              <w:rPr>
                <w:rFonts w:cs="Calibri"/>
                <w:sz w:val="20"/>
                <w:szCs w:val="20"/>
              </w:rPr>
              <w:t>учебно­познавательный</w:t>
            </w:r>
            <w:proofErr w:type="spellEnd"/>
            <w:r w:rsidRPr="001259B5">
              <w:rPr>
                <w:rFonts w:cs="Calibri"/>
                <w:sz w:val="20"/>
                <w:szCs w:val="20"/>
              </w:rPr>
              <w:t xml:space="preserve"> интерес к новому учебному материалу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42, упр. 1, 2,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43, упр.3 </w:t>
            </w: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22, упр. 1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5119A4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ра</w:t>
            </w:r>
            <w:r>
              <w:rPr>
                <w:sz w:val="20"/>
                <w:szCs w:val="20"/>
              </w:rPr>
              <w:t xml:space="preserve">тский фруктовый салат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Учатся употреблять наречия степени. Учатся читать букву “</w:t>
            </w:r>
            <w:r w:rsidR="00E13E03"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G</w:t>
            </w:r>
            <w:r w:rsidR="00E13E03" w:rsidRPr="001259B5">
              <w:rPr>
                <w:rFonts w:ascii="Calibri" w:hAnsi="Calibri" w:cs="Calibri"/>
                <w:sz w:val="20"/>
                <w:szCs w:val="20"/>
              </w:rPr>
              <w:t>”</w:t>
            </w:r>
            <w:r w:rsidR="00E13E03" w:rsidRPr="001259B5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E13E03" w:rsidRPr="001259B5">
              <w:rPr>
                <w:rFonts w:ascii="Calibri" w:hAnsi="Calibri" w:cs="Calibri"/>
                <w:sz w:val="20"/>
                <w:szCs w:val="20"/>
              </w:rPr>
              <w:t>перед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разными гласными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научиться спрашивать о количестве    и отвечать на вопрос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буквы “</w:t>
            </w:r>
            <w:r w:rsidR="00E13E03"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G</w:t>
            </w:r>
            <w:r w:rsidR="00E13E03"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” </w:t>
            </w:r>
            <w:r w:rsidR="00E13E03" w:rsidRPr="00E13E03">
              <w:rPr>
                <w:rFonts w:ascii="Calibri" w:hAnsi="Calibri" w:cs="Calibri"/>
                <w:i w:val="0"/>
                <w:sz w:val="20"/>
                <w:szCs w:val="20"/>
              </w:rPr>
              <w:t>и</w:t>
            </w:r>
            <w:r w:rsidRPr="001259B5"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color w:val="auto"/>
                <w:spacing w:val="2"/>
                <w:sz w:val="20"/>
                <w:szCs w:val="20"/>
              </w:rPr>
              <w:t>знаки транскрипции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уметь употреблять оборот </w:t>
            </w:r>
            <w:proofErr w:type="spellStart"/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there</w:t>
            </w:r>
            <w:proofErr w:type="spellEnd"/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proofErr w:type="spellStart"/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is</w:t>
            </w:r>
            <w:proofErr w:type="spellEnd"/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/</w:t>
            </w:r>
            <w:proofErr w:type="spellStart"/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there</w:t>
            </w:r>
            <w:proofErr w:type="spellEnd"/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proofErr w:type="spellStart"/>
            <w:r w:rsidR="00232953" w:rsidRPr="001259B5">
              <w:rPr>
                <w:rFonts w:ascii="Calibri" w:hAnsi="Calibri" w:cs="Calibri"/>
                <w:i w:val="0"/>
                <w:sz w:val="20"/>
                <w:szCs w:val="20"/>
              </w:rPr>
              <w:t>are</w:t>
            </w:r>
            <w:proofErr w:type="spellEnd"/>
            <w:r w:rsidR="00232953"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; </w:t>
            </w:r>
            <w:r w:rsidR="00232953"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научиться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употреблять наречия степени </w:t>
            </w:r>
            <w:r w:rsidRPr="001259B5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(</w:t>
            </w:r>
            <w:proofErr w:type="spellStart"/>
            <w:r w:rsidRPr="001259B5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much</w:t>
            </w:r>
            <w:proofErr w:type="spellEnd"/>
            <w:r w:rsidRPr="001259B5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, </w:t>
            </w:r>
            <w:proofErr w:type="spellStart"/>
            <w:r w:rsidRPr="001259B5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little</w:t>
            </w:r>
            <w:proofErr w:type="spellEnd"/>
            <w:r w:rsidRPr="001259B5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)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Активная лексика/структуры</w:t>
            </w:r>
            <w:r w:rsidRPr="001259B5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  <w:lang w:val="en-US"/>
              </w:rPr>
              <w:t>Do</w:t>
            </w:r>
            <w:r w:rsidRPr="001259B5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  <w:lang w:val="en-US"/>
              </w:rPr>
              <w:t>you</w:t>
            </w:r>
            <w:r w:rsidRPr="001259B5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  <w:lang w:val="en-US"/>
              </w:rPr>
              <w:t>like</w:t>
            </w:r>
            <w:r w:rsidRPr="001259B5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  <w:lang w:val="en-US"/>
              </w:rPr>
              <w:t>chicken</w:t>
            </w:r>
            <w:r w:rsidRPr="001259B5">
              <w:rPr>
                <w:sz w:val="20"/>
                <w:szCs w:val="20"/>
              </w:rPr>
              <w:t xml:space="preserve">? </w:t>
            </w:r>
            <w:r w:rsidRPr="001259B5">
              <w:rPr>
                <w:sz w:val="20"/>
                <w:szCs w:val="20"/>
                <w:lang w:val="en-US"/>
              </w:rPr>
              <w:t>Yes, I do/ No, I don’t. Does he like eggs? Yes, he does/ No, he doesn’t. I like.../I don’t like… My</w:t>
            </w:r>
            <w:r w:rsidRPr="001259B5">
              <w:rPr>
                <w:sz w:val="20"/>
                <w:szCs w:val="20"/>
              </w:rPr>
              <w:t xml:space="preserve"> </w:t>
            </w:r>
            <w:proofErr w:type="spellStart"/>
            <w:r w:rsidRPr="001259B5">
              <w:rPr>
                <w:sz w:val="20"/>
                <w:szCs w:val="20"/>
                <w:lang w:val="en-US"/>
              </w:rPr>
              <w:t>favourite</w:t>
            </w:r>
            <w:proofErr w:type="spellEnd"/>
            <w:r w:rsidRPr="001259B5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  <w:lang w:val="en-US"/>
              </w:rPr>
              <w:t>food</w:t>
            </w:r>
            <w:r w:rsidRPr="001259B5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  <w:lang w:val="en-US"/>
              </w:rPr>
              <w:t>is</w:t>
            </w:r>
            <w:r w:rsidRPr="001259B5">
              <w:rPr>
                <w:sz w:val="20"/>
                <w:szCs w:val="20"/>
              </w:rPr>
              <w:t xml:space="preserve"> …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понимать знаково-символические средства (транскрипцию), осуществлять запись выборочно</w:t>
            </w:r>
            <w:r>
              <w:rPr>
                <w:rFonts w:cs="Calibri"/>
                <w:sz w:val="20"/>
                <w:szCs w:val="20"/>
              </w:rPr>
              <w:t xml:space="preserve">й информации об окружающем мире и о себе </w:t>
            </w:r>
            <w:r w:rsidRPr="001259B5">
              <w:rPr>
                <w:rFonts w:cs="Calibri"/>
                <w:sz w:val="20"/>
                <w:szCs w:val="20"/>
              </w:rPr>
              <w:t>самом, осуществлять поиск необходимой информации в грамматическом справочнике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учебно-познавательную мотивацию учения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44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1259B5">
              <w:rPr>
                <w:rFonts w:cs="Calibri"/>
                <w:sz w:val="20"/>
                <w:szCs w:val="20"/>
              </w:rPr>
              <w:t>граммат</w:t>
            </w:r>
            <w:proofErr w:type="spellEnd"/>
            <w:r w:rsidRPr="001259B5">
              <w:rPr>
                <w:rFonts w:cs="Calibri"/>
                <w:sz w:val="20"/>
                <w:szCs w:val="20"/>
              </w:rPr>
              <w:t>. табл.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23, упр. 2, 3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5119A4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им из </w:t>
            </w:r>
            <w:r>
              <w:rPr>
                <w:sz w:val="20"/>
                <w:szCs w:val="20"/>
              </w:rPr>
              <w:lastRenderedPageBreak/>
              <w:t>этого еду!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Знакомятся с </w:t>
            </w: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новой лексикой. Учатся вести </w:t>
            </w:r>
            <w:r w:rsidR="00232953" w:rsidRPr="001259B5">
              <w:rPr>
                <w:rFonts w:ascii="Calibri" w:hAnsi="Calibri" w:cs="Calibri"/>
                <w:sz w:val="20"/>
                <w:szCs w:val="20"/>
              </w:rPr>
              <w:t>этикетный диалог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«В магазине». Учатся употреблять наречия степени. Читают вопросы викторины и отвечают на них. Обсуждают составление вопросов собственной викторины.  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 xml:space="preserve">научиться просить что-нибудь в </w:t>
            </w:r>
            <w:r w:rsidR="00232953" w:rsidRPr="001259B5">
              <w:rPr>
                <w:rFonts w:cs="Calibri"/>
                <w:sz w:val="20"/>
                <w:szCs w:val="20"/>
              </w:rPr>
              <w:t>магазине и</w:t>
            </w:r>
            <w:r w:rsidRPr="001259B5">
              <w:rPr>
                <w:rFonts w:cs="Calibri"/>
                <w:sz w:val="20"/>
                <w:szCs w:val="20"/>
              </w:rPr>
              <w:t xml:space="preserve"> реагировать на просьбу 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научиться читать новые слова, </w:t>
            </w:r>
            <w:r w:rsidRPr="001259B5">
              <w:rPr>
                <w:rFonts w:cs="Calibri"/>
                <w:sz w:val="20"/>
                <w:szCs w:val="20"/>
              </w:rPr>
              <w:t>читать про себя и понимать текст, построенный на изученном языковом материале и содержащий отдельные новые слова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письмо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научиться составлять вопросы викторины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научиться употреблять </w:t>
            </w:r>
            <w:r w:rsidRPr="001259B5">
              <w:rPr>
                <w:rFonts w:cs="Calibri"/>
                <w:sz w:val="20"/>
                <w:szCs w:val="20"/>
              </w:rPr>
              <w:t>наречия степени (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a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lot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many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much</w:t>
            </w:r>
            <w:r w:rsidRPr="001259B5">
              <w:rPr>
                <w:rFonts w:cs="Calibri"/>
                <w:sz w:val="20"/>
                <w:szCs w:val="20"/>
              </w:rPr>
              <w:t xml:space="preserve">) </w:t>
            </w:r>
            <w:r w:rsidRPr="001259B5">
              <w:rPr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packet, bar, kilo, loaf, jar, carton, bottle, tin, French fries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pound, pence barbecue, cookie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 xml:space="preserve">адекватно использовать речевые средства для </w:t>
            </w:r>
            <w:r w:rsidR="00232953" w:rsidRPr="001259B5">
              <w:rPr>
                <w:rFonts w:cs="Calibri"/>
                <w:sz w:val="20"/>
                <w:szCs w:val="20"/>
              </w:rPr>
              <w:t>построения диалогического</w:t>
            </w:r>
            <w:r w:rsidRPr="001259B5">
              <w:rPr>
                <w:rFonts w:cs="Calibri"/>
                <w:sz w:val="20"/>
                <w:szCs w:val="20"/>
              </w:rPr>
              <w:t xml:space="preserve"> высказывания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меть действовать по образцу; осуществлять поиск необходимой информации для выполнения учебных заданий в открытом информационном пространстве (составление викторины)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Личностные </w:t>
            </w: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lastRenderedPageBreak/>
              <w:t>с. 46, упр. 1, 2;</w:t>
            </w:r>
          </w:p>
          <w:p w:rsidR="006D6EF0" w:rsidRP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</w:t>
            </w:r>
            <w:r w:rsidRPr="006D6EF0">
              <w:rPr>
                <w:sz w:val="20"/>
                <w:szCs w:val="20"/>
              </w:rPr>
              <w:t xml:space="preserve">. 47, </w:t>
            </w:r>
            <w:r w:rsidRPr="001259B5">
              <w:rPr>
                <w:sz w:val="20"/>
                <w:szCs w:val="20"/>
              </w:rPr>
              <w:t>упр</w:t>
            </w:r>
            <w:r w:rsidRPr="006D6EF0">
              <w:rPr>
                <w:sz w:val="20"/>
                <w:szCs w:val="20"/>
              </w:rPr>
              <w:t>.5 (</w:t>
            </w:r>
            <w:r w:rsidRPr="001259B5">
              <w:rPr>
                <w:sz w:val="20"/>
                <w:szCs w:val="20"/>
              </w:rPr>
              <w:t>см</w:t>
            </w:r>
            <w:r w:rsidRPr="006D6EF0">
              <w:rPr>
                <w:sz w:val="20"/>
                <w:szCs w:val="20"/>
              </w:rPr>
              <w:t xml:space="preserve">. </w:t>
            </w:r>
            <w:r w:rsidRPr="001259B5">
              <w:rPr>
                <w:sz w:val="20"/>
                <w:szCs w:val="20"/>
                <w:lang w:val="en-US"/>
              </w:rPr>
              <w:t>Portfolio</w:t>
            </w:r>
            <w:r w:rsidRPr="006D6EF0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  <w:lang w:val="en-US"/>
              </w:rPr>
              <w:t>Sheets</w:t>
            </w:r>
            <w:r w:rsidRPr="006D6EF0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</w:rPr>
              <w:t>в</w:t>
            </w:r>
            <w:r w:rsidRPr="006D6EF0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</w:rPr>
              <w:t>РТ</w:t>
            </w:r>
            <w:r w:rsidRPr="006D6EF0">
              <w:rPr>
                <w:sz w:val="20"/>
                <w:szCs w:val="20"/>
              </w:rPr>
              <w:t>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24, упр. 1, 2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2</w:t>
            </w:r>
          </w:p>
        </w:tc>
        <w:tc>
          <w:tcPr>
            <w:tcW w:w="709" w:type="dxa"/>
          </w:tcPr>
          <w:p w:rsid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5119A4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ртур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Раска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6D6EF0" w:rsidRPr="005119A4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Знакомятся с модальным глаголом 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ay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. Поют песню.  Формируют представление о межпредметных </w:t>
            </w:r>
            <w:r w:rsidR="00E13E03" w:rsidRPr="001259B5">
              <w:rPr>
                <w:rFonts w:ascii="Calibri" w:hAnsi="Calibri" w:cs="Calibri"/>
                <w:sz w:val="20"/>
                <w:szCs w:val="20"/>
              </w:rPr>
              <w:t>связях и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1D42">
              <w:rPr>
                <w:rFonts w:ascii="Calibri" w:hAnsi="Calibri" w:cs="Calibri"/>
                <w:sz w:val="20"/>
                <w:szCs w:val="20"/>
              </w:rPr>
              <w:t xml:space="preserve">распределяют </w:t>
            </w:r>
            <w:r w:rsidRPr="00B81D42">
              <w:rPr>
                <w:rFonts w:ascii="Calibri" w:hAnsi="Calibri" w:cs="Calibri"/>
                <w:color w:val="auto"/>
                <w:sz w:val="20"/>
                <w:szCs w:val="20"/>
              </w:rPr>
              <w:t>продукты</w:t>
            </w:r>
            <w:r w:rsidRPr="00B81D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о соответствующим категориям. Слушают и читают комиксы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содержание комиксов 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):</w:t>
            </w:r>
            <w:r w:rsidRPr="001259B5">
              <w:rPr>
                <w:rFonts w:cs="Calibri"/>
                <w:sz w:val="20"/>
                <w:szCs w:val="20"/>
              </w:rPr>
              <w:t xml:space="preserve"> научиться употреблять модальный глагол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may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dairy, meat, fruit, vegetables, </w:t>
            </w:r>
            <w:r w:rsidRPr="001259B5">
              <w:rPr>
                <w:rFonts w:cs="Calibri"/>
                <w:color w:val="000000"/>
                <w:sz w:val="20"/>
                <w:szCs w:val="20"/>
                <w:lang w:val="en-US"/>
              </w:rPr>
              <w:t>hungry, hate,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color w:val="000000"/>
                <w:sz w:val="20"/>
                <w:szCs w:val="20"/>
                <w:lang w:val="en-US"/>
              </w:rPr>
              <w:t>fast food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taste, sushi, paella, all over the world, yogurt, onion, beef, lamb, cherry, snack</w:t>
            </w:r>
            <w:r w:rsidRPr="001259B5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понимать относительность мнений (песня о традиционной еде)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проводить классификацию по заданным критериям, осуществлять поиск необходимой информации в грамматическом справочнике 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доброжелательное отношение, уважение и толерантность к традициям других стран и народов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48, упр. 2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. 49, упр. 4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25, упр. 3, 4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D6EF0" w:rsidRPr="005119A4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5119A4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5119A4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119A4">
              <w:rPr>
                <w:rFonts w:cs="Calibri"/>
                <w:sz w:val="20"/>
                <w:szCs w:val="20"/>
              </w:rPr>
              <w:t>Златовласка</w:t>
            </w:r>
            <w:proofErr w:type="spellEnd"/>
            <w:r w:rsidRPr="005119A4">
              <w:rPr>
                <w:rFonts w:cs="Calibri"/>
                <w:sz w:val="20"/>
                <w:szCs w:val="20"/>
              </w:rPr>
              <w:t xml:space="preserve"> и три медведя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Слушают и читают третий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эпизод сказки. Закрепляют изученную лексику в игре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</w:t>
            </w: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понимать основ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ое содержание сказки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остроенной в основном на знакомом языков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читать вслух текст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>сказки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, построенный на изученном языковом материале, соблюдая правила произношения и соответствующую интонацию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i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knock, luck, inside, have a look, horrid</w:t>
            </w:r>
            <w:r w:rsidRPr="001259B5">
              <w:rPr>
                <w:rFonts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учиться работать в группе,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оказывать в сотрудничестве необходимую помощь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lastRenderedPageBreak/>
              <w:t xml:space="preserve">развивать эстетические чувства на основе </w:t>
            </w:r>
            <w:r w:rsidRPr="001259B5"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50-51, </w:t>
            </w:r>
            <w:r w:rsidRPr="001259B5">
              <w:rPr>
                <w:sz w:val="20"/>
                <w:szCs w:val="20"/>
              </w:rPr>
              <w:lastRenderedPageBreak/>
              <w:t xml:space="preserve">подготовить к презентации </w:t>
            </w:r>
            <w:proofErr w:type="gramStart"/>
            <w:r w:rsidRPr="001259B5">
              <w:rPr>
                <w:sz w:val="20"/>
                <w:szCs w:val="20"/>
              </w:rPr>
              <w:t>проект  о</w:t>
            </w:r>
            <w:proofErr w:type="gramEnd"/>
            <w:r w:rsidRPr="001259B5">
              <w:rPr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профессиях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4</w:t>
            </w:r>
          </w:p>
        </w:tc>
        <w:tc>
          <w:tcPr>
            <w:tcW w:w="709" w:type="dxa"/>
          </w:tcPr>
          <w:p w:rsidR="006D6EF0" w:rsidRPr="005119A4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5119A4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5119A4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119A4">
              <w:rPr>
                <w:rFonts w:cs="Calibri"/>
                <w:sz w:val="20"/>
                <w:szCs w:val="20"/>
              </w:rPr>
              <w:t>Что бы ты хотел к чаю?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Читают и обсуждают тексты о традиционных </w:t>
            </w:r>
            <w:r w:rsidR="00232953" w:rsidRPr="001259B5">
              <w:rPr>
                <w:rFonts w:ascii="Calibri" w:hAnsi="Calibri" w:cs="Calibri"/>
                <w:i w:val="0"/>
                <w:sz w:val="20"/>
                <w:szCs w:val="20"/>
              </w:rPr>
              <w:t>десертах в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Великобритании и в России. Делают презентации своих проектных работ о профессиях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говорить о том, что любят есть на десерт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 w:rsidRPr="001259B5">
              <w:rPr>
                <w:rFonts w:cs="Calibri"/>
                <w:sz w:val="20"/>
                <w:szCs w:val="20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Pr="001259B5">
              <w:rPr>
                <w:rFonts w:cs="Calibri"/>
                <w:sz w:val="20"/>
                <w:szCs w:val="20"/>
              </w:rPr>
              <w:t xml:space="preserve">учиться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pudding, dessert, evening meal, flour, sugar, butter, dinner, traditional,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oil, water, salt, </w:t>
            </w:r>
            <w:proofErr w:type="spellStart"/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flavour</w:t>
            </w:r>
            <w:proofErr w:type="spellEnd"/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, popular, cheap, hiking, treat, teatime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bagel, simple,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ingredients,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almost,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bread pudding, jam tart, lemon meringue, product,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oval,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last a long time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построения монологического </w:t>
            </w:r>
            <w:r w:rsidR="00232953" w:rsidRPr="001259B5">
              <w:rPr>
                <w:rFonts w:cs="Calibri"/>
                <w:sz w:val="20"/>
                <w:szCs w:val="20"/>
              </w:rPr>
              <w:t>высказывания; формировать</w:t>
            </w:r>
            <w:r w:rsidRPr="001259B5">
              <w:rPr>
                <w:rFonts w:cs="Calibri"/>
                <w:sz w:val="20"/>
                <w:szCs w:val="20"/>
              </w:rPr>
              <w:t xml:space="preserve"> презентационные уме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выделять существенную информацию из </w:t>
            </w:r>
            <w:r w:rsidR="00232953" w:rsidRPr="001259B5">
              <w:rPr>
                <w:rFonts w:cs="Calibri"/>
                <w:sz w:val="20"/>
                <w:szCs w:val="20"/>
              </w:rPr>
              <w:t>текстов</w:t>
            </w:r>
            <w:r w:rsidR="00232953">
              <w:rPr>
                <w:rFonts w:cs="Calibri"/>
                <w:sz w:val="20"/>
                <w:szCs w:val="20"/>
              </w:rPr>
              <w:t xml:space="preserve">; </w:t>
            </w:r>
            <w:r w:rsidR="00232953" w:rsidRPr="001259B5">
              <w:rPr>
                <w:rFonts w:cs="Calibri"/>
                <w:sz w:val="20"/>
                <w:szCs w:val="20"/>
              </w:rPr>
              <w:t>проводить</w:t>
            </w:r>
            <w:r w:rsidRPr="00E4639C">
              <w:rPr>
                <w:sz w:val="20"/>
                <w:szCs w:val="20"/>
              </w:rPr>
              <w:t xml:space="preserve"> сравнение по заданным критериям</w:t>
            </w:r>
            <w:r>
              <w:rPr>
                <w:sz w:val="20"/>
                <w:szCs w:val="20"/>
              </w:rPr>
              <w:t xml:space="preserve">, </w:t>
            </w:r>
            <w:r w:rsidRPr="00A3207F">
              <w:rPr>
                <w:sz w:val="20"/>
                <w:szCs w:val="20"/>
              </w:rPr>
              <w:t xml:space="preserve">осуществлять поиск </w:t>
            </w:r>
            <w:r>
              <w:rPr>
                <w:sz w:val="20"/>
                <w:szCs w:val="20"/>
              </w:rPr>
              <w:t xml:space="preserve">и фиксацию </w:t>
            </w:r>
            <w:r w:rsidRPr="00A3207F">
              <w:rPr>
                <w:sz w:val="20"/>
                <w:szCs w:val="20"/>
              </w:rPr>
              <w:t xml:space="preserve">необходимой информации для выполнения учебных </w:t>
            </w:r>
            <w:r w:rsidR="00232953" w:rsidRPr="00A3207F">
              <w:rPr>
                <w:sz w:val="20"/>
                <w:szCs w:val="20"/>
              </w:rPr>
              <w:t xml:space="preserve">заданий </w:t>
            </w:r>
            <w:r w:rsidR="00232953">
              <w:rPr>
                <w:sz w:val="20"/>
                <w:szCs w:val="20"/>
              </w:rPr>
              <w:t>с</w:t>
            </w:r>
            <w:r w:rsidRPr="00A3207F">
              <w:rPr>
                <w:sz w:val="20"/>
                <w:szCs w:val="20"/>
              </w:rPr>
              <w:t xml:space="preserve"> помощью инструментов ИКТ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доброжелательное отношение, уважение и толерантность к традициям других стран и народов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144, упр. 3 (проект – </w:t>
            </w:r>
            <w:r w:rsidRPr="001259B5">
              <w:rPr>
                <w:rFonts w:cs="Calibri"/>
                <w:sz w:val="20"/>
                <w:szCs w:val="20"/>
              </w:rPr>
              <w:t>любимое блюдо семьи</w:t>
            </w:r>
            <w:r w:rsidRPr="001259B5">
              <w:rPr>
                <w:sz w:val="20"/>
                <w:szCs w:val="20"/>
              </w:rPr>
              <w:t>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26-27, упр. 1-3 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D6EF0" w:rsidRPr="005119A4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5119A4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5119A4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5119A4">
              <w:rPr>
                <w:sz w:val="20"/>
                <w:szCs w:val="20"/>
              </w:rPr>
              <w:t xml:space="preserve">Теперь я знаю!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ыполняют задания на закрепление языкового материала модуля и </w:t>
            </w: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готовятся к выполнению модульного теста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аудирование): </w:t>
            </w:r>
            <w:r w:rsidRPr="001259B5"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z w:val="20"/>
                <w:szCs w:val="20"/>
              </w:rPr>
              <w:t>читать про себя и определять верные или неверные утверждения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lastRenderedPageBreak/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2953" w:rsidRPr="001259B5">
              <w:rPr>
                <w:rFonts w:ascii="Calibri" w:hAnsi="Calibri" w:cs="Calibri"/>
                <w:i w:val="0"/>
                <w:sz w:val="20"/>
                <w:szCs w:val="20"/>
              </w:rPr>
              <w:t>правильно употреблять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речия степени и модальный глагол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may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диалогического высказыва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извлекать информацию из прослушанных </w:t>
            </w:r>
            <w:r w:rsidR="00232953" w:rsidRPr="001259B5">
              <w:rPr>
                <w:rFonts w:cs="Calibri"/>
                <w:sz w:val="20"/>
                <w:szCs w:val="20"/>
              </w:rPr>
              <w:t>текстов; проводить</w:t>
            </w:r>
            <w:r w:rsidRPr="001259B5">
              <w:rPr>
                <w:rFonts w:cs="Calibri"/>
                <w:sz w:val="20"/>
                <w:szCs w:val="20"/>
              </w:rPr>
              <w:t xml:space="preserve">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 xml:space="preserve">формировать адекватное понимание причин </w:t>
            </w:r>
            <w:r w:rsidRPr="001259B5">
              <w:rPr>
                <w:rFonts w:cs="Calibri"/>
                <w:spacing w:val="4"/>
                <w:sz w:val="20"/>
                <w:szCs w:val="20"/>
              </w:rPr>
              <w:lastRenderedPageBreak/>
              <w:t>успешности/</w:t>
            </w:r>
            <w:r>
              <w:rPr>
                <w:rFonts w:cs="Calibri"/>
                <w:spacing w:val="4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>,</w:t>
            </w:r>
            <w:r w:rsidRPr="001259B5"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lastRenderedPageBreak/>
              <w:t>Повторить материал модуля 3 к тесту; принести проекты –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lastRenderedPageBreak/>
              <w:t>любимое блюдо семьи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9716A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усвоения модуля 3. </w:t>
            </w:r>
          </w:p>
          <w:p w:rsidR="006D6EF0" w:rsidRPr="009716A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Выполняют модульный тест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z w:val="20"/>
                <w:szCs w:val="20"/>
              </w:rPr>
              <w:t xml:space="preserve">читать про себя текст и определять верные или неверные утверждения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 w:rsidR="00232953"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="00232953" w:rsidRPr="001259B5">
              <w:rPr>
                <w:rFonts w:cs="Calibri"/>
                <w:b/>
                <w:sz w:val="20"/>
                <w:szCs w:val="20"/>
              </w:rPr>
              <w:t>распознавать</w:t>
            </w:r>
            <w:r w:rsidRPr="001259B5">
              <w:rPr>
                <w:rFonts w:cs="Calibri"/>
                <w:sz w:val="20"/>
                <w:szCs w:val="20"/>
              </w:rPr>
              <w:t xml:space="preserve"> и правильно </w:t>
            </w:r>
            <w:r w:rsidR="00232953" w:rsidRPr="001259B5">
              <w:rPr>
                <w:rFonts w:cs="Calibri"/>
                <w:sz w:val="20"/>
                <w:szCs w:val="20"/>
              </w:rPr>
              <w:t>использовать языковой</w:t>
            </w:r>
            <w:r w:rsidRPr="001259B5">
              <w:rPr>
                <w:rFonts w:cs="Calibri"/>
                <w:sz w:val="20"/>
                <w:szCs w:val="20"/>
              </w:rPr>
              <w:t xml:space="preserve"> материал модул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учитывать установленные правила в контроле способа выполнения задани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</w:t>
            </w:r>
            <w:r w:rsidR="00232953" w:rsidRPr="001259B5">
              <w:rPr>
                <w:rFonts w:cs="Calibri"/>
                <w:b/>
                <w:sz w:val="20"/>
                <w:szCs w:val="20"/>
              </w:rPr>
              <w:t xml:space="preserve">УУД: </w:t>
            </w:r>
            <w:r w:rsidR="00232953" w:rsidRPr="001259B5">
              <w:rPr>
                <w:rFonts w:cs="Calibri"/>
                <w:sz w:val="20"/>
                <w:szCs w:val="20"/>
              </w:rPr>
              <w:t>произвольно</w:t>
            </w:r>
            <w:r w:rsidRPr="001259B5">
              <w:rPr>
                <w:rFonts w:cs="Calibri"/>
                <w:sz w:val="20"/>
                <w:szCs w:val="20"/>
              </w:rPr>
              <w:t xml:space="preserve"> и осознанно </w:t>
            </w:r>
            <w:r w:rsidR="00232953" w:rsidRPr="001259B5">
              <w:rPr>
                <w:rFonts w:cs="Calibri"/>
                <w:sz w:val="20"/>
                <w:szCs w:val="20"/>
              </w:rPr>
              <w:t>владеть общими</w:t>
            </w:r>
            <w:r w:rsidRPr="001259B5">
              <w:rPr>
                <w:rFonts w:cs="Calibri"/>
                <w:sz w:val="20"/>
                <w:szCs w:val="20"/>
              </w:rPr>
              <w:t xml:space="preserve"> приемами выполнения заданий; проводить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Языковой портфель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</w:t>
            </w:r>
            <w:r w:rsidRPr="001259B5">
              <w:rPr>
                <w:b/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</w:rPr>
              <w:t xml:space="preserve">25, 27 </w:t>
            </w:r>
            <w:r w:rsidRPr="001259B5">
              <w:rPr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6EF0" w:rsidRPr="001259B5" w:rsidTr="00D67CD1">
        <w:tc>
          <w:tcPr>
            <w:tcW w:w="15451" w:type="dxa"/>
            <w:gridSpan w:val="11"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Модуль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 4 “At the Zoo!”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6D6EF0" w:rsidRPr="009716A1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9716A1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9716A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716A1">
              <w:rPr>
                <w:b/>
                <w:sz w:val="20"/>
                <w:szCs w:val="20"/>
              </w:rPr>
              <w:t xml:space="preserve">Забавные животные. </w:t>
            </w:r>
          </w:p>
          <w:p w:rsidR="006D6EF0" w:rsidRPr="009716A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уметь говорить, что делают животные в данный момент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читать новые слов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содержание сюжетного диалог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остроенного в основном на знакомом языковом материале</w:t>
            </w:r>
          </w:p>
          <w:p w:rsidR="006D6EF0" w:rsidRPr="001259B5" w:rsidRDefault="006D6EF0" w:rsidP="00D67CD1">
            <w:pPr>
              <w:pStyle w:val="a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lastRenderedPageBreak/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</w:t>
            </w:r>
            <w:proofErr w:type="gramStart"/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):</w:t>
            </w:r>
            <w:r w:rsidRPr="001259B5"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proofErr w:type="gramEnd"/>
            <w:r w:rsidRPr="001259B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соответствии с коммуникативной задачей; узнавать интернациональные слова –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giraffe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,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crocodile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лексика/структуры</w:t>
            </w:r>
            <w:r w:rsidRPr="001259B5">
              <w:rPr>
                <w:b/>
                <w:sz w:val="20"/>
                <w:szCs w:val="20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giraffe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monkey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dolphin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seal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lazy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lizard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whale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hippo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crocodile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lunchtime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лексика/структуры</w:t>
            </w:r>
            <w:r w:rsidRPr="001259B5">
              <w:rPr>
                <w:b/>
                <w:sz w:val="20"/>
                <w:szCs w:val="20"/>
              </w:rPr>
              <w:t>:</w:t>
            </w:r>
            <w:r w:rsidRPr="001259B5">
              <w:rPr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on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its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own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участвовать в диалоге в соответствии с поставленной коммуникативной задачей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действовать по образцу</w:t>
            </w:r>
            <w:r w:rsidRPr="001259B5">
              <w:rPr>
                <w:rFonts w:ascii="Calibri" w:hAnsi="Calibri" w:cs="Calibri"/>
                <w:color w:val="auto"/>
                <w:sz w:val="20"/>
                <w:szCs w:val="20"/>
              </w:rPr>
              <w:t>; находить в тексте конкретные сведения, заданные в явном виде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развивать </w:t>
            </w:r>
            <w:proofErr w:type="spellStart"/>
            <w:r w:rsidRPr="001259B5">
              <w:rPr>
                <w:rFonts w:cs="Calibri"/>
                <w:sz w:val="20"/>
                <w:szCs w:val="20"/>
              </w:rPr>
              <w:t>учебно­познавательный</w:t>
            </w:r>
            <w:proofErr w:type="spellEnd"/>
            <w:r w:rsidRPr="001259B5">
              <w:rPr>
                <w:rFonts w:cs="Calibri"/>
                <w:sz w:val="20"/>
                <w:szCs w:val="20"/>
              </w:rPr>
              <w:t xml:space="preserve"> интерес к новому учебному материалу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58, упр. 1, 2;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59, упр. 3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30, упр. 1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6D6EF0" w:rsidRPr="009716A1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9716A1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9716A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716A1">
              <w:rPr>
                <w:b/>
                <w:sz w:val="20"/>
                <w:szCs w:val="20"/>
              </w:rPr>
              <w:t xml:space="preserve">Забавные животные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i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Сравнивают употребление настоящего простого и настоящего продолженного времени. Учатся читать буквосочетание “</w:t>
            </w:r>
            <w:proofErr w:type="spellStart"/>
            <w:r w:rsidRPr="001259B5">
              <w:rPr>
                <w:rFonts w:ascii="Calibri" w:hAnsi="Calibri" w:cs="Calibri"/>
                <w:b/>
                <w:sz w:val="20"/>
                <w:szCs w:val="20"/>
              </w:rPr>
              <w:t>оо</w:t>
            </w:r>
            <w:proofErr w:type="spellEnd"/>
            <w:r w:rsidRPr="001259B5">
              <w:rPr>
                <w:rFonts w:ascii="Calibri" w:hAnsi="Calibri" w:cs="Calibri"/>
                <w:sz w:val="20"/>
                <w:szCs w:val="20"/>
              </w:rPr>
              <w:t>”.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научиться спрашивать, что делают животные, и отвечать на вопрос; говорить, что они всегда делают в это время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буквосочетания “</w:t>
            </w:r>
            <w:proofErr w:type="spellStart"/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>оо</w:t>
            </w:r>
            <w:proofErr w:type="spellEnd"/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” и</w:t>
            </w:r>
            <w:r w:rsidRPr="001259B5"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color w:val="auto"/>
                <w:spacing w:val="2"/>
                <w:sz w:val="20"/>
                <w:szCs w:val="20"/>
              </w:rPr>
              <w:t>знаки транскрипци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различать употребление настоящего простого и настоящего продолженного времени 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ые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What are the seals doing? They’re clapping. They always clap at lunchtime.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>:</w:t>
            </w:r>
            <w:r w:rsidRPr="001259B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cookery book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построения диалогического высказывания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понимать знаково-символические средства (транскрипцию), осуществлять синтез (расставление реплик диалога в логическом порядке), осуществлять поиск необходимой информации в грамматическом справочнике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с. 60, упр. 2 </w:t>
            </w: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31, упр. 2, 3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9716A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124241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онтрольная работа за первое полугодие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Знакомятся с новой лексикой. Составляют диалоги. Знакомятся с образованием </w:t>
            </w: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сравнительной степени прилагательных. Читают текст и отвечают на вопросы. Обсуждают описание путешествия морских слонов по образцу.  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научиться спрашивать, когда день рождения у одноклассников, и отвечать на вопрос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читать новые слов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читать про себя и понимать текст, построенный на </w:t>
            </w: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изученном языковом материале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письмо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научиться писать о путешествии морских слонов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употреблять </w:t>
            </w:r>
            <w:r w:rsidRPr="001259B5">
              <w:rPr>
                <w:rFonts w:cs="Calibri"/>
                <w:sz w:val="20"/>
                <w:szCs w:val="20"/>
              </w:rPr>
              <w:t>сравнительную степень прилагательных</w:t>
            </w:r>
            <w:r w:rsidRPr="001259B5">
              <w:rPr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January, February, March, April, May, June, July, August, September, October, November, December, warm, amazing, journey, mammal, ticket, passport, suitcase;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Whales are bigger than dolphins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a whale of a time, </w:t>
            </w:r>
            <w:proofErr w:type="gramStart"/>
            <w:r w:rsidRPr="001259B5">
              <w:rPr>
                <w:rFonts w:cs="Calibri"/>
                <w:sz w:val="20"/>
                <w:szCs w:val="20"/>
                <w:lang w:val="en-US"/>
              </w:rPr>
              <w:t>look ,</w:t>
            </w:r>
            <w:proofErr w:type="gramEnd"/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elephant seal, cuckoo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диалогического высказывания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lastRenderedPageBreak/>
              <w:t>учитывать выделенные учителем ориентиры действия в новом учебном материале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уметь извлекать информацию из прочитанного текста, уметь действовать по образцу, осуществлять поиск необходимой информации в грамматическом справочнике 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формировать мотивационную основу учебной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62, упр. 1;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63, упр. 5, (см. </w:t>
            </w:r>
            <w:r w:rsidRPr="001259B5">
              <w:rPr>
                <w:sz w:val="20"/>
                <w:szCs w:val="20"/>
                <w:lang w:val="en-US"/>
              </w:rPr>
              <w:t>Portfolio</w:t>
            </w:r>
            <w:r w:rsidRPr="001259B5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  <w:lang w:val="en-US"/>
              </w:rPr>
              <w:t>Sheets</w:t>
            </w:r>
            <w:r w:rsidRPr="001259B5">
              <w:rPr>
                <w:sz w:val="20"/>
                <w:szCs w:val="20"/>
              </w:rPr>
              <w:t xml:space="preserve"> в РТ), </w:t>
            </w:r>
            <w:r w:rsidRPr="001259B5">
              <w:rPr>
                <w:sz w:val="20"/>
                <w:szCs w:val="20"/>
              </w:rPr>
              <w:lastRenderedPageBreak/>
              <w:t xml:space="preserve">упр. 6 </w:t>
            </w: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. 32, упр. 1-4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  <w:lang w:val="en-US"/>
              </w:rPr>
              <w:t>Craftwork</w:t>
            </w:r>
            <w:r w:rsidRPr="001259B5">
              <w:rPr>
                <w:rFonts w:cs="Calibri"/>
                <w:sz w:val="20"/>
                <w:szCs w:val="20"/>
              </w:rPr>
              <w:t>, модуль 4, урок 8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восторге от животных!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Знакомятся с модальным глаголом 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ust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. Поют песню. Формируют представление о межпредметных связях и распределяют по группам животных. Слушают и читают комиксы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>содержание комиксов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читать про себя и понимать небольшой текст, содержащий отдельные новые слова 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1259B5">
              <w:rPr>
                <w:rFonts w:ascii="Calibri" w:hAnsi="Calibri" w:cs="Calibri"/>
                <w:b/>
                <w:bCs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ascii="Calibri" w:hAnsi="Calibri" w:cs="Calibri"/>
                <w:bCs/>
                <w:sz w:val="20"/>
                <w:szCs w:val="20"/>
              </w:rPr>
              <w:t>):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употреблять модальный глагол </w:t>
            </w:r>
            <w:r w:rsidRPr="001259B5">
              <w:rPr>
                <w:rFonts w:ascii="Calibri" w:hAnsi="Calibri" w:cs="Calibri"/>
                <w:sz w:val="20"/>
                <w:szCs w:val="20"/>
                <w:lang w:val="en-US"/>
              </w:rPr>
              <w:t>must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rules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You must feed the dogs every day, 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You mustn’t feed the animal at the Zoo.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feed, rubbish,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lastRenderedPageBreak/>
              <w:t>bin, herbivore, carnivore, omnivore, plants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проводить классификацию по заданным критериям, осуществлять поиск необходимой информации в грамматическом справочнике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64, упр. 3;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тр. 65, упр. 6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. 33, упр. 5, 6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DF5F3D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латовласк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и три медведя. </w:t>
            </w:r>
          </w:p>
          <w:p w:rsidR="006D6EF0" w:rsidRPr="0012424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Артур и </w:t>
            </w:r>
            <w:proofErr w:type="spellStart"/>
            <w:r>
              <w:rPr>
                <w:rFonts w:cs="Calibri"/>
                <w:sz w:val="20"/>
                <w:szCs w:val="20"/>
              </w:rPr>
              <w:t>Раскал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четвёртый эпизод сказки. Закрепляют изученную лексику в игре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воспринимать на слух в аудиозаписи и понимать основ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ое содержание сказки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остроенной в основном на знакомом языков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pot, breakfast, tasty,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fall,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I like it nice and hot!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: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oats</w:t>
            </w:r>
            <w:r w:rsidRPr="001259B5">
              <w:rPr>
                <w:rFonts w:cs="Calibri"/>
                <w:color w:val="231F20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at</w:t>
            </w:r>
            <w:r w:rsidRPr="001259B5">
              <w:rPr>
                <w:rFonts w:cs="Calibri"/>
                <w:color w:val="231F20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all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учиться работать в группе, оказывать в сотрудничестве необходимую помощь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t>развивать этические чувства: понимание чувств других людей и сопереживание им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66-67, подготовить к презентации проект –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любимое блюдо семьи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124241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гулка по дикой пр</w:t>
            </w:r>
            <w:r w:rsidR="00232953">
              <w:rPr>
                <w:rFonts w:cs="Calibri"/>
                <w:sz w:val="20"/>
                <w:szCs w:val="20"/>
              </w:rPr>
              <w:t>и</w:t>
            </w:r>
            <w:r>
              <w:rPr>
                <w:rFonts w:cs="Calibri"/>
                <w:sz w:val="20"/>
                <w:szCs w:val="20"/>
              </w:rPr>
              <w:t xml:space="preserve">роде. </w:t>
            </w:r>
          </w:p>
          <w:p w:rsidR="006D6EF0" w:rsidRPr="0012424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Читают и обсуждают тексты о </w:t>
            </w:r>
            <w:r w:rsidR="00232953" w:rsidRPr="001259B5">
              <w:rPr>
                <w:rFonts w:ascii="Calibri" w:hAnsi="Calibri" w:cs="Calibri"/>
                <w:i w:val="0"/>
                <w:sz w:val="20"/>
                <w:szCs w:val="20"/>
              </w:rPr>
              <w:t>коалах в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Австралии </w:t>
            </w:r>
            <w:r w:rsidR="00232953" w:rsidRPr="001259B5">
              <w:rPr>
                <w:rFonts w:ascii="Calibri" w:hAnsi="Calibri" w:cs="Calibri"/>
                <w:i w:val="0"/>
                <w:sz w:val="20"/>
                <w:szCs w:val="20"/>
              </w:rPr>
              <w:t>и о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зубрах в России. Делают презентации своих проектных работ о любимом блюде семьи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рассказывать о защите редких животных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 w:rsidRPr="001259B5"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koala, kangaroo, emu, forest, picnic, river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hug, fun-loving, save, reserve, national park, bison, adopt, donate, raise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проявлять инициативу в учеб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1259B5">
              <w:rPr>
                <w:rFonts w:cs="Calibri"/>
                <w:sz w:val="20"/>
                <w:szCs w:val="20"/>
              </w:rPr>
              <w:t xml:space="preserve">ном </w:t>
            </w:r>
            <w:r w:rsidR="00232953" w:rsidRPr="001259B5">
              <w:rPr>
                <w:rFonts w:cs="Calibri"/>
                <w:sz w:val="20"/>
                <w:szCs w:val="20"/>
              </w:rPr>
              <w:t>сотрудничестве</w:t>
            </w:r>
            <w:r w:rsidR="00232953">
              <w:rPr>
                <w:rFonts w:cs="Calibri"/>
                <w:sz w:val="20"/>
                <w:szCs w:val="20"/>
              </w:rPr>
              <w:t xml:space="preserve">; </w:t>
            </w:r>
            <w:r w:rsidR="00232953" w:rsidRPr="001259B5">
              <w:rPr>
                <w:rFonts w:cs="Calibri"/>
                <w:sz w:val="20"/>
                <w:szCs w:val="20"/>
              </w:rPr>
              <w:t>прово</w:t>
            </w:r>
            <w:r w:rsidRPr="00E4639C">
              <w:rPr>
                <w:sz w:val="20"/>
                <w:szCs w:val="20"/>
              </w:rPr>
              <w:t>дить сравнение по заданным критериям</w:t>
            </w:r>
            <w:r>
              <w:rPr>
                <w:sz w:val="20"/>
                <w:szCs w:val="20"/>
              </w:rPr>
              <w:t xml:space="preserve">, </w:t>
            </w:r>
            <w:r w:rsidRPr="00A3207F">
              <w:rPr>
                <w:sz w:val="20"/>
                <w:szCs w:val="20"/>
              </w:rPr>
              <w:t xml:space="preserve">осуществлять поиск </w:t>
            </w:r>
            <w:r>
              <w:rPr>
                <w:sz w:val="20"/>
                <w:szCs w:val="20"/>
              </w:rPr>
              <w:t xml:space="preserve">и фиксацию </w:t>
            </w:r>
            <w:r w:rsidRPr="00A3207F">
              <w:rPr>
                <w:sz w:val="20"/>
                <w:szCs w:val="20"/>
              </w:rPr>
              <w:t xml:space="preserve">необходимой информации для выполнения учебных </w:t>
            </w:r>
            <w:proofErr w:type="gramStart"/>
            <w:r w:rsidRPr="00A3207F">
              <w:rPr>
                <w:sz w:val="20"/>
                <w:szCs w:val="20"/>
              </w:rPr>
              <w:t xml:space="preserve">заданий </w:t>
            </w:r>
            <w:r>
              <w:rPr>
                <w:sz w:val="20"/>
                <w:szCs w:val="20"/>
              </w:rPr>
              <w:t xml:space="preserve"> </w:t>
            </w:r>
            <w:r w:rsidRPr="00A3207F">
              <w:rPr>
                <w:sz w:val="20"/>
                <w:szCs w:val="20"/>
              </w:rPr>
              <w:t>с</w:t>
            </w:r>
            <w:proofErr w:type="gramEnd"/>
            <w:r w:rsidRPr="00A3207F">
              <w:rPr>
                <w:sz w:val="20"/>
                <w:szCs w:val="20"/>
              </w:rPr>
              <w:t xml:space="preserve"> помощью инструментов ИКТ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формировать основы экологической культуры: принятие ценности природного мира, готовность следовать в своей деятельности нормам </w:t>
            </w:r>
            <w:proofErr w:type="spellStart"/>
            <w:r w:rsidRPr="001259B5">
              <w:rPr>
                <w:rFonts w:cs="Calibri"/>
                <w:sz w:val="20"/>
                <w:szCs w:val="20"/>
              </w:rPr>
              <w:t>природосохранного</w:t>
            </w:r>
            <w:proofErr w:type="spellEnd"/>
            <w:r w:rsidRPr="001259B5">
              <w:rPr>
                <w:rFonts w:cs="Calibri"/>
                <w:sz w:val="20"/>
                <w:szCs w:val="20"/>
              </w:rPr>
              <w:t xml:space="preserve"> поведения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145, упр. 4 (</w:t>
            </w:r>
            <w:r w:rsidRPr="001259B5">
              <w:rPr>
                <w:rFonts w:cs="Calibri"/>
                <w:sz w:val="20"/>
                <w:szCs w:val="20"/>
              </w:rPr>
              <w:t>проект о животных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с. 34-35, упр. 1- 3</w:t>
            </w:r>
            <w:r w:rsidRPr="001259B5">
              <w:rPr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124241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ерь я знаю!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ыполняют задания на закрепление </w:t>
            </w: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языкового материала модуля и готовятся к выполнению модульного теста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аудирование): </w:t>
            </w:r>
            <w:r w:rsidRPr="001259B5"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1259B5">
              <w:rPr>
                <w:rFonts w:cs="Calibri"/>
                <w:sz w:val="20"/>
                <w:szCs w:val="20"/>
              </w:rPr>
              <w:t>читать про себя и восстанавливать небольшой текст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Pr="001259B5">
              <w:rPr>
                <w:rFonts w:cs="Calibri"/>
                <w:sz w:val="20"/>
                <w:szCs w:val="20"/>
              </w:rPr>
              <w:t xml:space="preserve">уметь употреблять активную лексику для решения </w:t>
            </w:r>
            <w:r w:rsidR="00232953" w:rsidRPr="001259B5">
              <w:rPr>
                <w:rFonts w:cs="Calibri"/>
                <w:sz w:val="20"/>
                <w:szCs w:val="20"/>
              </w:rPr>
              <w:t>учебных задач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>):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2953" w:rsidRPr="001259B5">
              <w:rPr>
                <w:rFonts w:ascii="Calibri" w:hAnsi="Calibri" w:cs="Calibri"/>
                <w:sz w:val="20"/>
                <w:szCs w:val="20"/>
              </w:rPr>
              <w:t>правильно употреблять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модальный глагол </w:t>
            </w:r>
            <w:r w:rsidRPr="001259B5">
              <w:rPr>
                <w:rFonts w:ascii="Calibri" w:hAnsi="Calibri" w:cs="Calibri"/>
                <w:sz w:val="20"/>
                <w:szCs w:val="20"/>
                <w:lang w:val="en-US"/>
              </w:rPr>
              <w:t>must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языковые средства для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решения поставленной задач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: вносит необходимые коррективы в действие после его завершения на основе учёта характера сделанных ошибок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извлекать информацию из прослушанных </w:t>
            </w:r>
            <w:r w:rsidR="00232953" w:rsidRPr="001259B5">
              <w:rPr>
                <w:rFonts w:cs="Calibri"/>
                <w:sz w:val="20"/>
                <w:szCs w:val="20"/>
              </w:rPr>
              <w:t>текстов; проводить</w:t>
            </w:r>
            <w:r w:rsidRPr="001259B5">
              <w:rPr>
                <w:rFonts w:cs="Calibri"/>
                <w:sz w:val="20"/>
                <w:szCs w:val="20"/>
              </w:rPr>
              <w:t xml:space="preserve">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 xml:space="preserve">формировать </w:t>
            </w:r>
            <w:r w:rsidRPr="001259B5">
              <w:rPr>
                <w:rFonts w:cs="Calibri"/>
                <w:spacing w:val="4"/>
                <w:sz w:val="20"/>
                <w:szCs w:val="20"/>
              </w:rPr>
              <w:lastRenderedPageBreak/>
              <w:t>адекватное понимание причин успешности/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>,</w:t>
            </w:r>
            <w:r w:rsidRPr="001259B5"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lastRenderedPageBreak/>
              <w:t xml:space="preserve">Повторить материал модуля 4 к </w:t>
            </w:r>
            <w:r w:rsidRPr="001259B5">
              <w:rPr>
                <w:sz w:val="20"/>
                <w:szCs w:val="20"/>
              </w:rPr>
              <w:lastRenderedPageBreak/>
              <w:t>тесту; принести проекты о животных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sz w:val="20"/>
                <w:szCs w:val="20"/>
              </w:rPr>
              <w:lastRenderedPageBreak/>
              <w:t>3</w:t>
            </w: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12424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усвоения материала модуля 4. </w:t>
            </w: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Pr="00124241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Выполняют модульный тест</w:t>
            </w: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5335B">
              <w:rPr>
                <w:rFonts w:ascii="Calibri" w:hAnsi="Calibri" w:cs="Calibri"/>
                <w:sz w:val="20"/>
                <w:szCs w:val="20"/>
              </w:rPr>
              <w:t>Слушают и поют песню. Читают про новогоднее</w:t>
            </w:r>
            <w:r w:rsidRPr="0025335B">
              <w:rPr>
                <w:rFonts w:ascii="Calibri" w:hAnsi="Calibri" w:cs="Calibri"/>
                <w:color w:val="00B050"/>
                <w:sz w:val="20"/>
                <w:szCs w:val="20"/>
                <w:highlight w:val="yellow"/>
              </w:rPr>
              <w:t xml:space="preserve"> </w:t>
            </w:r>
            <w:r w:rsidR="00232953" w:rsidRPr="0025335B">
              <w:rPr>
                <w:rFonts w:ascii="Calibri" w:hAnsi="Calibri" w:cs="Calibri"/>
                <w:color w:val="auto"/>
                <w:sz w:val="20"/>
                <w:szCs w:val="20"/>
              </w:rPr>
              <w:t>обещание</w:t>
            </w:r>
            <w:r w:rsidR="00232953" w:rsidRPr="002533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2953">
              <w:rPr>
                <w:rFonts w:ascii="Calibri" w:hAnsi="Calibri" w:cs="Calibri"/>
                <w:sz w:val="20"/>
                <w:szCs w:val="20"/>
              </w:rPr>
              <w:t>Лулу</w:t>
            </w:r>
            <w:r w:rsidRPr="0025335B">
              <w:rPr>
                <w:rFonts w:ascii="Calibri" w:hAnsi="Calibri" w:cs="Calibri"/>
                <w:sz w:val="20"/>
                <w:szCs w:val="20"/>
              </w:rPr>
              <w:t xml:space="preserve"> и пишут своё обещание. </w:t>
            </w:r>
          </w:p>
          <w:p w:rsidR="006D6EF0" w:rsidRPr="0025335B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25335B">
              <w:rPr>
                <w:rFonts w:ascii="Calibri" w:hAnsi="Calibri" w:cs="Calibri"/>
                <w:sz w:val="20"/>
                <w:szCs w:val="20"/>
              </w:rPr>
              <w:t>Играют в фанты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z w:val="20"/>
                <w:szCs w:val="20"/>
              </w:rPr>
              <w:t xml:space="preserve">читать про себя и восстанавливать небольшой </w:t>
            </w:r>
            <w:r w:rsidR="00232953" w:rsidRPr="001259B5">
              <w:rPr>
                <w:rFonts w:cs="Calibri"/>
                <w:sz w:val="20"/>
                <w:szCs w:val="20"/>
              </w:rPr>
              <w:t>текст</w:t>
            </w:r>
            <w:r w:rsidR="00232953" w:rsidRPr="001259B5">
              <w:rPr>
                <w:rFonts w:cs="Calibri"/>
                <w:b/>
                <w:sz w:val="20"/>
                <w:szCs w:val="20"/>
              </w:rPr>
              <w:t xml:space="preserve"> Языковые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средства и навыки оперирования 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 w:rsidR="00232953"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="00232953" w:rsidRPr="001259B5">
              <w:rPr>
                <w:rFonts w:cs="Calibri"/>
                <w:b/>
                <w:sz w:val="20"/>
                <w:szCs w:val="20"/>
              </w:rPr>
              <w:t>распознавать</w:t>
            </w:r>
            <w:r w:rsidRPr="001259B5">
              <w:rPr>
                <w:rFonts w:cs="Calibri"/>
                <w:sz w:val="20"/>
                <w:szCs w:val="20"/>
              </w:rPr>
              <w:t xml:space="preserve"> и правильно </w:t>
            </w:r>
            <w:r w:rsidR="00232953" w:rsidRPr="001259B5">
              <w:rPr>
                <w:rFonts w:cs="Calibri"/>
                <w:sz w:val="20"/>
                <w:szCs w:val="20"/>
              </w:rPr>
              <w:t>использовать языковой</w:t>
            </w:r>
            <w:r w:rsidRPr="001259B5">
              <w:rPr>
                <w:rFonts w:cs="Calibri"/>
                <w:sz w:val="20"/>
                <w:szCs w:val="20"/>
              </w:rPr>
              <w:t xml:space="preserve"> материал модуля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письмо): </w:t>
            </w:r>
            <w:r w:rsidRPr="001259B5">
              <w:rPr>
                <w:rFonts w:cs="Calibri"/>
                <w:sz w:val="20"/>
                <w:szCs w:val="20"/>
              </w:rPr>
              <w:t>научиться писать о своём новогоднем решени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учитывать установленные правила в контроле способа выполнения заданий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</w:t>
            </w:r>
            <w:r w:rsidR="00232953" w:rsidRPr="001259B5">
              <w:rPr>
                <w:rFonts w:cs="Calibri"/>
                <w:b/>
                <w:sz w:val="20"/>
                <w:szCs w:val="20"/>
              </w:rPr>
              <w:t xml:space="preserve">УУД: </w:t>
            </w:r>
            <w:r w:rsidR="00232953" w:rsidRPr="001259B5">
              <w:rPr>
                <w:rFonts w:cs="Calibri"/>
                <w:sz w:val="20"/>
                <w:szCs w:val="20"/>
              </w:rPr>
              <w:t>произвольно</w:t>
            </w:r>
            <w:r w:rsidRPr="001259B5">
              <w:rPr>
                <w:rFonts w:cs="Calibri"/>
                <w:sz w:val="20"/>
                <w:szCs w:val="20"/>
              </w:rPr>
              <w:t xml:space="preserve"> и осознанно </w:t>
            </w:r>
            <w:r w:rsidR="00232953" w:rsidRPr="001259B5">
              <w:rPr>
                <w:rFonts w:cs="Calibri"/>
                <w:sz w:val="20"/>
                <w:szCs w:val="20"/>
              </w:rPr>
              <w:t>владеть общими</w:t>
            </w:r>
            <w:r w:rsidRPr="001259B5">
              <w:rPr>
                <w:rFonts w:cs="Calibri"/>
                <w:sz w:val="20"/>
                <w:szCs w:val="20"/>
              </w:rPr>
              <w:t xml:space="preserve"> приемами выполнения заданий</w:t>
            </w:r>
            <w:r>
              <w:rPr>
                <w:rFonts w:cs="Calibri"/>
                <w:sz w:val="20"/>
                <w:szCs w:val="20"/>
              </w:rPr>
              <w:t xml:space="preserve">; </w:t>
            </w:r>
            <w:r w:rsidRPr="001259B5">
              <w:rPr>
                <w:rFonts w:cs="Calibri"/>
                <w:sz w:val="20"/>
                <w:szCs w:val="20"/>
              </w:rPr>
              <w:t>проводить рефлексию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решения коммуникативной задач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осознанно и произвольно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строить сообщение в письменной форме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формировать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доброжелательное отношение, уважение и толерантность к традициям других стран и народов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>Языковой портфел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29, 31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собые дни. Счастливого нового года! </w:t>
            </w:r>
          </w:p>
        </w:tc>
        <w:tc>
          <w:tcPr>
            <w:tcW w:w="1701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6EF0" w:rsidRPr="006D6EF0" w:rsidTr="00D67CD1">
        <w:tc>
          <w:tcPr>
            <w:tcW w:w="15451" w:type="dxa"/>
            <w:gridSpan w:val="11"/>
          </w:tcPr>
          <w:p w:rsidR="006D6EF0" w:rsidRPr="006D6EF0" w:rsidRDefault="006D6EF0" w:rsidP="00D67C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Модуль</w:t>
            </w:r>
            <w:r w:rsidRPr="006D6EF0">
              <w:rPr>
                <w:b/>
                <w:sz w:val="20"/>
                <w:szCs w:val="20"/>
                <w:lang w:val="en-US"/>
              </w:rPr>
              <w:t xml:space="preserve"> 5 “</w:t>
            </w:r>
            <w:r w:rsidRPr="001259B5">
              <w:rPr>
                <w:b/>
                <w:sz w:val="20"/>
                <w:szCs w:val="20"/>
                <w:lang w:val="en-US"/>
              </w:rPr>
              <w:t>Where</w:t>
            </w:r>
            <w:r w:rsidRPr="006D6EF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b/>
                <w:sz w:val="20"/>
                <w:szCs w:val="20"/>
                <w:lang w:val="en-US"/>
              </w:rPr>
              <w:t>were</w:t>
            </w:r>
            <w:r w:rsidRPr="006D6EF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b/>
                <w:sz w:val="20"/>
                <w:szCs w:val="20"/>
                <w:lang w:val="en-US"/>
              </w:rPr>
              <w:t>you</w:t>
            </w:r>
            <w:r w:rsidRPr="006D6EF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b/>
                <w:sz w:val="20"/>
                <w:szCs w:val="20"/>
                <w:lang w:val="en-US"/>
              </w:rPr>
              <w:t>Yesterday</w:t>
            </w:r>
            <w:r w:rsidRPr="006D6EF0">
              <w:rPr>
                <w:b/>
                <w:sz w:val="20"/>
                <w:szCs w:val="20"/>
                <w:lang w:val="en-US"/>
              </w:rPr>
              <w:t>?”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424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12424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епитие!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научиться говорить о подарке ко дню рождения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читать новые слов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содержание сюжетного диалог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остроенного в основном на знакомом языковом материале</w:t>
            </w:r>
          </w:p>
          <w:p w:rsidR="006D6EF0" w:rsidRPr="001259B5" w:rsidRDefault="006D6EF0" w:rsidP="00D67CD1">
            <w:pPr>
              <w:pStyle w:val="a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 w:rsidRPr="001259B5"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r w:rsidRPr="001259B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соответствии с коммуникативной задачей; распознавать и употреблять в речи суффикс – </w:t>
            </w:r>
            <w:proofErr w:type="spellStart"/>
            <w:r w:rsidRPr="001259B5"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  <w:t>th</w:t>
            </w:r>
            <w:proofErr w:type="spellEnd"/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научиться употреблять порядковые числительные 1-5, 11, 12, 20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first, second, third, fourth, fifth, eleventh, twelfth, twentieth, delicious, sixteenth, know;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That looks delicious!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диалогического высказывания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действовать по образцу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1259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аходить в тексте конкретные све</w:t>
            </w:r>
            <w:r w:rsidR="00E13E03">
              <w:rPr>
                <w:rFonts w:ascii="Calibri" w:hAnsi="Calibri" w:cs="Calibri"/>
                <w:color w:val="auto"/>
                <w:sz w:val="20"/>
                <w:szCs w:val="20"/>
              </w:rPr>
              <w:t>д</w:t>
            </w:r>
            <w:r w:rsidRPr="001259B5">
              <w:rPr>
                <w:rFonts w:ascii="Calibri" w:hAnsi="Calibri" w:cs="Calibri"/>
                <w:color w:val="auto"/>
                <w:sz w:val="20"/>
                <w:szCs w:val="20"/>
              </w:rPr>
              <w:t>ения, заданные в явном виде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развивать </w:t>
            </w:r>
            <w:proofErr w:type="spellStart"/>
            <w:r w:rsidRPr="001259B5">
              <w:rPr>
                <w:rFonts w:cs="Calibri"/>
                <w:sz w:val="20"/>
                <w:szCs w:val="20"/>
              </w:rPr>
              <w:t>учебно­познавательный</w:t>
            </w:r>
            <w:proofErr w:type="spellEnd"/>
            <w:r w:rsidRPr="001259B5">
              <w:rPr>
                <w:rFonts w:cs="Calibri"/>
                <w:sz w:val="20"/>
                <w:szCs w:val="20"/>
              </w:rPr>
              <w:t xml:space="preserve"> интерес к новому учебному материалу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74, упр. 1;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тр. 75, упр. 3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. 38, упр. 1, 2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6D6EF0" w:rsidRPr="00124241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124241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12424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4241">
              <w:rPr>
                <w:b/>
                <w:sz w:val="20"/>
                <w:szCs w:val="20"/>
              </w:rPr>
              <w:t xml:space="preserve">Чаепитие! </w:t>
            </w:r>
          </w:p>
        </w:tc>
        <w:tc>
          <w:tcPr>
            <w:tcW w:w="1701" w:type="dxa"/>
          </w:tcPr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Знакомятся с употребление глагола </w:t>
            </w:r>
            <w:r w:rsidRPr="001259B5">
              <w:rPr>
                <w:rFonts w:ascii="Calibri" w:hAnsi="Calibri" w:cs="Calibri"/>
                <w:sz w:val="20"/>
                <w:szCs w:val="20"/>
                <w:lang w:val="en-US"/>
              </w:rPr>
              <w:t>to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  <w:lang w:val="en-US"/>
              </w:rPr>
              <w:t>be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в простом прошедшем времени. Учатся читать букву “</w:t>
            </w:r>
            <w:r w:rsidR="00232953" w:rsidRPr="001259B5">
              <w:rPr>
                <w:rFonts w:ascii="Calibri" w:hAnsi="Calibri" w:cs="Calibri"/>
                <w:b/>
                <w:sz w:val="20"/>
                <w:szCs w:val="20"/>
              </w:rPr>
              <w:t>А</w:t>
            </w:r>
            <w:r w:rsidR="00232953" w:rsidRPr="001259B5">
              <w:rPr>
                <w:rFonts w:ascii="Calibri" w:hAnsi="Calibri" w:cs="Calibri"/>
                <w:sz w:val="20"/>
                <w:szCs w:val="20"/>
              </w:rPr>
              <w:t>”</w:t>
            </w:r>
            <w:r w:rsidR="00232953" w:rsidRPr="001259B5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232953" w:rsidRPr="001259B5">
              <w:rPr>
                <w:rFonts w:ascii="Calibri" w:hAnsi="Calibri" w:cs="Calibri"/>
                <w:sz w:val="20"/>
                <w:szCs w:val="20"/>
              </w:rPr>
              <w:t>перед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сочетанием согласных </w:t>
            </w:r>
            <w:proofErr w:type="spellStart"/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k</w:t>
            </w:r>
            <w:proofErr w:type="spellEnd"/>
            <w:r w:rsidRPr="001259B5">
              <w:rPr>
                <w:rFonts w:ascii="Calibri" w:hAnsi="Calibri" w:cs="Calibri"/>
                <w:sz w:val="20"/>
                <w:szCs w:val="20"/>
              </w:rPr>
              <w:t xml:space="preserve"> и  </w:t>
            </w:r>
            <w:proofErr w:type="spellStart"/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ll</w:t>
            </w:r>
            <w:proofErr w:type="spellEnd"/>
            <w:r w:rsidRPr="001259B5">
              <w:rPr>
                <w:rFonts w:ascii="Calibri" w:hAnsi="Calibri" w:cs="Calibri"/>
                <w:sz w:val="20"/>
                <w:szCs w:val="20"/>
              </w:rPr>
              <w:t>. Учатся отличать буквы от транскрипционных значков. Представляют свои проекты из Языкового портфеля.</w:t>
            </w: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научиться говорить, где были вчера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буквы “</w:t>
            </w:r>
            <w:r w:rsidR="00232953"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>А</w:t>
            </w:r>
            <w:r w:rsidR="00232953" w:rsidRPr="001259B5">
              <w:rPr>
                <w:rFonts w:ascii="Calibri" w:hAnsi="Calibri" w:cs="Calibri"/>
                <w:i w:val="0"/>
                <w:sz w:val="20"/>
                <w:szCs w:val="20"/>
              </w:rPr>
              <w:t>” перед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сочетанием согласных </w:t>
            </w:r>
            <w:proofErr w:type="spellStart"/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sk</w:t>
            </w:r>
            <w:proofErr w:type="spellEnd"/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и  </w:t>
            </w:r>
            <w:proofErr w:type="spellStart"/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ll</w:t>
            </w:r>
            <w:proofErr w:type="spellEnd"/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и</w:t>
            </w:r>
            <w:r w:rsidRPr="001259B5"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color w:val="auto"/>
                <w:spacing w:val="2"/>
                <w:sz w:val="20"/>
                <w:szCs w:val="20"/>
              </w:rPr>
              <w:t>знаки транскрипции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bCs/>
                <w:iCs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употреблять </w:t>
            </w:r>
            <w:r w:rsidR="00232953" w:rsidRPr="001259B5">
              <w:rPr>
                <w:rFonts w:cs="Calibri"/>
                <w:sz w:val="20"/>
                <w:szCs w:val="20"/>
              </w:rPr>
              <w:t>глагол</w:t>
            </w:r>
            <w:r w:rsidR="00232953" w:rsidRPr="001259B5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="00232953" w:rsidRPr="001259B5">
              <w:rPr>
                <w:rFonts w:cs="Calibri"/>
                <w:sz w:val="20"/>
                <w:szCs w:val="20"/>
              </w:rPr>
              <w:t>to</w:t>
            </w:r>
            <w:proofErr w:type="spellEnd"/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be</w:t>
            </w:r>
            <w:r w:rsidRPr="001259B5">
              <w:rPr>
                <w:rFonts w:cs="Calibri"/>
                <w:sz w:val="20"/>
                <w:szCs w:val="20"/>
              </w:rPr>
              <w:t xml:space="preserve"> в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  <w:lang w:val="en-US"/>
              </w:rPr>
              <w:t>Past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  <w:lang w:val="en-US"/>
              </w:rPr>
              <w:t>Simple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yesterday, ago, last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</w:t>
            </w:r>
            <w:r w:rsidR="00E13E03" w:rsidRPr="001259B5">
              <w:rPr>
                <w:rFonts w:cs="Calibri"/>
                <w:b/>
                <w:sz w:val="20"/>
                <w:szCs w:val="20"/>
              </w:rPr>
              <w:t xml:space="preserve">УУД: </w:t>
            </w:r>
            <w:r w:rsidR="00E13E03">
              <w:rPr>
                <w:rFonts w:cs="Calibri"/>
                <w:b/>
                <w:sz w:val="20"/>
                <w:szCs w:val="20"/>
              </w:rPr>
              <w:t>адекватно</w:t>
            </w:r>
            <w:r w:rsidRPr="001259B5">
              <w:rPr>
                <w:rFonts w:cs="Calibri"/>
                <w:sz w:val="20"/>
                <w:szCs w:val="20"/>
              </w:rPr>
              <w:t xml:space="preserve"> воспринимать оценку учител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понимать знаково-символические средства (транскрипцию), осуществлять поиск необходимой информации в грамматическом справочнике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. 39, упр. 3, 4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2F56E7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сё, что было вчера!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Знакомятся с новой лексикой, слушают и поют песню, говорят о своём настроении. Читают тексты и выбирают соответствующие картинки. Обсуждают, как описать </w:t>
            </w:r>
            <w:r w:rsidR="00232953" w:rsidRPr="001259B5">
              <w:rPr>
                <w:rFonts w:ascii="Calibri" w:hAnsi="Calibri" w:cs="Calibri"/>
                <w:sz w:val="20"/>
                <w:szCs w:val="20"/>
              </w:rPr>
              <w:t>картинку по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образцу.  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уметь говорить о своём настроении; о том, где были вчера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читать новые слов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письмо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научиться описывать картинку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</w:t>
            </w: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ими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уметь употреблять глагол 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to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be</w:t>
            </w:r>
            <w:r w:rsidRPr="001259B5">
              <w:rPr>
                <w:rFonts w:cs="Calibri"/>
                <w:sz w:val="20"/>
                <w:szCs w:val="20"/>
              </w:rPr>
              <w:t xml:space="preserve"> в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  <w:lang w:val="en-US"/>
              </w:rPr>
              <w:t>Past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  <w:lang w:val="en-US"/>
              </w:rPr>
              <w:t>Simple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sad, bored, angry, scared, tired, hungry, interesting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exciting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dancer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</w:t>
            </w:r>
            <w:r w:rsidR="00232953" w:rsidRPr="001259B5">
              <w:rPr>
                <w:rFonts w:cs="Calibri"/>
                <w:b/>
                <w:sz w:val="20"/>
                <w:szCs w:val="20"/>
              </w:rPr>
              <w:t xml:space="preserve">УУД: </w:t>
            </w:r>
            <w:r w:rsidR="00232953">
              <w:rPr>
                <w:rFonts w:cs="Calibri"/>
                <w:b/>
                <w:sz w:val="20"/>
                <w:szCs w:val="20"/>
              </w:rPr>
              <w:t>учитывать</w:t>
            </w:r>
            <w:r w:rsidRPr="001259B5">
              <w:rPr>
                <w:rFonts w:cs="Calibri"/>
                <w:sz w:val="20"/>
                <w:szCs w:val="20"/>
              </w:rPr>
              <w:t xml:space="preserve"> выделенные учителем ориентиры действия в новом учебном материале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уметь извлекать информацию из прочитанного текста, уметь действовать по образцу 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78, упр. 1;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тр. 79, упр. 5 (см. </w:t>
            </w:r>
            <w:r w:rsidRPr="001259B5">
              <w:rPr>
                <w:sz w:val="20"/>
                <w:szCs w:val="20"/>
                <w:lang w:val="en-US"/>
              </w:rPr>
              <w:t>Portfolio</w:t>
            </w:r>
            <w:r w:rsidRPr="001259B5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  <w:lang w:val="en-US"/>
              </w:rPr>
              <w:t>Sheets</w:t>
            </w:r>
            <w:r w:rsidRPr="001259B5">
              <w:rPr>
                <w:sz w:val="20"/>
                <w:szCs w:val="20"/>
              </w:rPr>
              <w:t xml:space="preserve"> в РТ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. 40, упр. 1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6D6EF0" w:rsidRPr="002F56E7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2F56E7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2F56E7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56E7">
              <w:rPr>
                <w:b/>
                <w:sz w:val="20"/>
                <w:szCs w:val="20"/>
              </w:rPr>
              <w:t xml:space="preserve">Всё, что было вчера! </w:t>
            </w:r>
            <w:r>
              <w:rPr>
                <w:b/>
                <w:sz w:val="20"/>
                <w:szCs w:val="20"/>
              </w:rPr>
              <w:t xml:space="preserve">Артур и </w:t>
            </w:r>
            <w:proofErr w:type="spellStart"/>
            <w:r>
              <w:rPr>
                <w:b/>
                <w:sz w:val="20"/>
                <w:szCs w:val="20"/>
              </w:rPr>
              <w:t>Раскал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Знакомятся с порядковыми числительными, образованными по правилу. Поют песню. Знакомятся с типичными пожеланиями по различным случаям. Слушают и читают комиксы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учатся называть даты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>содержание комиксов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порядковые числительные 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:</w:t>
            </w:r>
            <w:r w:rsidRPr="001259B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ago, last, yesterday, dream, wish; hate, scary films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calendar, a funny sight, occasion, wish; Congratulations!, Bon Voyage!, </w:t>
            </w:r>
            <w:proofErr w:type="spellStart"/>
            <w:r w:rsidRPr="001259B5">
              <w:rPr>
                <w:rFonts w:cs="Calibri"/>
                <w:sz w:val="20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развивать осуществлять анализ объектов с выделением существенных признаков, осуществлять поиск необходимой информации в грамматическом справочнике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80, упр. 2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тр. 81, упр. 4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. 40-41, упр. 2-4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6D6EF0" w:rsidRPr="002F56E7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2F56E7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2F56E7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56E7">
              <w:rPr>
                <w:rFonts w:cs="Calibri"/>
                <w:sz w:val="20"/>
                <w:szCs w:val="20"/>
              </w:rPr>
              <w:t>Златовласка</w:t>
            </w:r>
            <w:proofErr w:type="spellEnd"/>
            <w:r w:rsidRPr="002F56E7">
              <w:rPr>
                <w:rFonts w:cs="Calibri"/>
                <w:sz w:val="20"/>
                <w:szCs w:val="20"/>
              </w:rPr>
              <w:t xml:space="preserve"> и три медведя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пятый эпизод сказки. Закрепляют изученную лексику в игре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воспринимать на слух в аудиозаписи и понимать основ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ое содержание сказок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остроенных в основном на знакомом языков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31F20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find, sleep, sweet dream, cream, soft, for a while, stay, smile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>Пассивная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лексика/структуры</w:t>
            </w:r>
            <w:r w:rsidRPr="001259B5">
              <w:rPr>
                <w:b/>
                <w:sz w:val="20"/>
                <w:szCs w:val="20"/>
              </w:rPr>
              <w:t xml:space="preserve">: 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Never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mind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</w:rPr>
              <w:t xml:space="preserve">... ! 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upstairs, in no time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учиться работать в группе, оказывать в сотрудничестве необходимую помощь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1259B5"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82-83, подготовить к презентации проект –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«Помоги животным»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709" w:type="dxa"/>
          </w:tcPr>
          <w:p w:rsidR="006D6EF0" w:rsidRPr="002F56E7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2F56E7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2F56E7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56E7">
              <w:rPr>
                <w:rFonts w:cs="Calibri"/>
                <w:sz w:val="20"/>
                <w:szCs w:val="20"/>
              </w:rPr>
              <w:t xml:space="preserve">Пожелания к дню рождения. </w:t>
            </w:r>
            <w:r>
              <w:rPr>
                <w:rFonts w:cs="Calibri"/>
                <w:sz w:val="20"/>
                <w:szCs w:val="20"/>
              </w:rPr>
              <w:t xml:space="preserve">День города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Читают и обсуждают тексты о дне рождения английской школьницы и Дне  города в России. Делают презентации своих проектных работ о животных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рассказывать о своём дне рождения и говорить о Дне города 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 w:rsidRPr="001259B5"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31F20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present, card, begin, balloon, candle, birthday party/ wish,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31F20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birthday boy/girl, home town, flags, competition, fireworks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blow out, decoration, celebration, parade, carnival, street performer, concert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строить монологическое </w:t>
            </w:r>
            <w:r w:rsidR="00232953" w:rsidRPr="001259B5">
              <w:rPr>
                <w:rFonts w:cs="Calibri"/>
                <w:sz w:val="20"/>
                <w:szCs w:val="20"/>
              </w:rPr>
              <w:t>высказывание с</w:t>
            </w:r>
            <w:r w:rsidRPr="001259B5">
              <w:rPr>
                <w:rFonts w:cs="Calibri"/>
                <w:sz w:val="20"/>
                <w:szCs w:val="20"/>
              </w:rPr>
              <w:t xml:space="preserve"> опорой на текст</w:t>
            </w:r>
            <w:r>
              <w:rPr>
                <w:rFonts w:cs="Calibri"/>
                <w:sz w:val="20"/>
                <w:szCs w:val="20"/>
              </w:rPr>
              <w:t xml:space="preserve">; </w:t>
            </w:r>
            <w:r w:rsidRPr="00E4639C">
              <w:rPr>
                <w:sz w:val="20"/>
                <w:szCs w:val="20"/>
              </w:rPr>
              <w:t>проводить сравнение</w:t>
            </w:r>
            <w:r>
              <w:rPr>
                <w:sz w:val="20"/>
                <w:szCs w:val="20"/>
              </w:rPr>
              <w:t xml:space="preserve"> </w:t>
            </w:r>
            <w:r w:rsidRPr="00E4639C">
              <w:rPr>
                <w:sz w:val="20"/>
                <w:szCs w:val="20"/>
              </w:rPr>
              <w:t>по заданным критериям</w:t>
            </w:r>
            <w:r>
              <w:rPr>
                <w:sz w:val="20"/>
                <w:szCs w:val="20"/>
              </w:rPr>
              <w:t xml:space="preserve">, </w:t>
            </w:r>
            <w:r w:rsidRPr="00A3207F">
              <w:rPr>
                <w:sz w:val="20"/>
                <w:szCs w:val="20"/>
              </w:rPr>
              <w:t xml:space="preserve">осуществлять поиск </w:t>
            </w:r>
            <w:r>
              <w:rPr>
                <w:sz w:val="20"/>
                <w:szCs w:val="20"/>
              </w:rPr>
              <w:t xml:space="preserve">и фиксацию </w:t>
            </w:r>
            <w:r w:rsidRPr="00A3207F">
              <w:rPr>
                <w:sz w:val="20"/>
                <w:szCs w:val="20"/>
              </w:rPr>
              <w:t xml:space="preserve">необходимой информации для выполнения учебных заданий </w:t>
            </w:r>
            <w:r>
              <w:rPr>
                <w:sz w:val="20"/>
                <w:szCs w:val="20"/>
              </w:rPr>
              <w:t xml:space="preserve"> </w:t>
            </w:r>
            <w:r w:rsidRPr="00A3207F">
              <w:rPr>
                <w:sz w:val="20"/>
                <w:szCs w:val="20"/>
              </w:rPr>
              <w:t>с помощью инструментов ИКТ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основы гражданской идентичности в форме осознания «Я» как гражданина России, чувство сопричастности и гордости за свою Родину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146, упр. </w:t>
            </w:r>
            <w:r w:rsidRPr="001259B5">
              <w:rPr>
                <w:rFonts w:cs="Calibri"/>
                <w:sz w:val="20"/>
                <w:szCs w:val="20"/>
              </w:rPr>
              <w:t>3 (программа поведения Дня города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42-43, упр. 1-3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6D6EF0" w:rsidRPr="002F56E7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2F56E7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2F56E7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2F56E7">
              <w:rPr>
                <w:sz w:val="20"/>
                <w:szCs w:val="20"/>
              </w:rPr>
              <w:t xml:space="preserve">Теперь я знаю!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ого текста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z w:val="20"/>
                <w:szCs w:val="20"/>
              </w:rPr>
              <w:t>читать про себя небольшие тексты и отвечать на вопросы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и лексическая сторона речи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2953" w:rsidRPr="001259B5">
              <w:rPr>
                <w:rFonts w:ascii="Calibri" w:hAnsi="Calibri" w:cs="Calibri"/>
                <w:i w:val="0"/>
                <w:sz w:val="20"/>
                <w:szCs w:val="20"/>
              </w:rPr>
              <w:t>правильно употреблять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активную лексику и глагол 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to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  <w:r w:rsidR="00232953"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be</w:t>
            </w:r>
            <w:r w:rsidR="00232953"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в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ast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извлекать информацию из </w:t>
            </w:r>
            <w:r w:rsidR="00232953" w:rsidRPr="001259B5">
              <w:rPr>
                <w:rFonts w:cs="Calibri"/>
                <w:sz w:val="20"/>
                <w:szCs w:val="20"/>
              </w:rPr>
              <w:t>прослушан</w:t>
            </w:r>
            <w:r w:rsidR="00232953">
              <w:rPr>
                <w:rFonts w:cs="Calibri"/>
                <w:sz w:val="20"/>
                <w:szCs w:val="20"/>
              </w:rPr>
              <w:t>ных</w:t>
            </w:r>
            <w:r w:rsidRPr="001259B5">
              <w:rPr>
                <w:rFonts w:cs="Calibri"/>
                <w:sz w:val="20"/>
                <w:szCs w:val="20"/>
              </w:rPr>
              <w:t xml:space="preserve"> текстов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</w:rPr>
              <w:t>проводить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>,</w:t>
            </w:r>
            <w:r w:rsidRPr="001259B5"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Повторить материал модуля 5 к тесту; принести проекты </w:t>
            </w:r>
            <w:r w:rsidRPr="001259B5">
              <w:rPr>
                <w:rFonts w:cs="Calibri"/>
                <w:sz w:val="20"/>
                <w:szCs w:val="20"/>
              </w:rPr>
              <w:t xml:space="preserve">– программу поведения Дня города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. 146, упр.3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6D6EF0" w:rsidRPr="002F56E7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2F56E7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2F56E7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2F56E7">
              <w:rPr>
                <w:sz w:val="20"/>
                <w:szCs w:val="20"/>
              </w:rPr>
              <w:t xml:space="preserve">Контроль усвоения материала модуля 5. </w:t>
            </w:r>
          </w:p>
          <w:p w:rsidR="006D6EF0" w:rsidRPr="002F56E7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Выполняют модульный тест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Коммуникативные умения (чтение и письмо):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</w:rPr>
              <w:t>читать про себя текст и отвечать на вопросы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Языковые средства и навыки оперирования 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 w:rsidR="00232953"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="00232953" w:rsidRPr="001259B5">
              <w:rPr>
                <w:rFonts w:cs="Calibri"/>
                <w:b/>
                <w:sz w:val="20"/>
                <w:szCs w:val="20"/>
              </w:rPr>
              <w:t>распознавать</w:t>
            </w:r>
            <w:r w:rsidRPr="001259B5">
              <w:rPr>
                <w:rFonts w:cs="Calibri"/>
                <w:sz w:val="20"/>
                <w:szCs w:val="20"/>
              </w:rPr>
              <w:t xml:space="preserve"> и правильно </w:t>
            </w:r>
            <w:r w:rsidR="00232953" w:rsidRPr="001259B5">
              <w:rPr>
                <w:rFonts w:cs="Calibri"/>
                <w:sz w:val="20"/>
                <w:szCs w:val="20"/>
              </w:rPr>
              <w:t>использовать языковой</w:t>
            </w:r>
            <w:r w:rsidRPr="001259B5">
              <w:rPr>
                <w:rFonts w:cs="Calibri"/>
                <w:sz w:val="20"/>
                <w:szCs w:val="20"/>
              </w:rPr>
              <w:t xml:space="preserve"> материал модул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учитывать установленные правила в контроле способа выполнения задани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</w:t>
            </w:r>
            <w:r w:rsidR="00232953" w:rsidRPr="001259B5">
              <w:rPr>
                <w:rFonts w:cs="Calibri"/>
                <w:b/>
                <w:sz w:val="20"/>
                <w:szCs w:val="20"/>
              </w:rPr>
              <w:t xml:space="preserve">УУД: </w:t>
            </w:r>
            <w:r w:rsidR="00232953" w:rsidRPr="001259B5">
              <w:rPr>
                <w:rFonts w:cs="Calibri"/>
                <w:sz w:val="20"/>
                <w:szCs w:val="20"/>
              </w:rPr>
              <w:t>произвольно</w:t>
            </w:r>
            <w:r>
              <w:rPr>
                <w:rFonts w:cs="Calibri"/>
                <w:sz w:val="20"/>
                <w:szCs w:val="20"/>
              </w:rPr>
              <w:t xml:space="preserve"> и осознанно владеть </w:t>
            </w:r>
            <w:r w:rsidRPr="001259B5">
              <w:rPr>
                <w:rFonts w:cs="Calibri"/>
                <w:sz w:val="20"/>
                <w:szCs w:val="20"/>
              </w:rPr>
              <w:t>общими приемами выполнения заданий; проводить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формировать внутреннюю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>Языковой портфел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33, 35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6EF0" w:rsidRPr="001259B5" w:rsidTr="00D67CD1">
        <w:tc>
          <w:tcPr>
            <w:tcW w:w="15451" w:type="dxa"/>
            <w:gridSpan w:val="11"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 xml:space="preserve">Модуль 6 </w:t>
            </w:r>
            <w:r w:rsidRPr="001259B5">
              <w:rPr>
                <w:b/>
                <w:sz w:val="20"/>
                <w:szCs w:val="20"/>
                <w:lang w:val="en-US"/>
              </w:rPr>
              <w:t>“Tell the Tale!”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6D6EF0" w:rsidRPr="002F56E7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2F56E7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2F56E7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56E7">
              <w:rPr>
                <w:b/>
                <w:sz w:val="20"/>
                <w:szCs w:val="20"/>
              </w:rPr>
              <w:t xml:space="preserve">Заяц и черепаха. </w:t>
            </w:r>
          </w:p>
          <w:p w:rsidR="006D6EF0" w:rsidRPr="002F56E7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В сотрудничестве с учителем изучают модульную страницу. Слушают и читают сказку. 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научиться говорить о том, какой урок извлекли из сказки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про себя и понимать текст, построенный на изученном языковом материале, и содержащий отдельные новые слова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содержание текст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остроенного в основном на знакомом языковом материале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распознавать и употреблять правильные глаголы в утвердительной форме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ast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</w:p>
          <w:p w:rsidR="006D6EF0" w:rsidRPr="00D6661D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fast, hare, slow, tortoise, laugh at, tired of, race, next, soon, rest, pass, finish line, winner, keep on, cross;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Once upon a time </w:t>
            </w:r>
            <w:r w:rsidRPr="00D6661D">
              <w:rPr>
                <w:rFonts w:cs="Calibri"/>
                <w:sz w:val="20"/>
                <w:szCs w:val="20"/>
                <w:lang w:val="en-US"/>
              </w:rPr>
              <w:t>…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tomorrow, forward, ahead of,  suddenly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онимать информацию, заданную в неявном виде 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развивать </w:t>
            </w:r>
            <w:proofErr w:type="spellStart"/>
            <w:r w:rsidRPr="001259B5">
              <w:rPr>
                <w:rFonts w:cs="Calibri"/>
                <w:sz w:val="20"/>
                <w:szCs w:val="20"/>
              </w:rPr>
              <w:t>учебно­познавательный</w:t>
            </w:r>
            <w:proofErr w:type="spellEnd"/>
            <w:r w:rsidRPr="001259B5">
              <w:rPr>
                <w:rFonts w:cs="Calibri"/>
                <w:sz w:val="20"/>
                <w:szCs w:val="20"/>
              </w:rPr>
              <w:t xml:space="preserve"> интерес к новому учебному материалу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. 90-91, упр. 1 (выразительно прочитать сказку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с. 46, упр. 1, 2;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Craftwork</w:t>
            </w:r>
            <w:r w:rsidRPr="001259B5">
              <w:rPr>
                <w:rFonts w:cs="Calibri"/>
                <w:sz w:val="20"/>
                <w:szCs w:val="20"/>
              </w:rPr>
              <w:t>, модуль 6, урок 11.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2F56E7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яц и черепаха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Тренируются в употреблении правильных глаголов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утвердительной форме в простом прошедшем времени.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Читают окончания правильных глаголов в простом прошедшем времени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научиться рассказывать, что делали персонажи вчера вечером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lastRenderedPageBreak/>
              <w:t xml:space="preserve">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знать правила чтения окончаний правильных глаголов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ast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и</w:t>
            </w:r>
            <w:r w:rsidRPr="001259B5"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color w:val="auto"/>
                <w:spacing w:val="2"/>
                <w:sz w:val="20"/>
                <w:szCs w:val="20"/>
              </w:rPr>
              <w:t>знаки транскрипции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употреблять правильные глаголы в утвердительной форме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ast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Активная лексика/структуры: </w:t>
            </w:r>
            <w:r w:rsidRPr="001259B5">
              <w:rPr>
                <w:rFonts w:cs="Calibri"/>
                <w:sz w:val="20"/>
                <w:szCs w:val="20"/>
              </w:rPr>
              <w:t xml:space="preserve">изученные ранее глаголы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построения монологического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высказывания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адекватно воспринимать оценку учител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понимать знаково-символические средства (транскрипцию), осуществлять поиск необходимой информации в грамматическом справочнике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92, упр. 2 </w:t>
            </w: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lastRenderedPageBreak/>
              <w:t>с. 47, упр. 4, 5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6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2F56E7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Жили -были…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Знакомятся с употреблением правильных глаголов в отрицательной и вопросительной форме в простом прошедшем времени. Читают рассказ и обсуждают заголовок.  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научиться говорить, что не делали вчера, и спрашивать, что делали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научиться употреблять </w:t>
            </w:r>
            <w:r w:rsidRPr="001259B5">
              <w:rPr>
                <w:rFonts w:cs="Calibri"/>
                <w:sz w:val="20"/>
                <w:szCs w:val="20"/>
              </w:rPr>
              <w:t xml:space="preserve">правильные </w:t>
            </w:r>
            <w:r w:rsidR="00232953" w:rsidRPr="001259B5">
              <w:rPr>
                <w:rFonts w:cs="Calibri"/>
                <w:sz w:val="20"/>
                <w:szCs w:val="20"/>
              </w:rPr>
              <w:t>глаголы в</w:t>
            </w:r>
            <w:r w:rsidRPr="001259B5">
              <w:rPr>
                <w:rFonts w:cs="Calibri"/>
                <w:sz w:val="20"/>
                <w:szCs w:val="20"/>
              </w:rPr>
              <w:t xml:space="preserve"> отрицательной и вопросительной форме в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Past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Simple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31F20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porridge, shout, catch;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Did Lulu dance with the prince? Yes, she did! They didn’t watch a film last night.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59B5">
              <w:rPr>
                <w:sz w:val="20"/>
                <w:szCs w:val="20"/>
                <w:lang w:val="en-US"/>
              </w:rPr>
              <w:t xml:space="preserve"> cupboard, mirror, fridge, sofa, cooker, glass, dish, shelf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prince, beanstalk, pick up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уметь действовать по </w:t>
            </w:r>
            <w:r w:rsidR="00232953" w:rsidRPr="001259B5">
              <w:rPr>
                <w:rFonts w:cs="Calibri"/>
                <w:sz w:val="20"/>
                <w:szCs w:val="20"/>
              </w:rPr>
              <w:t>образцу, определять</w:t>
            </w:r>
            <w:r w:rsidRPr="001259B5">
              <w:rPr>
                <w:rFonts w:cs="Calibri"/>
                <w:sz w:val="20"/>
                <w:szCs w:val="20"/>
              </w:rPr>
              <w:t xml:space="preserve"> тему и главную мысль текста, осуществлять поиск необходимой информации в грамматическом справочнике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</w:t>
            </w:r>
            <w:r w:rsidRPr="006D6EF0">
              <w:rPr>
                <w:sz w:val="20"/>
                <w:szCs w:val="20"/>
              </w:rPr>
              <w:t xml:space="preserve">. 95, </w:t>
            </w:r>
            <w:r w:rsidRPr="001259B5">
              <w:rPr>
                <w:sz w:val="20"/>
                <w:szCs w:val="20"/>
              </w:rPr>
              <w:t>упр</w:t>
            </w:r>
            <w:r w:rsidRPr="006D6EF0">
              <w:rPr>
                <w:sz w:val="20"/>
                <w:szCs w:val="20"/>
              </w:rPr>
              <w:t>. 4 (</w:t>
            </w:r>
            <w:r w:rsidRPr="001259B5">
              <w:rPr>
                <w:sz w:val="20"/>
                <w:szCs w:val="20"/>
              </w:rPr>
              <w:t>см</w:t>
            </w:r>
            <w:r w:rsidRPr="006D6EF0">
              <w:rPr>
                <w:sz w:val="20"/>
                <w:szCs w:val="20"/>
              </w:rPr>
              <w:t xml:space="preserve">. </w:t>
            </w:r>
            <w:r w:rsidRPr="001259B5">
              <w:rPr>
                <w:sz w:val="20"/>
                <w:szCs w:val="20"/>
                <w:lang w:val="en-US"/>
              </w:rPr>
              <w:t>Portfolio</w:t>
            </w:r>
            <w:r w:rsidRPr="006D6EF0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  <w:lang w:val="en-US"/>
              </w:rPr>
              <w:t>Sheets</w:t>
            </w:r>
            <w:r w:rsidRPr="006D6EF0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</w:rPr>
              <w:t>в</w:t>
            </w:r>
            <w:r w:rsidRPr="006D6EF0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</w:rPr>
              <w:t>РТ</w:t>
            </w:r>
            <w:r w:rsidRPr="006D6EF0">
              <w:rPr>
                <w:sz w:val="20"/>
                <w:szCs w:val="20"/>
              </w:rPr>
              <w:t>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. 48, упр. 1, 2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7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2F56E7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Жили-были.. Артур и </w:t>
            </w:r>
            <w:proofErr w:type="spellStart"/>
            <w:r>
              <w:rPr>
                <w:rFonts w:cs="Calibri"/>
                <w:sz w:val="20"/>
                <w:szCs w:val="20"/>
              </w:rPr>
              <w:t>Раскал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</w:t>
            </w:r>
            <w:r w:rsidRPr="002F56E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Слушают текст и выполняют задание. Слушают и поют песню. Читают текст. Слушают и читают комиксы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научиться говорить, что делали вчера персонажи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>Коммуникативные умения (чтение):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научиться</w:t>
            </w: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32953" w:rsidRPr="001259B5">
              <w:rPr>
                <w:rFonts w:ascii="Calibri" w:hAnsi="Calibri" w:cs="Calibri"/>
                <w:sz w:val="20"/>
                <w:szCs w:val="20"/>
              </w:rPr>
              <w:t>читать</w:t>
            </w:r>
            <w:r w:rsidR="00232953"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 числа</w:t>
            </w:r>
            <w:r w:rsidRPr="0025335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, обозначающие годы,</w:t>
            </w:r>
            <w:r w:rsidRPr="001259B5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читать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ро себя и понимать текст, содержащий новые слова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>содержание песни и комиксов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):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sz w:val="20"/>
                <w:szCs w:val="20"/>
              </w:rPr>
              <w:t>научиться употреблять</w:t>
            </w:r>
            <w:r w:rsidRPr="001259B5">
              <w:rPr>
                <w:rFonts w:cs="Calibri"/>
                <w:bCs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</w:rPr>
              <w:t xml:space="preserve">правильные </w:t>
            </w:r>
            <w:r w:rsidR="00232953" w:rsidRPr="001259B5">
              <w:rPr>
                <w:rFonts w:cs="Calibri"/>
                <w:sz w:val="20"/>
                <w:szCs w:val="20"/>
              </w:rPr>
              <w:t>глаголы в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Past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Simple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 лексика/структуры</w:t>
            </w:r>
            <w:r w:rsidRPr="001259B5">
              <w:rPr>
                <w:rFonts w:cs="Calibri"/>
                <w:i/>
                <w:sz w:val="20"/>
                <w:szCs w:val="20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study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bark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busy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kitten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mystery, saxophone, bumblebee, events, land, moon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</w:t>
            </w:r>
            <w:r w:rsidR="00232953" w:rsidRPr="001259B5">
              <w:rPr>
                <w:rFonts w:cs="Calibri"/>
                <w:sz w:val="20"/>
                <w:szCs w:val="20"/>
              </w:rPr>
              <w:t>построения монологического</w:t>
            </w:r>
            <w:r w:rsidRPr="001259B5">
              <w:rPr>
                <w:rFonts w:cs="Calibri"/>
                <w:sz w:val="20"/>
                <w:szCs w:val="20"/>
              </w:rPr>
              <w:t xml:space="preserve"> высказывания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D6EF0" w:rsidRPr="0025335B" w:rsidRDefault="006D6EF0" w:rsidP="00D67CD1">
            <w:pPr>
              <w:spacing w:after="0" w:line="240" w:lineRule="auto"/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</w:p>
          <w:p w:rsidR="006D6EF0" w:rsidRPr="0025335B" w:rsidRDefault="006D6EF0" w:rsidP="00D67CD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25335B">
              <w:rPr>
                <w:rFonts w:ascii="Calibri" w:hAnsi="Calibri"/>
                <w:sz w:val="20"/>
                <w:szCs w:val="20"/>
              </w:rPr>
              <w:t xml:space="preserve">осуществлять поиск необходимой информации для выполнения учебных заданий </w:t>
            </w:r>
          </w:p>
          <w:p w:rsidR="006D6EF0" w:rsidRPr="0025335B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формировать основы своей гражданской идентичности в форме </w:t>
            </w:r>
            <w:r w:rsidR="00232953" w:rsidRPr="001259B5">
              <w:rPr>
                <w:rFonts w:cs="Calibri"/>
                <w:sz w:val="20"/>
                <w:szCs w:val="20"/>
              </w:rPr>
              <w:t>осознания социальной</w:t>
            </w:r>
            <w:r w:rsidRPr="001259B5">
              <w:rPr>
                <w:rFonts w:cs="Calibri"/>
                <w:sz w:val="20"/>
                <w:szCs w:val="20"/>
              </w:rPr>
              <w:t xml:space="preserve"> роли «Я» как гражданина России,  чувство гордости за свою историю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96, упр. 2;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тр. 97, упр. 4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. 49, упр. 3, 4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2F56E7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латовласк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и три медведя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шестой эпизод сказки. Закрепляют изученную лексику в игре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воспринимать на слух в аудиозаписи и понимать основ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ое содержание сказки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остроенной в основном на знакомом языков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: Let’s …, porridge, not here, there, poor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Пассивная лексика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mine</w:t>
            </w:r>
            <w:r w:rsidRPr="001259B5"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It</w:t>
            </w:r>
            <w:r w:rsidRPr="001259B5">
              <w:rPr>
                <w:rFonts w:cs="Calibri"/>
                <w:sz w:val="20"/>
                <w:szCs w:val="20"/>
              </w:rPr>
              <w:t>’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s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not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lastRenderedPageBreak/>
              <w:t>fair</w:t>
            </w:r>
            <w:r w:rsidRPr="001259B5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учиться работать в группе, оказывать в сотрудничестве необходимую помощь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1259B5"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  <w:r w:rsidRPr="001259B5">
              <w:rPr>
                <w:rFonts w:cs="Calibri"/>
                <w:sz w:val="20"/>
                <w:szCs w:val="20"/>
              </w:rPr>
              <w:t>с. 98-99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 подготовить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к презентации проект о Дне города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D069B7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Мир сказок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Читают небольшие произведения английского и американского детского фольклора и отрывки русских народных сказок. Делают презентации своих проектных работ о Дне города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составлять небольшое описание персонажа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 w:rsidRPr="001259B5"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lamb, follow, river, garden, angry, daughter, son, mother, brother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lamb, follow, river, garden, angry, daughter, son, mother, brother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fleece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,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everywhere, bridge, fall down, Viking, pull down, fairy tale, wolf, tsar, thief, geese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строить монологическое </w:t>
            </w:r>
            <w:r w:rsidR="00232953" w:rsidRPr="001259B5">
              <w:rPr>
                <w:rFonts w:cs="Calibri"/>
                <w:sz w:val="20"/>
                <w:szCs w:val="20"/>
              </w:rPr>
              <w:t>высказывание с</w:t>
            </w:r>
            <w:r w:rsidRPr="001259B5">
              <w:rPr>
                <w:rFonts w:cs="Calibri"/>
                <w:sz w:val="20"/>
                <w:szCs w:val="20"/>
              </w:rPr>
              <w:t xml:space="preserve"> опорой на текст</w:t>
            </w:r>
            <w:r>
              <w:rPr>
                <w:rFonts w:cs="Calibri"/>
                <w:sz w:val="20"/>
                <w:szCs w:val="20"/>
              </w:rPr>
              <w:t xml:space="preserve">; </w:t>
            </w:r>
            <w:r w:rsidRPr="00E4639C">
              <w:rPr>
                <w:sz w:val="20"/>
                <w:szCs w:val="20"/>
              </w:rPr>
              <w:t>проводить сравнение по заданным критериям</w:t>
            </w:r>
            <w:r>
              <w:rPr>
                <w:sz w:val="20"/>
                <w:szCs w:val="20"/>
              </w:rPr>
              <w:t>,</w:t>
            </w:r>
            <w:r w:rsidRPr="00A3207F">
              <w:rPr>
                <w:sz w:val="20"/>
                <w:szCs w:val="20"/>
              </w:rPr>
              <w:t xml:space="preserve"> осуществлять поиск </w:t>
            </w:r>
            <w:r>
              <w:rPr>
                <w:sz w:val="20"/>
                <w:szCs w:val="20"/>
              </w:rPr>
              <w:t xml:space="preserve">и фиксацию </w:t>
            </w:r>
            <w:r w:rsidRPr="00A3207F">
              <w:rPr>
                <w:sz w:val="20"/>
                <w:szCs w:val="20"/>
              </w:rPr>
              <w:t xml:space="preserve">необходимой информации для выполнения учебных заданий </w:t>
            </w:r>
            <w:r>
              <w:rPr>
                <w:sz w:val="20"/>
                <w:szCs w:val="20"/>
              </w:rPr>
              <w:t xml:space="preserve"> </w:t>
            </w:r>
            <w:r w:rsidRPr="00A3207F">
              <w:rPr>
                <w:sz w:val="20"/>
                <w:szCs w:val="20"/>
              </w:rPr>
              <w:t>с помощью инструментов ИК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чувство прекрасного и эстетические чувства на основе знакомства с мировой и отечественной художественной культурой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.147 ( проект о любимой сказке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50-51, упр. 1- 4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DF5F3D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D6EF0" w:rsidRPr="00D069B7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D069B7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D069B7">
              <w:rPr>
                <w:sz w:val="20"/>
                <w:szCs w:val="20"/>
              </w:rPr>
              <w:t xml:space="preserve">Теперь я знаю! </w:t>
            </w:r>
          </w:p>
          <w:p w:rsidR="006D6EF0" w:rsidRPr="00D069B7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дурака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ого текста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z w:val="20"/>
                <w:szCs w:val="20"/>
              </w:rPr>
              <w:t xml:space="preserve">читать про себя и полностью понимать содержание текста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):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="00232953" w:rsidRPr="001259B5">
              <w:rPr>
                <w:rFonts w:cs="Calibri"/>
                <w:sz w:val="20"/>
                <w:szCs w:val="20"/>
              </w:rPr>
              <w:t>правильно употреблять</w:t>
            </w:r>
            <w:r w:rsidRPr="001259B5">
              <w:rPr>
                <w:rFonts w:cs="Calibri"/>
                <w:sz w:val="20"/>
                <w:szCs w:val="20"/>
              </w:rPr>
              <w:t xml:space="preserve"> активную лексику и правильные глаголы в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Past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Simple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работать в парах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>,</w:t>
            </w:r>
            <w:r w:rsidRPr="001259B5"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Повторить материал модуля 6 к тесту; принести проекты о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любимой сказке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6D6EF0" w:rsidRPr="00D069B7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D069B7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D069B7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онтроль усвоения материала модуля 6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Выполняют модульный тест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Коммуникативные (</w:t>
            </w:r>
            <w:r w:rsidR="00232953" w:rsidRPr="001259B5">
              <w:rPr>
                <w:rFonts w:cs="Calibri"/>
                <w:b/>
                <w:sz w:val="20"/>
                <w:szCs w:val="20"/>
              </w:rPr>
              <w:t>чтение)</w:t>
            </w:r>
            <w:r w:rsidRPr="001259B5">
              <w:rPr>
                <w:rFonts w:cs="Calibri"/>
                <w:b/>
                <w:sz w:val="20"/>
                <w:szCs w:val="20"/>
              </w:rPr>
              <w:t>: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</w:rPr>
              <w:t>читать про себя текст и отвечать на вопросы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 xml:space="preserve">лексическая и грамматическая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lastRenderedPageBreak/>
              <w:t>сторона речи</w:t>
            </w:r>
            <w:r w:rsidR="00232953"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="00232953" w:rsidRPr="001259B5">
              <w:rPr>
                <w:rFonts w:cs="Calibri"/>
                <w:b/>
                <w:sz w:val="20"/>
                <w:szCs w:val="20"/>
              </w:rPr>
              <w:t>распознавать</w:t>
            </w:r>
            <w:r w:rsidRPr="001259B5">
              <w:rPr>
                <w:rFonts w:cs="Calibri"/>
                <w:sz w:val="20"/>
                <w:szCs w:val="20"/>
              </w:rPr>
              <w:t xml:space="preserve"> и правильно </w:t>
            </w:r>
            <w:r w:rsidR="00232953" w:rsidRPr="001259B5">
              <w:rPr>
                <w:rFonts w:cs="Calibri"/>
                <w:sz w:val="20"/>
                <w:szCs w:val="20"/>
              </w:rPr>
              <w:t>использовать языковой</w:t>
            </w:r>
            <w:r w:rsidRPr="001259B5">
              <w:rPr>
                <w:rFonts w:cs="Calibri"/>
                <w:sz w:val="20"/>
                <w:szCs w:val="20"/>
              </w:rPr>
              <w:t xml:space="preserve"> материал модул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учитывать установленные правила в контроле способа выполнения задани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</w:t>
            </w:r>
            <w:r w:rsidR="00232953" w:rsidRPr="001259B5">
              <w:rPr>
                <w:rFonts w:cs="Calibri"/>
                <w:b/>
                <w:sz w:val="20"/>
                <w:szCs w:val="20"/>
              </w:rPr>
              <w:t xml:space="preserve">УУД: </w:t>
            </w:r>
            <w:r w:rsidR="00232953" w:rsidRPr="001259B5">
              <w:rPr>
                <w:rFonts w:cs="Calibri"/>
                <w:sz w:val="20"/>
                <w:szCs w:val="20"/>
              </w:rPr>
              <w:t>произвольно</w:t>
            </w:r>
            <w:r w:rsidRPr="001259B5">
              <w:rPr>
                <w:rFonts w:cs="Calibri"/>
                <w:sz w:val="20"/>
                <w:szCs w:val="20"/>
              </w:rPr>
              <w:t xml:space="preserve"> и осознанно </w:t>
            </w:r>
            <w:r w:rsidR="00232953" w:rsidRPr="001259B5">
              <w:rPr>
                <w:rFonts w:cs="Calibri"/>
                <w:sz w:val="20"/>
                <w:szCs w:val="20"/>
              </w:rPr>
              <w:t>владеть общими</w:t>
            </w:r>
            <w:r w:rsidRPr="001259B5">
              <w:rPr>
                <w:rFonts w:cs="Calibri"/>
                <w:sz w:val="20"/>
                <w:szCs w:val="20"/>
              </w:rPr>
              <w:t xml:space="preserve"> приемами выполнения заданий; проводить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формировать внутреннюю позицию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>Языковой портфел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37, 39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6EF0" w:rsidRPr="001259B5" w:rsidTr="00D67CD1">
        <w:tc>
          <w:tcPr>
            <w:tcW w:w="15451" w:type="dxa"/>
            <w:gridSpan w:val="11"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 xml:space="preserve">Модуль 7 </w:t>
            </w:r>
            <w:r w:rsidRPr="001259B5">
              <w:rPr>
                <w:b/>
                <w:sz w:val="20"/>
                <w:szCs w:val="20"/>
                <w:lang w:val="en-US"/>
              </w:rPr>
              <w:t>“Days to Remember!”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2</w:t>
            </w:r>
          </w:p>
        </w:tc>
        <w:tc>
          <w:tcPr>
            <w:tcW w:w="709" w:type="dxa"/>
          </w:tcPr>
          <w:p w:rsidR="006D6EF0" w:rsidRPr="00D069B7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D069B7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D069B7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069B7">
              <w:rPr>
                <w:b/>
                <w:sz w:val="20"/>
                <w:szCs w:val="20"/>
              </w:rPr>
              <w:t xml:space="preserve">Лучшие </w:t>
            </w:r>
            <w:r>
              <w:rPr>
                <w:b/>
                <w:sz w:val="20"/>
                <w:szCs w:val="20"/>
              </w:rPr>
              <w:t xml:space="preserve">времена. </w:t>
            </w:r>
          </w:p>
          <w:p w:rsidR="006D6EF0" w:rsidRPr="00D069B7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069B7">
              <w:rPr>
                <w:rFonts w:cs="Calibri"/>
                <w:sz w:val="20"/>
                <w:szCs w:val="20"/>
              </w:rPr>
              <w:t xml:space="preserve"> </w:t>
            </w:r>
          </w:p>
          <w:p w:rsidR="006D6EF0" w:rsidRPr="00D069B7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В сотрудничестве с учителем изучают модульную страницу. Знакомятся с новой лексикой. Слушают и поют песню. Составляют диалоги. Слушают и читают сюжетный диалог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научиться рассказывать, куда ходили вчера и что делали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читать новые слов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содержание сюжетного диалог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остроенного в основном на знакомом языковом материале</w:t>
            </w:r>
          </w:p>
          <w:p w:rsidR="006D6EF0" w:rsidRPr="001259B5" w:rsidRDefault="006D6EF0" w:rsidP="00D67CD1">
            <w:pPr>
              <w:pStyle w:val="a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</w:t>
            </w:r>
            <w:r w:rsidR="00232953"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):</w:t>
            </w:r>
            <w:r w:rsidR="00232953" w:rsidRPr="001259B5"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 w:rsidR="00232953"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>читать</w:t>
            </w:r>
            <w:r w:rsidRPr="001259B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соответствии с коммуникативной задачей; узнавать интернациональные слова –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museum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,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  <w:lang w:val="en-US"/>
              </w:rPr>
              <w:t>concert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учиться употреблять неправильные глаголы в </w:t>
            </w:r>
            <w:r w:rsidRPr="001259B5">
              <w:rPr>
                <w:rFonts w:ascii="Calibri" w:hAnsi="Calibri" w:cs="Calibri"/>
                <w:sz w:val="20"/>
                <w:szCs w:val="20"/>
                <w:lang w:val="en-US"/>
              </w:rPr>
              <w:t>Past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  <w:lang w:val="en-US"/>
              </w:rPr>
              <w:t>Simple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museum, dinosaur, concert, funfair, ride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ascii="Calibri" w:hAnsi="Calibri" w:cs="Calibri"/>
                <w:color w:val="auto"/>
                <w:sz w:val="20"/>
                <w:szCs w:val="20"/>
              </w:rPr>
              <w:t>находить в тексте конкретные сведения, заданные в явном виде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развивать </w:t>
            </w:r>
            <w:proofErr w:type="spellStart"/>
            <w:r w:rsidRPr="001259B5">
              <w:rPr>
                <w:rFonts w:cs="Calibri"/>
                <w:sz w:val="20"/>
                <w:szCs w:val="20"/>
              </w:rPr>
              <w:t>учебно­познавательный</w:t>
            </w:r>
            <w:proofErr w:type="spellEnd"/>
            <w:r w:rsidRPr="001259B5">
              <w:rPr>
                <w:rFonts w:cs="Calibri"/>
                <w:sz w:val="20"/>
                <w:szCs w:val="20"/>
              </w:rPr>
              <w:t xml:space="preserve"> интерес к новому учебному материалу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106, упр. 1;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 стр. 107, упр. 2 </w:t>
            </w: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54, упр. 1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7A308D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учшие времена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Употребляют неправильные глаголы в простом прошедшем времени. Учатся читать букву “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Y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” в </w:t>
            </w:r>
            <w:r w:rsidRPr="00B50F80">
              <w:rPr>
                <w:rFonts w:ascii="Calibri" w:hAnsi="Calibri" w:cs="Calibri"/>
                <w:sz w:val="20"/>
                <w:szCs w:val="20"/>
              </w:rPr>
              <w:t xml:space="preserve">разных </w:t>
            </w:r>
            <w:r w:rsidR="00232953" w:rsidRPr="00B50F80">
              <w:rPr>
                <w:rFonts w:ascii="Calibri" w:hAnsi="Calibri" w:cs="Calibri"/>
                <w:sz w:val="20"/>
                <w:szCs w:val="20"/>
              </w:rPr>
              <w:t>позициях</w:t>
            </w:r>
            <w:r w:rsidR="00232953">
              <w:rPr>
                <w:rFonts w:ascii="Calibri" w:hAnsi="Calibri" w:cs="Calibri"/>
                <w:sz w:val="20"/>
                <w:szCs w:val="20"/>
              </w:rPr>
              <w:t>.</w:t>
            </w:r>
            <w:r w:rsidR="00232953" w:rsidRPr="00B50F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2953" w:rsidRPr="00232953">
              <w:rPr>
                <w:rFonts w:ascii="Calibri" w:hAnsi="Calibri" w:cs="Calibri"/>
                <w:sz w:val="20"/>
                <w:szCs w:val="20"/>
              </w:rPr>
              <w:t>Учатся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участвовать в диалоге-расспросе о том, что делали вчера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буквы “</w:t>
            </w:r>
            <w:r w:rsidR="00232953"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Y</w:t>
            </w:r>
            <w:r w:rsidR="00232953" w:rsidRPr="001259B5">
              <w:rPr>
                <w:rFonts w:ascii="Calibri" w:hAnsi="Calibri" w:cs="Calibri"/>
                <w:i w:val="0"/>
                <w:sz w:val="20"/>
                <w:szCs w:val="20"/>
              </w:rPr>
              <w:t>”</w:t>
            </w:r>
            <w:r w:rsidR="00232953"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2953" w:rsidRPr="00232953">
              <w:rPr>
                <w:rFonts w:ascii="Calibri" w:hAnsi="Calibri" w:cs="Calibri"/>
                <w:i w:val="0"/>
                <w:sz w:val="20"/>
                <w:szCs w:val="20"/>
              </w:rPr>
              <w:t>и</w:t>
            </w:r>
            <w:r w:rsidRPr="001259B5"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color w:val="auto"/>
                <w:spacing w:val="2"/>
                <w:sz w:val="20"/>
                <w:szCs w:val="20"/>
              </w:rPr>
              <w:t>знаки транскрипции</w:t>
            </w:r>
          </w:p>
          <w:p w:rsidR="006D6EF0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употреблять неправильные глаголы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ast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в утвердительной, отрицательной и вопросительной форме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Активные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Where did Phil go last weekend? He went to the concert.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диалогического высказыва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понимать знаково-символические средства (транскрипцию),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осуществлять поиск необходимой информации в грамматическом справочнике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. 108 (выучить неправильные глаголы)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 с. 108, упр. 3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54-55, </w:t>
            </w:r>
            <w:r w:rsidRPr="001259B5">
              <w:rPr>
                <w:rFonts w:cs="Calibri"/>
                <w:sz w:val="20"/>
                <w:szCs w:val="20"/>
              </w:rPr>
              <w:t>упр. 2, 3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6D6EF0" w:rsidRPr="007A308D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7A308D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7A308D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08D">
              <w:rPr>
                <w:b/>
                <w:sz w:val="20"/>
                <w:szCs w:val="20"/>
              </w:rPr>
              <w:t xml:space="preserve">Волшебные моменты. </w:t>
            </w:r>
          </w:p>
          <w:p w:rsidR="006D6EF0" w:rsidRPr="007A308D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Знакомятся с неправильными глаголами и превосходной степенью прилагательных. Читают текст и восстанавливают его. Обсуждают, как написать о своём самом лучшем дне в году по образцу.  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>научиться спрашивать и отвечать на вопрос, что делали вчера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читать неправильные глаголы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письмо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научиться писать о своём самом лучшем дне в году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употреблять неправильные глаголы в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Past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Simple</w:t>
            </w:r>
            <w:r w:rsidRPr="001259B5">
              <w:rPr>
                <w:rFonts w:cs="Calibri"/>
                <w:sz w:val="20"/>
                <w:szCs w:val="20"/>
              </w:rPr>
              <w:t xml:space="preserve"> и превосходную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степень прилагательных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pretty, shy, strong, loud, kind, fireworks; 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Who was the best student in the class?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решения коммуникативной задачи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уметь восстанавливать прочитанный текст, уметь действовать по образцу, осуществлять поиск необходимой информации в грамматическом справочнике 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110, упр. 1, 3; стр. 111, упр. 6 (см. </w:t>
            </w:r>
            <w:r w:rsidRPr="001259B5">
              <w:rPr>
                <w:sz w:val="20"/>
                <w:szCs w:val="20"/>
                <w:lang w:val="en-US"/>
              </w:rPr>
              <w:t>Portfolio</w:t>
            </w:r>
            <w:r w:rsidRPr="001259B5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  <w:lang w:val="en-US"/>
              </w:rPr>
              <w:t>Sheets</w:t>
            </w:r>
            <w:r w:rsidRPr="001259B5">
              <w:rPr>
                <w:sz w:val="20"/>
                <w:szCs w:val="20"/>
              </w:rPr>
              <w:t xml:space="preserve"> в РТ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56, упр. 1, 2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6D6EF0" w:rsidRPr="007A308D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Pr="007A308D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7A308D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08D">
              <w:rPr>
                <w:b/>
                <w:sz w:val="20"/>
                <w:szCs w:val="20"/>
              </w:rPr>
              <w:t xml:space="preserve">Волшебные моменты. </w:t>
            </w:r>
            <w:r>
              <w:rPr>
                <w:b/>
                <w:sz w:val="20"/>
                <w:szCs w:val="20"/>
              </w:rPr>
              <w:t xml:space="preserve">Артур и </w:t>
            </w:r>
            <w:proofErr w:type="spellStart"/>
            <w:r>
              <w:rPr>
                <w:b/>
                <w:sz w:val="20"/>
                <w:szCs w:val="20"/>
              </w:rPr>
              <w:t>Раскал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6D6EF0" w:rsidRPr="007A308D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Совершенствуют навыки употребления неправильных глаголов в простом прошедшем времени. Слушают и поют песню. Формируют представление о межпредметных связях:  слушают музыкальные отрывки и выполняют задание. Слушают и читают комиксы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научится говорить о замечательных моментах в жизни персонажей</w:t>
            </w: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>содержание комиксов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употреблять неправильные глаголы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ast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happy, sad, scared, celebrate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mood, instrument, airport, day safari, mountains, trophy, drum, trumpet, Valentine’s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решения коммуникативной задачи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; развивать чувство прекрасного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112, упр. 2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57, упр. 3, 4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7A308D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латовласк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и три медведя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седьмой эпизод сказки. Закрепляют изученную лексику в игре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воспринимать на слух в аудиозаписи и понимать основ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ое содержание сказки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остроенной в основном на знакомом языков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вслух текст сказки, построенной на изученном языковом материале, соблюдая правила произношения и соответствующую интонацию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 лексика</w:t>
            </w:r>
            <w:r w:rsidRPr="001259B5">
              <w:rPr>
                <w:rFonts w:cs="Calibri"/>
                <w:sz w:val="20"/>
                <w:szCs w:val="20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check 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up the stairs, even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учиться работать в группе, оказывать в сотрудничестве необходимую помощь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1259B5"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114-115,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подготовить презентацию проекта о сказке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756AC1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Тематический парк в Великобритании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Читают и обсуждают тексты о тематическом парке в Великобритании и о памятных школьных </w:t>
            </w:r>
            <w:r w:rsidR="00E13E03" w:rsidRPr="001259B5">
              <w:rPr>
                <w:rFonts w:ascii="Calibri" w:hAnsi="Calibri" w:cs="Calibri"/>
                <w:i w:val="0"/>
                <w:sz w:val="20"/>
                <w:szCs w:val="20"/>
              </w:rPr>
              <w:t>событиях в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России. Делают презентации своих проектных работ о сказках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рассказывать о своих памятных школьных событиях 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 w:rsidRPr="001259B5"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: ride, young, pancake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theme park, it’s worth it, rollercoaster, diploma, performance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выделять существенную информацию из текста</w:t>
            </w:r>
            <w:r>
              <w:rPr>
                <w:rFonts w:cs="Calibri"/>
                <w:sz w:val="20"/>
                <w:szCs w:val="20"/>
              </w:rPr>
              <w:t xml:space="preserve">; </w:t>
            </w:r>
            <w:r w:rsidRPr="00A3207F">
              <w:rPr>
                <w:sz w:val="20"/>
                <w:szCs w:val="20"/>
              </w:rPr>
              <w:t xml:space="preserve">осуществлять поиск </w:t>
            </w:r>
            <w:r>
              <w:rPr>
                <w:sz w:val="20"/>
                <w:szCs w:val="20"/>
              </w:rPr>
              <w:t xml:space="preserve">и фиксацию </w:t>
            </w:r>
            <w:r w:rsidRPr="00A3207F">
              <w:rPr>
                <w:sz w:val="20"/>
                <w:szCs w:val="20"/>
              </w:rPr>
              <w:t xml:space="preserve">необходимой информации для выполнения учебных заданий </w:t>
            </w:r>
            <w:r>
              <w:rPr>
                <w:sz w:val="20"/>
                <w:szCs w:val="20"/>
              </w:rPr>
              <w:t xml:space="preserve"> </w:t>
            </w:r>
            <w:r w:rsidRPr="00A3207F">
              <w:rPr>
                <w:sz w:val="20"/>
                <w:szCs w:val="20"/>
              </w:rPr>
              <w:t>с помощью инструментов ИКТ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основы своей гражданской идентичности в форме осознания  социальной роли «Я» как ученика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148, упр. 2 </w:t>
            </w:r>
            <w:r w:rsidRPr="001259B5">
              <w:rPr>
                <w:rFonts w:cs="Calibri"/>
                <w:sz w:val="20"/>
                <w:szCs w:val="20"/>
              </w:rPr>
              <w:t>(проект о памятных днях в жизни учащихся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58-59,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упр. 1 – 3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756AC1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ерь я знаю!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z w:val="20"/>
                <w:szCs w:val="20"/>
              </w:rPr>
              <w:t>читать про себя и восстанавливать небольшой текст; распознавать верные и неверные утверждения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 xml:space="preserve">(лексическая сторона речи): </w:t>
            </w:r>
            <w:r w:rsidRPr="001259B5">
              <w:rPr>
                <w:rFonts w:cs="Calibri"/>
                <w:sz w:val="20"/>
                <w:szCs w:val="20"/>
              </w:rPr>
              <w:t xml:space="preserve">правильно </w:t>
            </w:r>
            <w:r w:rsidR="00E13E03" w:rsidRPr="001259B5">
              <w:rPr>
                <w:rFonts w:cs="Calibri"/>
                <w:sz w:val="20"/>
                <w:szCs w:val="20"/>
              </w:rPr>
              <w:t>употреблять активную</w:t>
            </w:r>
            <w:r w:rsidRPr="001259B5">
              <w:rPr>
                <w:rFonts w:cs="Calibri"/>
                <w:sz w:val="20"/>
                <w:szCs w:val="20"/>
              </w:rPr>
              <w:t xml:space="preserve"> лексику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13E03" w:rsidRPr="001259B5">
              <w:rPr>
                <w:rFonts w:ascii="Calibri" w:hAnsi="Calibri" w:cs="Calibri"/>
                <w:i w:val="0"/>
                <w:sz w:val="20"/>
                <w:szCs w:val="20"/>
              </w:rPr>
              <w:t>правильно употреблять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глаголы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ast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и прилагательные в сравнительной и превосходной степени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языковые средства для решения поставленной задачи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>,</w:t>
            </w:r>
            <w:r w:rsidRPr="001259B5"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Повторить материал модуля 7 к тесту; принести проекты о </w:t>
            </w:r>
            <w:r w:rsidRPr="001259B5">
              <w:rPr>
                <w:rFonts w:cs="Calibri"/>
                <w:sz w:val="20"/>
                <w:szCs w:val="20"/>
              </w:rPr>
              <w:t>памятных днях в жизни учащихся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 xml:space="preserve">59 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756AC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усвоения материала модуля </w:t>
            </w:r>
            <w:r>
              <w:rPr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1701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Выполняют модульный тест</w:t>
            </w:r>
          </w:p>
        </w:tc>
        <w:tc>
          <w:tcPr>
            <w:tcW w:w="4110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z w:val="20"/>
                <w:szCs w:val="20"/>
              </w:rPr>
              <w:t xml:space="preserve">читать про себя и восстанавливать небольшой текст; распознавать верные и неверные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утверждения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 w:rsidR="00E13E03"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="00E13E03" w:rsidRPr="001259B5">
              <w:rPr>
                <w:rFonts w:cs="Calibri"/>
                <w:b/>
                <w:sz w:val="20"/>
                <w:szCs w:val="20"/>
              </w:rPr>
              <w:t>распознавать</w:t>
            </w:r>
            <w:r w:rsidRPr="001259B5">
              <w:rPr>
                <w:rFonts w:cs="Calibri"/>
                <w:sz w:val="20"/>
                <w:szCs w:val="20"/>
              </w:rPr>
              <w:t xml:space="preserve"> и правильно </w:t>
            </w:r>
            <w:r w:rsidR="00E13E03" w:rsidRPr="001259B5">
              <w:rPr>
                <w:rFonts w:cs="Calibri"/>
                <w:sz w:val="20"/>
                <w:szCs w:val="20"/>
              </w:rPr>
              <w:t>использовать языковой</w:t>
            </w:r>
            <w:r w:rsidRPr="001259B5">
              <w:rPr>
                <w:rFonts w:cs="Calibri"/>
                <w:sz w:val="20"/>
                <w:szCs w:val="20"/>
              </w:rPr>
              <w:t xml:space="preserve"> материал модуля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адекватно использовать языковые средства для </w:t>
            </w: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>решения поставленной задачи</w:t>
            </w:r>
          </w:p>
          <w:p w:rsidR="006D6EF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учитывать установленные правила в контроле способа выполнения задани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</w:t>
            </w:r>
            <w:r w:rsidR="00E13E03" w:rsidRPr="001259B5">
              <w:rPr>
                <w:rFonts w:cs="Calibri"/>
                <w:b/>
                <w:sz w:val="20"/>
                <w:szCs w:val="20"/>
              </w:rPr>
              <w:t xml:space="preserve">УУД: </w:t>
            </w:r>
            <w:r w:rsidR="00E13E03" w:rsidRPr="001259B5">
              <w:rPr>
                <w:rFonts w:cs="Calibri"/>
                <w:sz w:val="20"/>
                <w:szCs w:val="20"/>
              </w:rPr>
              <w:t>произвольно</w:t>
            </w:r>
            <w:r w:rsidRPr="001259B5">
              <w:rPr>
                <w:rFonts w:cs="Calibri"/>
                <w:sz w:val="20"/>
                <w:szCs w:val="20"/>
              </w:rPr>
              <w:t xml:space="preserve"> и осознанно </w:t>
            </w:r>
            <w:r w:rsidR="00E13E03" w:rsidRPr="001259B5">
              <w:rPr>
                <w:rFonts w:cs="Calibri"/>
                <w:sz w:val="20"/>
                <w:szCs w:val="20"/>
              </w:rPr>
              <w:t>владеть общими</w:t>
            </w:r>
            <w:r w:rsidRPr="001259B5">
              <w:rPr>
                <w:rFonts w:cs="Calibri"/>
                <w:sz w:val="20"/>
                <w:szCs w:val="20"/>
              </w:rPr>
              <w:t xml:space="preserve"> приемами выполнения заданий; использовать ИКТ; проводить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формировать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>Языковой портфел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41, 43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6EF0" w:rsidRPr="001259B5" w:rsidTr="00D67CD1">
        <w:tc>
          <w:tcPr>
            <w:tcW w:w="15451" w:type="dxa"/>
            <w:gridSpan w:val="11"/>
          </w:tcPr>
          <w:p w:rsidR="006D6EF0" w:rsidRPr="001259B5" w:rsidRDefault="006D6EF0" w:rsidP="00D67C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>Модуль 8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 “Places to Go!”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756AC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орошие времена впереди. </w:t>
            </w:r>
          </w:p>
        </w:tc>
        <w:tc>
          <w:tcPr>
            <w:tcW w:w="2409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3402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научиться спрашивать, куда собираются поехать на каникулы и что там делать, и отвечать на вопросы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читать новые слов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содержание сюжетного диалог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построенного в основном на знакомом языковом материале</w:t>
            </w:r>
          </w:p>
          <w:p w:rsidR="006D6EF0" w:rsidRPr="001259B5" w:rsidRDefault="006D6EF0" w:rsidP="00D67CD1">
            <w:pPr>
              <w:pStyle w:val="a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 w:rsidRPr="001259B5"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r w:rsidRPr="001259B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ённые предложения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lastRenderedPageBreak/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31F20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Greece, Italy, Portugal, Russia, Mexico, Poland, Spain, Turkey, </w:t>
            </w:r>
          </w:p>
          <w:p w:rsidR="006D6EF0" w:rsidRPr="006D6EF0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31F20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go camping, go to the seaside/ mountains/ lake</w:t>
            </w:r>
          </w:p>
          <w:p w:rsidR="006D6EF0" w:rsidRPr="006D6EF0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участвовать в диалоге в соответствии с поставленной коммуникативной задачей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действовать по образцу</w:t>
            </w:r>
            <w:r w:rsidRPr="001259B5">
              <w:rPr>
                <w:rFonts w:ascii="Calibri" w:hAnsi="Calibri" w:cs="Calibri"/>
                <w:color w:val="auto"/>
                <w:sz w:val="20"/>
                <w:szCs w:val="20"/>
              </w:rPr>
              <w:t>; находить в тексте конкретные сведения, заданные в явном виде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развивать </w:t>
            </w:r>
            <w:proofErr w:type="spellStart"/>
            <w:r w:rsidRPr="001259B5">
              <w:rPr>
                <w:rFonts w:cs="Calibri"/>
                <w:sz w:val="20"/>
                <w:szCs w:val="20"/>
              </w:rPr>
              <w:t>учебно­познавательный</w:t>
            </w:r>
            <w:proofErr w:type="spellEnd"/>
            <w:r w:rsidRPr="001259B5">
              <w:rPr>
                <w:rFonts w:cs="Calibri"/>
                <w:sz w:val="20"/>
                <w:szCs w:val="20"/>
              </w:rPr>
              <w:t xml:space="preserve"> интерес к новому учебному материалу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122, упр. 1, 2; стр. 123, упр. 3 </w:t>
            </w: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62, упр. 1, 2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BA5192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756AC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Хорошие времена впереди. </w:t>
            </w:r>
          </w:p>
        </w:tc>
        <w:tc>
          <w:tcPr>
            <w:tcW w:w="2409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Знакомятся со структурой 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</w:t>
            </w: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be</w:t>
            </w: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going</w:t>
            </w: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. Составляют диалоги. Учатся читать слова с непроизносимыми согласными. Представляют свои проекты из Языкового портфеля.</w:t>
            </w:r>
          </w:p>
        </w:tc>
        <w:tc>
          <w:tcPr>
            <w:tcW w:w="3402" w:type="dxa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говорить о том, что собирается делать семья в воскресенье;</w:t>
            </w: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участвовать в диалоге-расспросе о том, что собираются делать персонажи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слов с непроизносимыми согласными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bCs/>
                <w:iCs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научиться употреблять </w:t>
            </w:r>
            <w:r w:rsidR="00E13E03" w:rsidRPr="001259B5">
              <w:rPr>
                <w:rFonts w:cs="Calibri"/>
                <w:bCs/>
                <w:iCs/>
                <w:sz w:val="20"/>
                <w:szCs w:val="20"/>
              </w:rPr>
              <w:t xml:space="preserve">структуру </w:t>
            </w:r>
            <w:proofErr w:type="spellStart"/>
            <w:r w:rsidR="00E13E03" w:rsidRPr="001259B5">
              <w:rPr>
                <w:rFonts w:cs="Calibri"/>
                <w:bCs/>
                <w:iCs/>
                <w:sz w:val="20"/>
                <w:szCs w:val="20"/>
              </w:rPr>
              <w:t>to</w:t>
            </w:r>
            <w:proofErr w:type="spellEnd"/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be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going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to</w:t>
            </w:r>
            <w:r w:rsidRPr="001259B5">
              <w:rPr>
                <w:rFonts w:cs="Calibri"/>
                <w:sz w:val="20"/>
                <w:szCs w:val="20"/>
              </w:rPr>
              <w:t xml:space="preserve"> для выражения будущего времени</w:t>
            </w:r>
          </w:p>
          <w:p w:rsidR="006D6EF0" w:rsidRPr="001259B5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What is Wendy going to do on holiday? She’s going to go camping.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адекватно воспринимать оценку учител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осуществлять поиск необходимой информации в грамматическом справочнике осуществлять запись (фиксацию) выборочной информации об окружающем мире и о себе самом (о выполненной работе в досье Языкового портфеля)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63, упр. 3-5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756AC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756AC1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ивет, солнечный свет! </w:t>
            </w:r>
          </w:p>
        </w:tc>
        <w:tc>
          <w:tcPr>
            <w:tcW w:w="2409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 xml:space="preserve">Знакомятся с новой лексикой. Составляют диалоги. Знакомятся с </w:t>
            </w:r>
            <w:r w:rsidR="00E13E03" w:rsidRPr="001259B5">
              <w:rPr>
                <w:rFonts w:ascii="Calibri" w:hAnsi="Calibri" w:cs="Calibri"/>
                <w:sz w:val="20"/>
                <w:szCs w:val="20"/>
              </w:rPr>
              <w:t>будущим простым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временем. Знакомятся с </w:t>
            </w:r>
            <w:r w:rsidRPr="001259B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предлогами времени. Читают текст и определяют, верные и неверные утверждения. Обсуждают своё письмо об отдыхе по образцу.  </w:t>
            </w:r>
          </w:p>
        </w:tc>
        <w:tc>
          <w:tcPr>
            <w:tcW w:w="3402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научиться говорить, куда собираются поехать на отдых и что возьмут с собой;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спрашивать о том, какая завтра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будет погода, и отвечать на вопрос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научиться читать новые слова,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письмо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научиться писать о своём отдыхе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 w:rsidR="00E13E03"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>научиться употреблять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глаголы в 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Future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Simple</w:t>
            </w:r>
          </w:p>
          <w:p w:rsidR="006D6EF0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 w:rsidRPr="001259B5">
              <w:rPr>
                <w:rFonts w:cs="Calibri"/>
                <w:b/>
                <w:sz w:val="20"/>
                <w:szCs w:val="20"/>
              </w:rPr>
              <w:t>структуры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swimsuit, sunglasses, swimming trunks, jeans, boots, tent, flippers, sleeping bag, sunny, windy, cloudy, rainy, cold, hot; </w:t>
            </w:r>
            <w:r w:rsidRPr="001259B5">
              <w:rPr>
                <w:rFonts w:cs="Calibri"/>
                <w:iCs/>
                <w:sz w:val="20"/>
                <w:szCs w:val="20"/>
                <w:lang w:val="en-US"/>
              </w:rPr>
              <w:t>What will the weather be like in London tomorrow? It’ll be cloudy.</w:t>
            </w:r>
          </w:p>
          <w:p w:rsidR="006D6EF0" w:rsidRPr="00332B94" w:rsidRDefault="006D6EF0" w:rsidP="00D67C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уметь извлекать информацию из прочитанного текста, уметь действовать по образцу 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формировать мотивационную основу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126, упр. 1, 2; стр. 127, упр. 5 (см. </w:t>
            </w:r>
            <w:r w:rsidRPr="001259B5">
              <w:rPr>
                <w:sz w:val="20"/>
                <w:szCs w:val="20"/>
                <w:lang w:val="en-US"/>
              </w:rPr>
              <w:lastRenderedPageBreak/>
              <w:t>Portfolio</w:t>
            </w:r>
            <w:r w:rsidRPr="001259B5">
              <w:rPr>
                <w:sz w:val="20"/>
                <w:szCs w:val="20"/>
              </w:rPr>
              <w:t xml:space="preserve"> </w:t>
            </w:r>
            <w:r w:rsidRPr="001259B5">
              <w:rPr>
                <w:sz w:val="20"/>
                <w:szCs w:val="20"/>
                <w:lang w:val="en-US"/>
              </w:rPr>
              <w:t>Sheets</w:t>
            </w:r>
            <w:r w:rsidRPr="001259B5">
              <w:rPr>
                <w:sz w:val="20"/>
                <w:szCs w:val="20"/>
              </w:rPr>
              <w:t xml:space="preserve"> в РТ)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64, упр. 1, 2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  <w:lang w:val="en-US"/>
              </w:rPr>
              <w:t>Craftwork</w:t>
            </w:r>
            <w:r w:rsidRPr="001259B5">
              <w:rPr>
                <w:rFonts w:cs="Calibri"/>
                <w:sz w:val="20"/>
                <w:szCs w:val="20"/>
              </w:rPr>
              <w:t xml:space="preserve"> к модулю 8, урок 16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sz w:val="20"/>
                <w:szCs w:val="20"/>
                <w:lang w:val="en-US"/>
              </w:rPr>
              <w:lastRenderedPageBreak/>
              <w:t>6</w:t>
            </w:r>
            <w:r w:rsidRPr="001259B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1259B5" w:rsidRDefault="000153D9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одготовка к итоговой контрольной. </w:t>
            </w:r>
          </w:p>
        </w:tc>
        <w:tc>
          <w:tcPr>
            <w:tcW w:w="2409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Систематизируют знания о вопросительных словах. Поют песню. Составляют диалоги. Формируют представление о межпредметных связях: соотносят страны и национальные костюмы. Слушают и читают комиксы.</w:t>
            </w:r>
          </w:p>
        </w:tc>
        <w:tc>
          <w:tcPr>
            <w:tcW w:w="3402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научиться вести диалог-расспрос о планах на отдых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воспринимать на слух в аудиозаписи и понимать </w:t>
            </w:r>
            <w:r w:rsidRPr="001259B5">
              <w:rPr>
                <w:rFonts w:ascii="Calibri" w:hAnsi="Calibri" w:cs="Calibri"/>
                <w:spacing w:val="2"/>
                <w:sz w:val="20"/>
                <w:szCs w:val="20"/>
              </w:rPr>
              <w:t>содержание песни и комиксов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 w:rsidRPr="001259B5"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 w:rsidRPr="001259B5"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соответствии с коммуникативной задачей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>):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bCs/>
                <w:iCs/>
                <w:sz w:val="20"/>
                <w:szCs w:val="20"/>
              </w:rPr>
              <w:t>уметь строить специальные вопросы</w:t>
            </w:r>
          </w:p>
          <w:p w:rsidR="006D6EF0" w:rsidRPr="001259B5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who, what, where, when, why, how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>sunshine, Japan, Scotland, India, costume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решения коммуникативной задачи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 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меть работать по образцу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1259B5">
              <w:rPr>
                <w:rFonts w:cs="Calibri"/>
                <w:sz w:val="20"/>
                <w:szCs w:val="20"/>
              </w:rPr>
              <w:t xml:space="preserve"> осуществлять поиск необходимой информации в грамматическом справочнике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с. 128, упр. 2 </w:t>
            </w:r>
            <w:r w:rsidRPr="001259B5">
              <w:rPr>
                <w:b/>
                <w:sz w:val="20"/>
                <w:szCs w:val="20"/>
              </w:rPr>
              <w:t>Рабочая тетрад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65, упр. 3-5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sz w:val="20"/>
                <w:szCs w:val="20"/>
                <w:lang w:val="en-US"/>
              </w:rPr>
              <w:t>6</w:t>
            </w:r>
            <w:r w:rsidRPr="001259B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BA5192" w:rsidRDefault="000153D9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Итоговая контрольная работа. </w:t>
            </w:r>
          </w:p>
        </w:tc>
        <w:tc>
          <w:tcPr>
            <w:tcW w:w="2409" w:type="dxa"/>
            <w:gridSpan w:val="2"/>
          </w:tcPr>
          <w:p w:rsidR="006D6EF0" w:rsidRPr="001259B5" w:rsidRDefault="000153D9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ыполняют задания на проверку сформированности грамматических и лексических навыков за курс 4  класса.</w:t>
            </w:r>
          </w:p>
        </w:tc>
        <w:tc>
          <w:tcPr>
            <w:tcW w:w="3402" w:type="dxa"/>
          </w:tcPr>
          <w:p w:rsidR="006D6EF0" w:rsidRPr="000153D9" w:rsidRDefault="000153D9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46E36">
              <w:rPr>
                <w:rFonts w:cs="Calibri"/>
                <w:b/>
                <w:i/>
                <w:sz w:val="20"/>
                <w:szCs w:val="20"/>
              </w:rPr>
              <w:t xml:space="preserve">Языковые средства и навыки оперирования ими </w:t>
            </w:r>
            <w:r w:rsidRPr="00F46E36">
              <w:rPr>
                <w:rFonts w:cs="Calibri"/>
                <w:bCs/>
                <w:i/>
                <w:iCs/>
                <w:sz w:val="20"/>
                <w:szCs w:val="20"/>
              </w:rPr>
              <w:t>(</w:t>
            </w:r>
            <w:r w:rsidRPr="00F46E36">
              <w:rPr>
                <w:rFonts w:cs="Calibri"/>
                <w:b/>
                <w:bCs/>
                <w:i/>
                <w:iCs/>
                <w:sz w:val="20"/>
                <w:szCs w:val="20"/>
              </w:rPr>
              <w:t>лексическая и</w:t>
            </w:r>
            <w:r w:rsidRPr="00F46E36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F46E36">
              <w:rPr>
                <w:rFonts w:cs="Calibri"/>
                <w:b/>
                <w:bCs/>
                <w:i/>
                <w:iCs/>
                <w:sz w:val="20"/>
                <w:szCs w:val="20"/>
              </w:rPr>
              <w:t>грамматическая сторона речи</w:t>
            </w:r>
            <w:r w:rsidRPr="00F46E36">
              <w:rPr>
                <w:rFonts w:cs="Calibri"/>
                <w:bCs/>
                <w:i/>
                <w:iCs/>
                <w:sz w:val="20"/>
                <w:szCs w:val="20"/>
              </w:rPr>
              <w:t>):</w:t>
            </w:r>
            <w:r w:rsidRPr="00F46E36">
              <w:rPr>
                <w:rFonts w:cs="Calibri"/>
                <w:sz w:val="20"/>
                <w:szCs w:val="20"/>
              </w:rPr>
              <w:t xml:space="preserve"> </w:t>
            </w:r>
            <w:r w:rsidRPr="00F46E36">
              <w:rPr>
                <w:rFonts w:cs="Calibri"/>
                <w:i/>
                <w:sz w:val="20"/>
                <w:szCs w:val="20"/>
              </w:rPr>
              <w:t>правильно  употреблять</w:t>
            </w:r>
            <w:r w:rsidRPr="00F46E3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языковой материал 4 класса</w:t>
            </w:r>
          </w:p>
        </w:tc>
        <w:tc>
          <w:tcPr>
            <w:tcW w:w="2977" w:type="dxa"/>
          </w:tcPr>
          <w:p w:rsidR="007C677C" w:rsidRPr="00165DF4" w:rsidRDefault="007C677C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</w:pPr>
            <w:r w:rsidRPr="00165DF4">
              <w:rPr>
                <w:rFonts w:ascii="Calibri" w:hAnsi="Calibri" w:cs="Calibri"/>
                <w:b/>
                <w:sz w:val="20"/>
                <w:szCs w:val="20"/>
              </w:rPr>
              <w:t>Коммуникативные УУД</w:t>
            </w:r>
            <w:r w:rsidRPr="00165DF4">
              <w:rPr>
                <w:rFonts w:ascii="Calibri" w:hAnsi="Calibri" w:cs="Calibri"/>
                <w:sz w:val="20"/>
                <w:szCs w:val="20"/>
              </w:rPr>
              <w:t>: адекватно использовать языковые средства для решения поставленной задачи</w:t>
            </w:r>
          </w:p>
          <w:p w:rsidR="006D6EF0" w:rsidRPr="001259B5" w:rsidRDefault="007C677C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65DF4">
              <w:rPr>
                <w:rFonts w:cs="Calibri"/>
                <w:b/>
                <w:sz w:val="20"/>
                <w:szCs w:val="20"/>
              </w:rPr>
              <w:t>Регулятивные УУД</w:t>
            </w:r>
            <w:r w:rsidRPr="00165DF4">
              <w:rPr>
                <w:rFonts w:cs="Calibri"/>
                <w:sz w:val="20"/>
                <w:szCs w:val="20"/>
              </w:rPr>
              <w:t>: принимать и сохранять учебную задачу</w:t>
            </w:r>
            <w:r w:rsidRPr="00165DF4">
              <w:rPr>
                <w:rFonts w:cs="Calibri"/>
                <w:b/>
                <w:sz w:val="20"/>
                <w:szCs w:val="20"/>
              </w:rPr>
              <w:t xml:space="preserve"> Познавательные УУД</w:t>
            </w:r>
            <w:r w:rsidRPr="00165DF4">
              <w:rPr>
                <w:rFonts w:cs="Calibri"/>
                <w:sz w:val="20"/>
                <w:szCs w:val="20"/>
              </w:rPr>
              <w:t>:  произвольно и осознанно владеть  общими приёмами выполнения заданий</w:t>
            </w:r>
          </w:p>
        </w:tc>
        <w:tc>
          <w:tcPr>
            <w:tcW w:w="1559" w:type="dxa"/>
          </w:tcPr>
          <w:p w:rsidR="007C677C" w:rsidRPr="00F46E36" w:rsidRDefault="007C677C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46E36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7C677C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</w:t>
            </w:r>
            <w:r w:rsidRPr="00F46E36">
              <w:rPr>
                <w:rFonts w:cs="Calibri"/>
                <w:sz w:val="20"/>
                <w:szCs w:val="20"/>
              </w:rPr>
              <w:t>ормировать мотивационную основу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BA5192" w:rsidRDefault="006D6EF0" w:rsidP="00D67CD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опулярные места отдыха В США и России. </w:t>
            </w:r>
          </w:p>
        </w:tc>
        <w:tc>
          <w:tcPr>
            <w:tcW w:w="2409" w:type="dxa"/>
            <w:gridSpan w:val="2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Читают и обсуждают тексты о популярных местах </w:t>
            </w:r>
            <w:r w:rsidR="00E13E03" w:rsidRPr="001259B5">
              <w:rPr>
                <w:rFonts w:cs="Calibri"/>
                <w:sz w:val="20"/>
                <w:szCs w:val="20"/>
              </w:rPr>
              <w:t>отдыха в</w:t>
            </w:r>
            <w:r w:rsidRPr="001259B5">
              <w:rPr>
                <w:rFonts w:cs="Calibri"/>
                <w:sz w:val="20"/>
                <w:szCs w:val="20"/>
              </w:rPr>
              <w:t xml:space="preserve"> США и России. Делают презентации своих проектных работ о памятных школьных днях. </w:t>
            </w:r>
          </w:p>
        </w:tc>
        <w:tc>
          <w:tcPr>
            <w:tcW w:w="3402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1259B5">
              <w:rPr>
                <w:rFonts w:cs="Calibri"/>
                <w:sz w:val="20"/>
                <w:szCs w:val="20"/>
              </w:rPr>
              <w:t>научиться рассказывать о своих путешествиях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 w:rsidRPr="001259B5"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Pr="001259B5">
              <w:rPr>
                <w:rFonts w:cs="Calibri"/>
                <w:sz w:val="20"/>
                <w:szCs w:val="20"/>
              </w:rPr>
              <w:t xml:space="preserve">научиться 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001259B5"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Акт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relax,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rest, travel, diary, camping,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mountain, tent, cool, windy, warm, lake, cold, seaside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b/>
                <w:sz w:val="20"/>
                <w:szCs w:val="20"/>
              </w:rPr>
              <w:t>Пассивная</w:t>
            </w:r>
            <w:r w:rsidRPr="001259B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1259B5">
              <w:rPr>
                <w:rFonts w:cs="Calibri"/>
                <w:b/>
                <w:sz w:val="20"/>
                <w:szCs w:val="20"/>
              </w:rPr>
              <w:t>лексика</w:t>
            </w:r>
            <w:r w:rsidRPr="001259B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259B5">
              <w:rPr>
                <w:rFonts w:cs="Calibri"/>
                <w:color w:val="231F20"/>
                <w:sz w:val="20"/>
                <w:szCs w:val="20"/>
                <w:lang w:val="en-US"/>
              </w:rPr>
              <w:t>sandy, wildlife, snow</w:t>
            </w:r>
            <w:r w:rsidRPr="001259B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:rsidR="006D6EF0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строить монологическое высказыва</w:t>
            </w:r>
            <w:r>
              <w:rPr>
                <w:rFonts w:cs="Calibri"/>
                <w:sz w:val="20"/>
                <w:szCs w:val="20"/>
              </w:rPr>
              <w:t>ние</w:t>
            </w:r>
            <w:r w:rsidRPr="001259B5">
              <w:rPr>
                <w:rFonts w:cs="Calibri"/>
                <w:sz w:val="20"/>
                <w:szCs w:val="20"/>
              </w:rPr>
              <w:t xml:space="preserve"> с опорой на вопросы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оводить сравнение</w:t>
            </w:r>
            <w:r w:rsidRPr="00E4639C">
              <w:rPr>
                <w:sz w:val="20"/>
                <w:szCs w:val="20"/>
              </w:rPr>
              <w:t xml:space="preserve"> по заданным критериям</w:t>
            </w:r>
            <w:r>
              <w:rPr>
                <w:sz w:val="20"/>
                <w:szCs w:val="20"/>
              </w:rPr>
              <w:t xml:space="preserve">, </w:t>
            </w:r>
            <w:r w:rsidRPr="00A3207F">
              <w:rPr>
                <w:sz w:val="20"/>
                <w:szCs w:val="20"/>
              </w:rPr>
              <w:t xml:space="preserve">осуществлять поиск </w:t>
            </w:r>
            <w:r>
              <w:rPr>
                <w:sz w:val="20"/>
                <w:szCs w:val="20"/>
              </w:rPr>
              <w:t xml:space="preserve">и фиксацию </w:t>
            </w:r>
            <w:r w:rsidRPr="00A3207F">
              <w:rPr>
                <w:sz w:val="20"/>
                <w:szCs w:val="20"/>
              </w:rPr>
              <w:t xml:space="preserve">необходимой информации для выполнения учебных </w:t>
            </w:r>
            <w:r w:rsidR="00E13E03" w:rsidRPr="00A3207F">
              <w:rPr>
                <w:sz w:val="20"/>
                <w:szCs w:val="20"/>
              </w:rPr>
              <w:t xml:space="preserve">заданий </w:t>
            </w:r>
            <w:r w:rsidR="00E13E03">
              <w:rPr>
                <w:sz w:val="20"/>
                <w:szCs w:val="20"/>
              </w:rPr>
              <w:t>с</w:t>
            </w:r>
            <w:r w:rsidRPr="00A3207F">
              <w:rPr>
                <w:sz w:val="20"/>
                <w:szCs w:val="20"/>
              </w:rPr>
              <w:t xml:space="preserve"> помощью инструментов ИКТ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i w:val="0"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формировать чувства сопричастности и гордости за свою Родину, формировать установку на </w:t>
            </w:r>
            <w:r w:rsidR="00E13E03" w:rsidRPr="001259B5">
              <w:rPr>
                <w:rFonts w:ascii="Calibri" w:hAnsi="Calibri" w:cs="Calibri"/>
                <w:i w:val="0"/>
                <w:sz w:val="20"/>
                <w:szCs w:val="20"/>
              </w:rPr>
              <w:t>здоровый образ</w:t>
            </w:r>
            <w:r w:rsidRPr="001259B5">
              <w:rPr>
                <w:rFonts w:ascii="Calibri" w:hAnsi="Calibri" w:cs="Calibri"/>
                <w:i w:val="0"/>
                <w:sz w:val="20"/>
                <w:szCs w:val="20"/>
              </w:rPr>
              <w:t xml:space="preserve"> жизни 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с. 133 (брошюра об одном из популярных мест отдыха в России) 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Рабочая тетрадь 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66-67, упр. 1-4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6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BA5192" w:rsidRDefault="000153D9" w:rsidP="00D67C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т, солнечный свет! </w:t>
            </w:r>
          </w:p>
        </w:tc>
        <w:tc>
          <w:tcPr>
            <w:tcW w:w="2409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259B5">
              <w:rPr>
                <w:rFonts w:ascii="Calibri" w:hAnsi="Calibri" w:cs="Calibri"/>
                <w:sz w:val="20"/>
                <w:szCs w:val="20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3402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259B5"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 и письмо): </w:t>
            </w:r>
            <w:r w:rsidRPr="001259B5">
              <w:rPr>
                <w:rFonts w:cs="Calibri"/>
                <w:sz w:val="20"/>
                <w:szCs w:val="20"/>
              </w:rPr>
              <w:t xml:space="preserve">читать про себя текст письма и писать ответ на него, отвечая на поставленные вопросы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грамматическая сторона речи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):</w:t>
            </w:r>
            <w:r w:rsidRPr="001259B5">
              <w:rPr>
                <w:rFonts w:cs="Calibri"/>
                <w:sz w:val="20"/>
                <w:szCs w:val="20"/>
              </w:rPr>
              <w:t xml:space="preserve"> </w:t>
            </w:r>
            <w:r w:rsidR="00E13E03" w:rsidRPr="001259B5">
              <w:rPr>
                <w:rFonts w:cs="Calibri"/>
                <w:sz w:val="20"/>
                <w:szCs w:val="20"/>
              </w:rPr>
              <w:t>правильно употреблять</w:t>
            </w:r>
            <w:r w:rsidRPr="001259B5">
              <w:rPr>
                <w:rFonts w:cs="Calibri"/>
                <w:sz w:val="20"/>
                <w:szCs w:val="20"/>
              </w:rPr>
              <w:t xml:space="preserve"> языковой материал модуля </w:t>
            </w:r>
          </w:p>
        </w:tc>
        <w:tc>
          <w:tcPr>
            <w:tcW w:w="2977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>Коммуникативные УУД:</w:t>
            </w:r>
            <w:r w:rsidRPr="001259B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 w:rsidRPr="001259B5">
              <w:rPr>
                <w:rFonts w:cs="Calibri"/>
                <w:sz w:val="20"/>
                <w:szCs w:val="20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 w:rsidRPr="001259B5">
              <w:rPr>
                <w:rFonts w:cs="Calibri"/>
                <w:sz w:val="20"/>
                <w:szCs w:val="20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>,</w:t>
            </w:r>
            <w:r w:rsidRPr="001259B5"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 xml:space="preserve">Повторить материал модуля 8 к тесту </w:t>
            </w:r>
          </w:p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>Языковой портфель</w:t>
            </w:r>
          </w:p>
          <w:p w:rsidR="006D6EF0" w:rsidRPr="001259B5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45, 47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BA5192" w:rsidRDefault="000153D9" w:rsidP="00D67C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по курсу 4 класса. </w:t>
            </w:r>
          </w:p>
        </w:tc>
        <w:tc>
          <w:tcPr>
            <w:tcW w:w="2409" w:type="dxa"/>
            <w:gridSpan w:val="2"/>
          </w:tcPr>
          <w:p w:rsidR="006D6EF0" w:rsidRPr="00B50F80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50F80">
              <w:rPr>
                <w:rFonts w:ascii="Calibri" w:hAnsi="Calibri" w:cs="Calibri"/>
                <w:color w:val="auto"/>
                <w:sz w:val="20"/>
                <w:szCs w:val="20"/>
              </w:rPr>
              <w:t>Выполняют модульный тест и итоговый тест</w:t>
            </w:r>
          </w:p>
        </w:tc>
        <w:tc>
          <w:tcPr>
            <w:tcW w:w="3402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Коммуникативные (чтение и письмо):</w:t>
            </w: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sz w:val="20"/>
                <w:szCs w:val="20"/>
              </w:rPr>
              <w:t xml:space="preserve">читать про себя текст письма и писать ответ на него, отвечая на поставленные вопросы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 w:rsidRPr="001259B5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1259B5">
              <w:rPr>
                <w:rFonts w:cs="Calibri"/>
                <w:bCs/>
                <w:iCs/>
                <w:sz w:val="20"/>
                <w:szCs w:val="20"/>
              </w:rPr>
              <w:t>(</w:t>
            </w:r>
            <w:r w:rsidRPr="001259B5"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 w:rsidR="00E13E03" w:rsidRPr="001259B5"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 w:rsidR="00E13E03" w:rsidRPr="001259B5">
              <w:rPr>
                <w:rFonts w:cs="Calibri"/>
                <w:b/>
                <w:sz w:val="20"/>
                <w:szCs w:val="20"/>
              </w:rPr>
              <w:t>распознавать</w:t>
            </w:r>
            <w:r w:rsidRPr="001259B5">
              <w:rPr>
                <w:rFonts w:cs="Calibri"/>
                <w:sz w:val="20"/>
                <w:szCs w:val="20"/>
              </w:rPr>
              <w:t xml:space="preserve"> и правильно </w:t>
            </w:r>
            <w:r w:rsidR="00E13E03" w:rsidRPr="001259B5">
              <w:rPr>
                <w:rFonts w:cs="Calibri"/>
                <w:sz w:val="20"/>
                <w:szCs w:val="20"/>
              </w:rPr>
              <w:t>использовать языковой</w:t>
            </w:r>
            <w:r w:rsidRPr="001259B5">
              <w:rPr>
                <w:rFonts w:cs="Calibri"/>
                <w:sz w:val="20"/>
                <w:szCs w:val="20"/>
              </w:rPr>
              <w:t xml:space="preserve"> материал модуля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pacing w:val="2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тивные УУД: </w:t>
            </w:r>
            <w:r w:rsidRPr="001259B5">
              <w:rPr>
                <w:rFonts w:ascii="Calibri" w:hAnsi="Calibri"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Регулятивные </w:t>
            </w:r>
            <w:r w:rsidR="00E13E03" w:rsidRPr="001259B5">
              <w:rPr>
                <w:rFonts w:ascii="Calibri" w:hAnsi="Calibri" w:cs="Calibri"/>
                <w:b/>
                <w:sz w:val="20"/>
                <w:szCs w:val="20"/>
              </w:rPr>
              <w:t xml:space="preserve">УУД: </w:t>
            </w:r>
            <w:r w:rsidR="00E13E03">
              <w:rPr>
                <w:rFonts w:ascii="Calibri" w:hAnsi="Calibri" w:cs="Calibri"/>
                <w:b/>
                <w:sz w:val="20"/>
                <w:szCs w:val="20"/>
              </w:rPr>
              <w:t>учитывать</w:t>
            </w:r>
            <w:r w:rsidRPr="001259B5">
              <w:rPr>
                <w:rFonts w:ascii="Calibri" w:hAnsi="Calibri" w:cs="Calibri"/>
                <w:sz w:val="20"/>
                <w:szCs w:val="20"/>
              </w:rPr>
              <w:t xml:space="preserve"> установленные правила в контроле способа выполнения заданий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Познавательные </w:t>
            </w:r>
            <w:r w:rsidR="00E13E03" w:rsidRPr="001259B5">
              <w:rPr>
                <w:rFonts w:cs="Calibri"/>
                <w:b/>
                <w:sz w:val="20"/>
                <w:szCs w:val="20"/>
              </w:rPr>
              <w:t xml:space="preserve">УУД: </w:t>
            </w:r>
            <w:r w:rsidR="00E13E03" w:rsidRPr="001259B5">
              <w:rPr>
                <w:rFonts w:cs="Calibri"/>
                <w:sz w:val="20"/>
                <w:szCs w:val="20"/>
              </w:rPr>
              <w:t>произвольно</w:t>
            </w:r>
            <w:r w:rsidRPr="001259B5">
              <w:rPr>
                <w:rFonts w:cs="Calibri"/>
                <w:sz w:val="20"/>
                <w:szCs w:val="20"/>
              </w:rPr>
              <w:t xml:space="preserve"> и осознанно </w:t>
            </w:r>
            <w:r w:rsidR="00E13E03" w:rsidRPr="001259B5">
              <w:rPr>
                <w:rFonts w:cs="Calibri"/>
                <w:sz w:val="20"/>
                <w:szCs w:val="20"/>
              </w:rPr>
              <w:t>владеть общими</w:t>
            </w:r>
            <w:r w:rsidRPr="001259B5">
              <w:rPr>
                <w:rFonts w:cs="Calibri"/>
                <w:sz w:val="20"/>
                <w:szCs w:val="20"/>
              </w:rPr>
              <w:t xml:space="preserve"> приёмами выполнения заданий</w:t>
            </w: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59B5">
              <w:rPr>
                <w:b/>
                <w:sz w:val="20"/>
                <w:szCs w:val="20"/>
              </w:rPr>
              <w:t xml:space="preserve">Учебник 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sz w:val="20"/>
                <w:szCs w:val="20"/>
              </w:rPr>
              <w:t>с. 149 –</w:t>
            </w:r>
          </w:p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подготовить презентацию брошюры об одном из популярных мест отдыха в России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Pr="001259B5" w:rsidRDefault="000153D9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общение по курсу 4 класса. </w:t>
            </w:r>
          </w:p>
        </w:tc>
        <w:tc>
          <w:tcPr>
            <w:tcW w:w="2409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Летнее задание (по индивид. плану)</w:t>
            </w:r>
          </w:p>
        </w:tc>
      </w:tr>
      <w:tr w:rsidR="006B6683" w:rsidRPr="001259B5" w:rsidTr="00D67CD1">
        <w:tc>
          <w:tcPr>
            <w:tcW w:w="567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Default="000153D9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общение по курсу 4 класса. </w:t>
            </w:r>
          </w:p>
        </w:tc>
        <w:tc>
          <w:tcPr>
            <w:tcW w:w="2409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6683" w:rsidRPr="001259B5" w:rsidTr="00D67CD1">
        <w:tc>
          <w:tcPr>
            <w:tcW w:w="567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EF0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общение по курсу 4 класса. </w:t>
            </w:r>
          </w:p>
        </w:tc>
        <w:tc>
          <w:tcPr>
            <w:tcW w:w="2409" w:type="dxa"/>
            <w:gridSpan w:val="2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D6EF0" w:rsidRPr="001259B5" w:rsidRDefault="006D6EF0" w:rsidP="00D67CD1">
            <w:pPr>
              <w:pStyle w:val="a4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EF0" w:rsidRPr="001259B5" w:rsidRDefault="006D6EF0" w:rsidP="00D67C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53E81" w:rsidRPr="00AA13A2" w:rsidRDefault="00553E81" w:rsidP="00D67CD1">
      <w:pPr>
        <w:pStyle w:val="a6"/>
        <w:spacing w:line="240" w:lineRule="auto"/>
        <w:ind w:firstLine="454"/>
        <w:jc w:val="left"/>
        <w:rPr>
          <w:rFonts w:ascii="Calibri" w:hAnsi="Calibri" w:cs="Calibri"/>
          <w:sz w:val="20"/>
          <w:szCs w:val="20"/>
        </w:rPr>
      </w:pPr>
    </w:p>
    <w:sectPr w:rsidR="00553E81" w:rsidRPr="00AA13A2" w:rsidSect="00D67CD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2BD"/>
    <w:rsid w:val="00001B7F"/>
    <w:rsid w:val="00002EB1"/>
    <w:rsid w:val="00006179"/>
    <w:rsid w:val="000101A3"/>
    <w:rsid w:val="0001070F"/>
    <w:rsid w:val="000153D9"/>
    <w:rsid w:val="00015823"/>
    <w:rsid w:val="0001630F"/>
    <w:rsid w:val="00020CE4"/>
    <w:rsid w:val="00030CC7"/>
    <w:rsid w:val="00044279"/>
    <w:rsid w:val="00046C13"/>
    <w:rsid w:val="000516FC"/>
    <w:rsid w:val="00053D75"/>
    <w:rsid w:val="000571AB"/>
    <w:rsid w:val="0006084A"/>
    <w:rsid w:val="00061208"/>
    <w:rsid w:val="000628CE"/>
    <w:rsid w:val="000652D0"/>
    <w:rsid w:val="00067D1F"/>
    <w:rsid w:val="00070313"/>
    <w:rsid w:val="00081B24"/>
    <w:rsid w:val="00082322"/>
    <w:rsid w:val="000823E5"/>
    <w:rsid w:val="000828BD"/>
    <w:rsid w:val="00083C3B"/>
    <w:rsid w:val="00083EC7"/>
    <w:rsid w:val="000900AF"/>
    <w:rsid w:val="000906C4"/>
    <w:rsid w:val="00091900"/>
    <w:rsid w:val="00092F7B"/>
    <w:rsid w:val="000946F7"/>
    <w:rsid w:val="00096A40"/>
    <w:rsid w:val="00097393"/>
    <w:rsid w:val="0009756E"/>
    <w:rsid w:val="000A4111"/>
    <w:rsid w:val="000B06BE"/>
    <w:rsid w:val="000B0A3E"/>
    <w:rsid w:val="000B672B"/>
    <w:rsid w:val="000B7316"/>
    <w:rsid w:val="000C156A"/>
    <w:rsid w:val="000C40F1"/>
    <w:rsid w:val="000C4549"/>
    <w:rsid w:val="000C67B6"/>
    <w:rsid w:val="000C6DD4"/>
    <w:rsid w:val="000D29E6"/>
    <w:rsid w:val="000D3C03"/>
    <w:rsid w:val="000D3E11"/>
    <w:rsid w:val="000E49EB"/>
    <w:rsid w:val="000E54E3"/>
    <w:rsid w:val="00101187"/>
    <w:rsid w:val="001019F8"/>
    <w:rsid w:val="00106CAE"/>
    <w:rsid w:val="00111EE4"/>
    <w:rsid w:val="00120E48"/>
    <w:rsid w:val="00124241"/>
    <w:rsid w:val="001259B5"/>
    <w:rsid w:val="00130FC0"/>
    <w:rsid w:val="00131585"/>
    <w:rsid w:val="001323B3"/>
    <w:rsid w:val="001352F7"/>
    <w:rsid w:val="00136C4B"/>
    <w:rsid w:val="00137825"/>
    <w:rsid w:val="00141349"/>
    <w:rsid w:val="00142D95"/>
    <w:rsid w:val="00150A92"/>
    <w:rsid w:val="00153C75"/>
    <w:rsid w:val="0015646E"/>
    <w:rsid w:val="0016450F"/>
    <w:rsid w:val="001678BE"/>
    <w:rsid w:val="00175141"/>
    <w:rsid w:val="00175D05"/>
    <w:rsid w:val="001827F2"/>
    <w:rsid w:val="00185943"/>
    <w:rsid w:val="00187297"/>
    <w:rsid w:val="00196575"/>
    <w:rsid w:val="00197B75"/>
    <w:rsid w:val="00197E76"/>
    <w:rsid w:val="00197EAF"/>
    <w:rsid w:val="001A7279"/>
    <w:rsid w:val="001B2771"/>
    <w:rsid w:val="001B51AA"/>
    <w:rsid w:val="001B62DF"/>
    <w:rsid w:val="001C2250"/>
    <w:rsid w:val="001C53D8"/>
    <w:rsid w:val="001C762E"/>
    <w:rsid w:val="001D0865"/>
    <w:rsid w:val="001D0AC1"/>
    <w:rsid w:val="001D0BC2"/>
    <w:rsid w:val="001D15D2"/>
    <w:rsid w:val="001D49F8"/>
    <w:rsid w:val="001D5C3A"/>
    <w:rsid w:val="001E22DE"/>
    <w:rsid w:val="001F325C"/>
    <w:rsid w:val="001F3F8B"/>
    <w:rsid w:val="001F5ABB"/>
    <w:rsid w:val="00201ABF"/>
    <w:rsid w:val="00202400"/>
    <w:rsid w:val="00203FB4"/>
    <w:rsid w:val="002136BF"/>
    <w:rsid w:val="002169F4"/>
    <w:rsid w:val="00221D33"/>
    <w:rsid w:val="002230A4"/>
    <w:rsid w:val="002237E3"/>
    <w:rsid w:val="00224FAA"/>
    <w:rsid w:val="002263BC"/>
    <w:rsid w:val="002279D7"/>
    <w:rsid w:val="002307C5"/>
    <w:rsid w:val="00232953"/>
    <w:rsid w:val="00233A0D"/>
    <w:rsid w:val="00234E2B"/>
    <w:rsid w:val="00240694"/>
    <w:rsid w:val="0025335B"/>
    <w:rsid w:val="00253BCA"/>
    <w:rsid w:val="00255A28"/>
    <w:rsid w:val="00257107"/>
    <w:rsid w:val="00260FA2"/>
    <w:rsid w:val="00262A1E"/>
    <w:rsid w:val="00262C8A"/>
    <w:rsid w:val="00265363"/>
    <w:rsid w:val="002661B1"/>
    <w:rsid w:val="00273EC4"/>
    <w:rsid w:val="0027552B"/>
    <w:rsid w:val="002769BE"/>
    <w:rsid w:val="00277495"/>
    <w:rsid w:val="00280905"/>
    <w:rsid w:val="002828D4"/>
    <w:rsid w:val="00282E0C"/>
    <w:rsid w:val="002865DC"/>
    <w:rsid w:val="00290644"/>
    <w:rsid w:val="00292597"/>
    <w:rsid w:val="00293AA5"/>
    <w:rsid w:val="00296668"/>
    <w:rsid w:val="002A046F"/>
    <w:rsid w:val="002A627C"/>
    <w:rsid w:val="002A7607"/>
    <w:rsid w:val="002B071B"/>
    <w:rsid w:val="002B2D23"/>
    <w:rsid w:val="002B4B00"/>
    <w:rsid w:val="002B59A9"/>
    <w:rsid w:val="002C382A"/>
    <w:rsid w:val="002C72BD"/>
    <w:rsid w:val="002D514C"/>
    <w:rsid w:val="002D75A0"/>
    <w:rsid w:val="002E2D20"/>
    <w:rsid w:val="002E5EF2"/>
    <w:rsid w:val="002E65CF"/>
    <w:rsid w:val="002F2331"/>
    <w:rsid w:val="002F53E3"/>
    <w:rsid w:val="002F558E"/>
    <w:rsid w:val="002F56E7"/>
    <w:rsid w:val="002F6E7C"/>
    <w:rsid w:val="00300F60"/>
    <w:rsid w:val="00301302"/>
    <w:rsid w:val="00304E3A"/>
    <w:rsid w:val="00310C89"/>
    <w:rsid w:val="003136C8"/>
    <w:rsid w:val="00314646"/>
    <w:rsid w:val="00315D36"/>
    <w:rsid w:val="00316C27"/>
    <w:rsid w:val="00320FAD"/>
    <w:rsid w:val="00326B59"/>
    <w:rsid w:val="00330D24"/>
    <w:rsid w:val="00332B94"/>
    <w:rsid w:val="00332E22"/>
    <w:rsid w:val="0034153E"/>
    <w:rsid w:val="00342A50"/>
    <w:rsid w:val="00343D96"/>
    <w:rsid w:val="00345DF2"/>
    <w:rsid w:val="00347104"/>
    <w:rsid w:val="00347F9B"/>
    <w:rsid w:val="00350AF4"/>
    <w:rsid w:val="00350BF0"/>
    <w:rsid w:val="0035282D"/>
    <w:rsid w:val="003532EB"/>
    <w:rsid w:val="00360E24"/>
    <w:rsid w:val="00364D26"/>
    <w:rsid w:val="0037047C"/>
    <w:rsid w:val="00370578"/>
    <w:rsid w:val="00370A87"/>
    <w:rsid w:val="00370BF5"/>
    <w:rsid w:val="003715D6"/>
    <w:rsid w:val="00375C12"/>
    <w:rsid w:val="00377529"/>
    <w:rsid w:val="00380589"/>
    <w:rsid w:val="0038161D"/>
    <w:rsid w:val="00384666"/>
    <w:rsid w:val="00385EBD"/>
    <w:rsid w:val="00386EC3"/>
    <w:rsid w:val="00390959"/>
    <w:rsid w:val="00391C64"/>
    <w:rsid w:val="00393005"/>
    <w:rsid w:val="003974DE"/>
    <w:rsid w:val="003A3C25"/>
    <w:rsid w:val="003B21E3"/>
    <w:rsid w:val="003B42C1"/>
    <w:rsid w:val="003C0E33"/>
    <w:rsid w:val="003C28C8"/>
    <w:rsid w:val="003C2CD7"/>
    <w:rsid w:val="003D3A31"/>
    <w:rsid w:val="003D3C0C"/>
    <w:rsid w:val="003E238D"/>
    <w:rsid w:val="003E5F6F"/>
    <w:rsid w:val="003F0209"/>
    <w:rsid w:val="003F344F"/>
    <w:rsid w:val="003F61D1"/>
    <w:rsid w:val="003F632D"/>
    <w:rsid w:val="003F716D"/>
    <w:rsid w:val="00400485"/>
    <w:rsid w:val="00400571"/>
    <w:rsid w:val="00403209"/>
    <w:rsid w:val="004033FE"/>
    <w:rsid w:val="00405290"/>
    <w:rsid w:val="00406BAE"/>
    <w:rsid w:val="00407725"/>
    <w:rsid w:val="00407EE1"/>
    <w:rsid w:val="00407F5D"/>
    <w:rsid w:val="00411E7D"/>
    <w:rsid w:val="00412114"/>
    <w:rsid w:val="00414682"/>
    <w:rsid w:val="004154B8"/>
    <w:rsid w:val="004177AB"/>
    <w:rsid w:val="0042249C"/>
    <w:rsid w:val="004225CA"/>
    <w:rsid w:val="004254FA"/>
    <w:rsid w:val="00427491"/>
    <w:rsid w:val="004317C2"/>
    <w:rsid w:val="00433CCC"/>
    <w:rsid w:val="0043500C"/>
    <w:rsid w:val="004351D7"/>
    <w:rsid w:val="004361BA"/>
    <w:rsid w:val="0043677D"/>
    <w:rsid w:val="0043761C"/>
    <w:rsid w:val="00442EBD"/>
    <w:rsid w:val="00444261"/>
    <w:rsid w:val="00447CD9"/>
    <w:rsid w:val="00450AAC"/>
    <w:rsid w:val="00456ED3"/>
    <w:rsid w:val="0046036C"/>
    <w:rsid w:val="00461E0D"/>
    <w:rsid w:val="0046226E"/>
    <w:rsid w:val="004645C0"/>
    <w:rsid w:val="00465934"/>
    <w:rsid w:val="00465BC6"/>
    <w:rsid w:val="00470CF0"/>
    <w:rsid w:val="00472A2A"/>
    <w:rsid w:val="00476440"/>
    <w:rsid w:val="00477B29"/>
    <w:rsid w:val="00483008"/>
    <w:rsid w:val="0048745A"/>
    <w:rsid w:val="0048781F"/>
    <w:rsid w:val="00490DB4"/>
    <w:rsid w:val="0049594A"/>
    <w:rsid w:val="004A7A8B"/>
    <w:rsid w:val="004A7CCA"/>
    <w:rsid w:val="004B0985"/>
    <w:rsid w:val="004B3FFE"/>
    <w:rsid w:val="004C05BA"/>
    <w:rsid w:val="004C1781"/>
    <w:rsid w:val="004C1978"/>
    <w:rsid w:val="004C31EF"/>
    <w:rsid w:val="004C3534"/>
    <w:rsid w:val="004C3E29"/>
    <w:rsid w:val="004D016A"/>
    <w:rsid w:val="004D18C8"/>
    <w:rsid w:val="004D3078"/>
    <w:rsid w:val="004D3BD5"/>
    <w:rsid w:val="004D6749"/>
    <w:rsid w:val="004D7153"/>
    <w:rsid w:val="004D7802"/>
    <w:rsid w:val="004D7942"/>
    <w:rsid w:val="004F0D62"/>
    <w:rsid w:val="004F56F3"/>
    <w:rsid w:val="00502BA2"/>
    <w:rsid w:val="00503659"/>
    <w:rsid w:val="0050626A"/>
    <w:rsid w:val="00506865"/>
    <w:rsid w:val="00507A6B"/>
    <w:rsid w:val="00510E97"/>
    <w:rsid w:val="00511272"/>
    <w:rsid w:val="005119A4"/>
    <w:rsid w:val="00513954"/>
    <w:rsid w:val="00514D57"/>
    <w:rsid w:val="00515814"/>
    <w:rsid w:val="00520E48"/>
    <w:rsid w:val="00521314"/>
    <w:rsid w:val="00522408"/>
    <w:rsid w:val="00524128"/>
    <w:rsid w:val="005261DA"/>
    <w:rsid w:val="00527465"/>
    <w:rsid w:val="005274F4"/>
    <w:rsid w:val="005275C0"/>
    <w:rsid w:val="00530084"/>
    <w:rsid w:val="0053391A"/>
    <w:rsid w:val="005343E4"/>
    <w:rsid w:val="0053492C"/>
    <w:rsid w:val="00535707"/>
    <w:rsid w:val="005361B6"/>
    <w:rsid w:val="00537147"/>
    <w:rsid w:val="00541E89"/>
    <w:rsid w:val="005452C9"/>
    <w:rsid w:val="0054655A"/>
    <w:rsid w:val="00553BEF"/>
    <w:rsid w:val="00553E81"/>
    <w:rsid w:val="005564CE"/>
    <w:rsid w:val="00560F82"/>
    <w:rsid w:val="00562272"/>
    <w:rsid w:val="0056477C"/>
    <w:rsid w:val="00565D5B"/>
    <w:rsid w:val="00570DA5"/>
    <w:rsid w:val="00574264"/>
    <w:rsid w:val="005809D7"/>
    <w:rsid w:val="00582EDC"/>
    <w:rsid w:val="005865C0"/>
    <w:rsid w:val="00593EF9"/>
    <w:rsid w:val="005942B6"/>
    <w:rsid w:val="00594F5E"/>
    <w:rsid w:val="005950B0"/>
    <w:rsid w:val="005A0355"/>
    <w:rsid w:val="005A4AA6"/>
    <w:rsid w:val="005B259B"/>
    <w:rsid w:val="005D00EB"/>
    <w:rsid w:val="005D1150"/>
    <w:rsid w:val="005D7042"/>
    <w:rsid w:val="005D7C11"/>
    <w:rsid w:val="005E001A"/>
    <w:rsid w:val="005E5720"/>
    <w:rsid w:val="005E577D"/>
    <w:rsid w:val="005E7F87"/>
    <w:rsid w:val="00603B54"/>
    <w:rsid w:val="00604F8C"/>
    <w:rsid w:val="00606C5D"/>
    <w:rsid w:val="00610E9B"/>
    <w:rsid w:val="00611964"/>
    <w:rsid w:val="00616167"/>
    <w:rsid w:val="0062277C"/>
    <w:rsid w:val="00625ED9"/>
    <w:rsid w:val="00630638"/>
    <w:rsid w:val="006377DC"/>
    <w:rsid w:val="0064219C"/>
    <w:rsid w:val="00643250"/>
    <w:rsid w:val="00646B4C"/>
    <w:rsid w:val="00647770"/>
    <w:rsid w:val="00650597"/>
    <w:rsid w:val="00650CF9"/>
    <w:rsid w:val="00654E2D"/>
    <w:rsid w:val="00660C5B"/>
    <w:rsid w:val="0066555C"/>
    <w:rsid w:val="00671160"/>
    <w:rsid w:val="00676C81"/>
    <w:rsid w:val="006847D2"/>
    <w:rsid w:val="00686B33"/>
    <w:rsid w:val="00687AB5"/>
    <w:rsid w:val="006956D7"/>
    <w:rsid w:val="00695DDE"/>
    <w:rsid w:val="006962AF"/>
    <w:rsid w:val="00697F0C"/>
    <w:rsid w:val="006A01CB"/>
    <w:rsid w:val="006A2A15"/>
    <w:rsid w:val="006A50E8"/>
    <w:rsid w:val="006A5EC5"/>
    <w:rsid w:val="006B1B07"/>
    <w:rsid w:val="006B1D61"/>
    <w:rsid w:val="006B2F19"/>
    <w:rsid w:val="006B6683"/>
    <w:rsid w:val="006B6968"/>
    <w:rsid w:val="006C22E5"/>
    <w:rsid w:val="006C411B"/>
    <w:rsid w:val="006D0B22"/>
    <w:rsid w:val="006D23C0"/>
    <w:rsid w:val="006D4F32"/>
    <w:rsid w:val="006D6EF0"/>
    <w:rsid w:val="006E000E"/>
    <w:rsid w:val="006E281F"/>
    <w:rsid w:val="006E2AE2"/>
    <w:rsid w:val="006E4522"/>
    <w:rsid w:val="006E5716"/>
    <w:rsid w:val="006E69C0"/>
    <w:rsid w:val="006E6CA7"/>
    <w:rsid w:val="006F1ED1"/>
    <w:rsid w:val="006F221D"/>
    <w:rsid w:val="006F63A3"/>
    <w:rsid w:val="007005FC"/>
    <w:rsid w:val="00701F5B"/>
    <w:rsid w:val="00704AB5"/>
    <w:rsid w:val="00714B27"/>
    <w:rsid w:val="00720882"/>
    <w:rsid w:val="007211BD"/>
    <w:rsid w:val="00721A54"/>
    <w:rsid w:val="00726E7F"/>
    <w:rsid w:val="007270B9"/>
    <w:rsid w:val="0073093C"/>
    <w:rsid w:val="00731EFB"/>
    <w:rsid w:val="00732E6A"/>
    <w:rsid w:val="007359B3"/>
    <w:rsid w:val="00744E1E"/>
    <w:rsid w:val="00751BC7"/>
    <w:rsid w:val="00751D79"/>
    <w:rsid w:val="0075439C"/>
    <w:rsid w:val="007567A8"/>
    <w:rsid w:val="00756AC1"/>
    <w:rsid w:val="007618A8"/>
    <w:rsid w:val="007634FB"/>
    <w:rsid w:val="00764A99"/>
    <w:rsid w:val="00765FF2"/>
    <w:rsid w:val="007671A2"/>
    <w:rsid w:val="007674E6"/>
    <w:rsid w:val="00775295"/>
    <w:rsid w:val="0077558E"/>
    <w:rsid w:val="00777D4B"/>
    <w:rsid w:val="00777E93"/>
    <w:rsid w:val="00780042"/>
    <w:rsid w:val="00780C76"/>
    <w:rsid w:val="00781854"/>
    <w:rsid w:val="00781F45"/>
    <w:rsid w:val="00783B59"/>
    <w:rsid w:val="00784F88"/>
    <w:rsid w:val="0078529B"/>
    <w:rsid w:val="0078641A"/>
    <w:rsid w:val="00787798"/>
    <w:rsid w:val="0079048D"/>
    <w:rsid w:val="007937A1"/>
    <w:rsid w:val="007A308D"/>
    <w:rsid w:val="007A387E"/>
    <w:rsid w:val="007A57C3"/>
    <w:rsid w:val="007A5E3F"/>
    <w:rsid w:val="007A60E1"/>
    <w:rsid w:val="007A7A91"/>
    <w:rsid w:val="007A7EA7"/>
    <w:rsid w:val="007B0DC2"/>
    <w:rsid w:val="007B108A"/>
    <w:rsid w:val="007B1FD5"/>
    <w:rsid w:val="007B2B59"/>
    <w:rsid w:val="007B586C"/>
    <w:rsid w:val="007C34A2"/>
    <w:rsid w:val="007C677C"/>
    <w:rsid w:val="007D22C4"/>
    <w:rsid w:val="007D26D7"/>
    <w:rsid w:val="007D363C"/>
    <w:rsid w:val="007D3643"/>
    <w:rsid w:val="007D5072"/>
    <w:rsid w:val="007D6548"/>
    <w:rsid w:val="007D6C2E"/>
    <w:rsid w:val="007D6E55"/>
    <w:rsid w:val="007E1F76"/>
    <w:rsid w:val="007E4014"/>
    <w:rsid w:val="007F10E7"/>
    <w:rsid w:val="007F2676"/>
    <w:rsid w:val="007F2DCF"/>
    <w:rsid w:val="0080096A"/>
    <w:rsid w:val="00800D1A"/>
    <w:rsid w:val="00803D3F"/>
    <w:rsid w:val="008104CD"/>
    <w:rsid w:val="00811FFD"/>
    <w:rsid w:val="0081246D"/>
    <w:rsid w:val="008153BB"/>
    <w:rsid w:val="008154D5"/>
    <w:rsid w:val="00815B1B"/>
    <w:rsid w:val="00817AF4"/>
    <w:rsid w:val="008217D5"/>
    <w:rsid w:val="00821944"/>
    <w:rsid w:val="00821B71"/>
    <w:rsid w:val="00821F6D"/>
    <w:rsid w:val="00823078"/>
    <w:rsid w:val="00823F34"/>
    <w:rsid w:val="00824741"/>
    <w:rsid w:val="0082573A"/>
    <w:rsid w:val="00825980"/>
    <w:rsid w:val="0083029A"/>
    <w:rsid w:val="008304F2"/>
    <w:rsid w:val="0083101B"/>
    <w:rsid w:val="008319E3"/>
    <w:rsid w:val="00831AE8"/>
    <w:rsid w:val="00833204"/>
    <w:rsid w:val="008332D9"/>
    <w:rsid w:val="00836BF2"/>
    <w:rsid w:val="0084153D"/>
    <w:rsid w:val="0084520E"/>
    <w:rsid w:val="00845D48"/>
    <w:rsid w:val="008512F4"/>
    <w:rsid w:val="00851538"/>
    <w:rsid w:val="008611AA"/>
    <w:rsid w:val="008720B7"/>
    <w:rsid w:val="008759DE"/>
    <w:rsid w:val="00876108"/>
    <w:rsid w:val="00880990"/>
    <w:rsid w:val="00882B4F"/>
    <w:rsid w:val="0088563E"/>
    <w:rsid w:val="008860C7"/>
    <w:rsid w:val="00891CFF"/>
    <w:rsid w:val="0089381F"/>
    <w:rsid w:val="008942B4"/>
    <w:rsid w:val="0089538A"/>
    <w:rsid w:val="008964C6"/>
    <w:rsid w:val="008A16E4"/>
    <w:rsid w:val="008A2B59"/>
    <w:rsid w:val="008A37AE"/>
    <w:rsid w:val="008A3B37"/>
    <w:rsid w:val="008B208A"/>
    <w:rsid w:val="008C23E4"/>
    <w:rsid w:val="008C2476"/>
    <w:rsid w:val="008C5FDE"/>
    <w:rsid w:val="008C6334"/>
    <w:rsid w:val="008D06B4"/>
    <w:rsid w:val="008D3587"/>
    <w:rsid w:val="008D57CA"/>
    <w:rsid w:val="008E1E73"/>
    <w:rsid w:val="008E226C"/>
    <w:rsid w:val="008E2332"/>
    <w:rsid w:val="008E3E22"/>
    <w:rsid w:val="008E43A0"/>
    <w:rsid w:val="008E7A33"/>
    <w:rsid w:val="008F0203"/>
    <w:rsid w:val="008F0660"/>
    <w:rsid w:val="008F3FE9"/>
    <w:rsid w:val="008F5BFC"/>
    <w:rsid w:val="009022F8"/>
    <w:rsid w:val="00903031"/>
    <w:rsid w:val="0090472A"/>
    <w:rsid w:val="009056C1"/>
    <w:rsid w:val="00910AF2"/>
    <w:rsid w:val="00913D85"/>
    <w:rsid w:val="009160FB"/>
    <w:rsid w:val="00920E5C"/>
    <w:rsid w:val="00927EE0"/>
    <w:rsid w:val="00934BA8"/>
    <w:rsid w:val="00934DF4"/>
    <w:rsid w:val="0093575C"/>
    <w:rsid w:val="0093622B"/>
    <w:rsid w:val="0094190A"/>
    <w:rsid w:val="009442FC"/>
    <w:rsid w:val="0094430D"/>
    <w:rsid w:val="009469B6"/>
    <w:rsid w:val="00946E8C"/>
    <w:rsid w:val="00946F54"/>
    <w:rsid w:val="00947C54"/>
    <w:rsid w:val="009534F7"/>
    <w:rsid w:val="00956E01"/>
    <w:rsid w:val="00956FB4"/>
    <w:rsid w:val="009602A2"/>
    <w:rsid w:val="00961BCE"/>
    <w:rsid w:val="0096265F"/>
    <w:rsid w:val="00962A13"/>
    <w:rsid w:val="00963465"/>
    <w:rsid w:val="009716A1"/>
    <w:rsid w:val="009738FA"/>
    <w:rsid w:val="00973BBF"/>
    <w:rsid w:val="00983BAF"/>
    <w:rsid w:val="00997092"/>
    <w:rsid w:val="009975EB"/>
    <w:rsid w:val="009A1E86"/>
    <w:rsid w:val="009A3685"/>
    <w:rsid w:val="009A38F1"/>
    <w:rsid w:val="009A6F70"/>
    <w:rsid w:val="009A7F3D"/>
    <w:rsid w:val="009B115B"/>
    <w:rsid w:val="009B2F21"/>
    <w:rsid w:val="009B455C"/>
    <w:rsid w:val="009B541D"/>
    <w:rsid w:val="009B7662"/>
    <w:rsid w:val="009C12FB"/>
    <w:rsid w:val="009C1348"/>
    <w:rsid w:val="009C782F"/>
    <w:rsid w:val="009D1902"/>
    <w:rsid w:val="009D3343"/>
    <w:rsid w:val="009D3CDC"/>
    <w:rsid w:val="009D45B2"/>
    <w:rsid w:val="009E1D2F"/>
    <w:rsid w:val="009E64B5"/>
    <w:rsid w:val="009E797E"/>
    <w:rsid w:val="009F3459"/>
    <w:rsid w:val="009F633C"/>
    <w:rsid w:val="009F7936"/>
    <w:rsid w:val="00A00839"/>
    <w:rsid w:val="00A024B8"/>
    <w:rsid w:val="00A02D84"/>
    <w:rsid w:val="00A03001"/>
    <w:rsid w:val="00A06415"/>
    <w:rsid w:val="00A1297F"/>
    <w:rsid w:val="00A1504E"/>
    <w:rsid w:val="00A164F9"/>
    <w:rsid w:val="00A16C77"/>
    <w:rsid w:val="00A2488C"/>
    <w:rsid w:val="00A26954"/>
    <w:rsid w:val="00A27DD7"/>
    <w:rsid w:val="00A31A90"/>
    <w:rsid w:val="00A3207F"/>
    <w:rsid w:val="00A3354D"/>
    <w:rsid w:val="00A35C38"/>
    <w:rsid w:val="00A36BAA"/>
    <w:rsid w:val="00A516F3"/>
    <w:rsid w:val="00A519C3"/>
    <w:rsid w:val="00A51C5C"/>
    <w:rsid w:val="00A51E1E"/>
    <w:rsid w:val="00A5306F"/>
    <w:rsid w:val="00A53E32"/>
    <w:rsid w:val="00A54F4B"/>
    <w:rsid w:val="00A55127"/>
    <w:rsid w:val="00A55AD0"/>
    <w:rsid w:val="00A55C27"/>
    <w:rsid w:val="00A61D89"/>
    <w:rsid w:val="00A6215C"/>
    <w:rsid w:val="00A62D46"/>
    <w:rsid w:val="00A729AE"/>
    <w:rsid w:val="00A734F4"/>
    <w:rsid w:val="00A75B92"/>
    <w:rsid w:val="00A763D7"/>
    <w:rsid w:val="00A77FF3"/>
    <w:rsid w:val="00A84A6C"/>
    <w:rsid w:val="00A86AB7"/>
    <w:rsid w:val="00A920FD"/>
    <w:rsid w:val="00A952A1"/>
    <w:rsid w:val="00A9793A"/>
    <w:rsid w:val="00AA13A2"/>
    <w:rsid w:val="00AA5D66"/>
    <w:rsid w:val="00AB03C5"/>
    <w:rsid w:val="00AB10E9"/>
    <w:rsid w:val="00AB1B2E"/>
    <w:rsid w:val="00AB5423"/>
    <w:rsid w:val="00AB6248"/>
    <w:rsid w:val="00AB661D"/>
    <w:rsid w:val="00AC6CD9"/>
    <w:rsid w:val="00AC7A31"/>
    <w:rsid w:val="00AD39B6"/>
    <w:rsid w:val="00AD45F8"/>
    <w:rsid w:val="00AD6B31"/>
    <w:rsid w:val="00AE1763"/>
    <w:rsid w:val="00AE2FCE"/>
    <w:rsid w:val="00AE431F"/>
    <w:rsid w:val="00AE4705"/>
    <w:rsid w:val="00AE4EA2"/>
    <w:rsid w:val="00AE7CC2"/>
    <w:rsid w:val="00AE7DAE"/>
    <w:rsid w:val="00AF15D8"/>
    <w:rsid w:val="00AF540A"/>
    <w:rsid w:val="00AF6952"/>
    <w:rsid w:val="00B00E9A"/>
    <w:rsid w:val="00B04039"/>
    <w:rsid w:val="00B05E2A"/>
    <w:rsid w:val="00B0735B"/>
    <w:rsid w:val="00B14409"/>
    <w:rsid w:val="00B14CD0"/>
    <w:rsid w:val="00B15820"/>
    <w:rsid w:val="00B304D9"/>
    <w:rsid w:val="00B3180E"/>
    <w:rsid w:val="00B31DEE"/>
    <w:rsid w:val="00B3270C"/>
    <w:rsid w:val="00B32C2C"/>
    <w:rsid w:val="00B342F1"/>
    <w:rsid w:val="00B361B1"/>
    <w:rsid w:val="00B364DE"/>
    <w:rsid w:val="00B375CC"/>
    <w:rsid w:val="00B40166"/>
    <w:rsid w:val="00B421EF"/>
    <w:rsid w:val="00B42778"/>
    <w:rsid w:val="00B46A7B"/>
    <w:rsid w:val="00B47FF0"/>
    <w:rsid w:val="00B50F80"/>
    <w:rsid w:val="00B52A1A"/>
    <w:rsid w:val="00B542A3"/>
    <w:rsid w:val="00B55A3D"/>
    <w:rsid w:val="00B61A70"/>
    <w:rsid w:val="00B63C23"/>
    <w:rsid w:val="00B66C9D"/>
    <w:rsid w:val="00B71080"/>
    <w:rsid w:val="00B71BF3"/>
    <w:rsid w:val="00B77053"/>
    <w:rsid w:val="00B81D42"/>
    <w:rsid w:val="00B846D4"/>
    <w:rsid w:val="00B84AA1"/>
    <w:rsid w:val="00B869F7"/>
    <w:rsid w:val="00B86DB7"/>
    <w:rsid w:val="00B909EB"/>
    <w:rsid w:val="00B91091"/>
    <w:rsid w:val="00B9701A"/>
    <w:rsid w:val="00B97DBF"/>
    <w:rsid w:val="00BA036F"/>
    <w:rsid w:val="00BA1444"/>
    <w:rsid w:val="00BA1BB9"/>
    <w:rsid w:val="00BA24A9"/>
    <w:rsid w:val="00BA4E3B"/>
    <w:rsid w:val="00BA5192"/>
    <w:rsid w:val="00BA6BAB"/>
    <w:rsid w:val="00BB1E8A"/>
    <w:rsid w:val="00BB3F75"/>
    <w:rsid w:val="00BB6D83"/>
    <w:rsid w:val="00BC050D"/>
    <w:rsid w:val="00BC0A5F"/>
    <w:rsid w:val="00BC0A8E"/>
    <w:rsid w:val="00BC3DEA"/>
    <w:rsid w:val="00BC4645"/>
    <w:rsid w:val="00BC4655"/>
    <w:rsid w:val="00BC6809"/>
    <w:rsid w:val="00BD14AF"/>
    <w:rsid w:val="00BD259C"/>
    <w:rsid w:val="00BD5458"/>
    <w:rsid w:val="00BE57B6"/>
    <w:rsid w:val="00BF63DF"/>
    <w:rsid w:val="00BF7B4B"/>
    <w:rsid w:val="00C051AF"/>
    <w:rsid w:val="00C05CC2"/>
    <w:rsid w:val="00C11014"/>
    <w:rsid w:val="00C11420"/>
    <w:rsid w:val="00C131F0"/>
    <w:rsid w:val="00C13AA2"/>
    <w:rsid w:val="00C15432"/>
    <w:rsid w:val="00C166B3"/>
    <w:rsid w:val="00C2553A"/>
    <w:rsid w:val="00C32232"/>
    <w:rsid w:val="00C33071"/>
    <w:rsid w:val="00C33BB5"/>
    <w:rsid w:val="00C33E97"/>
    <w:rsid w:val="00C36938"/>
    <w:rsid w:val="00C45604"/>
    <w:rsid w:val="00C46CBF"/>
    <w:rsid w:val="00C471E9"/>
    <w:rsid w:val="00C51858"/>
    <w:rsid w:val="00C531EB"/>
    <w:rsid w:val="00C5348C"/>
    <w:rsid w:val="00C55700"/>
    <w:rsid w:val="00C57341"/>
    <w:rsid w:val="00C63444"/>
    <w:rsid w:val="00C72BCE"/>
    <w:rsid w:val="00C72CCC"/>
    <w:rsid w:val="00C7780F"/>
    <w:rsid w:val="00C778B5"/>
    <w:rsid w:val="00C80ED8"/>
    <w:rsid w:val="00C828A1"/>
    <w:rsid w:val="00C83A37"/>
    <w:rsid w:val="00C8568B"/>
    <w:rsid w:val="00C85B3C"/>
    <w:rsid w:val="00C92CB0"/>
    <w:rsid w:val="00C96405"/>
    <w:rsid w:val="00C97032"/>
    <w:rsid w:val="00CA2DB4"/>
    <w:rsid w:val="00CA4158"/>
    <w:rsid w:val="00CB7203"/>
    <w:rsid w:val="00CC0247"/>
    <w:rsid w:val="00CC2B45"/>
    <w:rsid w:val="00CC2D6F"/>
    <w:rsid w:val="00CC4E3B"/>
    <w:rsid w:val="00CC7C1A"/>
    <w:rsid w:val="00CD1CA8"/>
    <w:rsid w:val="00CD2841"/>
    <w:rsid w:val="00CD2F9B"/>
    <w:rsid w:val="00CD5529"/>
    <w:rsid w:val="00CD5A67"/>
    <w:rsid w:val="00CD6C4F"/>
    <w:rsid w:val="00CD7904"/>
    <w:rsid w:val="00CE0207"/>
    <w:rsid w:val="00CE2C10"/>
    <w:rsid w:val="00CE5671"/>
    <w:rsid w:val="00CE7A32"/>
    <w:rsid w:val="00CF0034"/>
    <w:rsid w:val="00CF0CEA"/>
    <w:rsid w:val="00CF33BD"/>
    <w:rsid w:val="00CF4FF1"/>
    <w:rsid w:val="00CF75AD"/>
    <w:rsid w:val="00D00178"/>
    <w:rsid w:val="00D00AFD"/>
    <w:rsid w:val="00D02A43"/>
    <w:rsid w:val="00D05FF6"/>
    <w:rsid w:val="00D069B7"/>
    <w:rsid w:val="00D1419D"/>
    <w:rsid w:val="00D15BE8"/>
    <w:rsid w:val="00D16BE1"/>
    <w:rsid w:val="00D20B62"/>
    <w:rsid w:val="00D2227D"/>
    <w:rsid w:val="00D260C9"/>
    <w:rsid w:val="00D271A4"/>
    <w:rsid w:val="00D34708"/>
    <w:rsid w:val="00D432B7"/>
    <w:rsid w:val="00D43864"/>
    <w:rsid w:val="00D44127"/>
    <w:rsid w:val="00D4452B"/>
    <w:rsid w:val="00D4590E"/>
    <w:rsid w:val="00D53FC6"/>
    <w:rsid w:val="00D5412A"/>
    <w:rsid w:val="00D561E5"/>
    <w:rsid w:val="00D57D1B"/>
    <w:rsid w:val="00D63003"/>
    <w:rsid w:val="00D64840"/>
    <w:rsid w:val="00D65AE6"/>
    <w:rsid w:val="00D6661D"/>
    <w:rsid w:val="00D67CD1"/>
    <w:rsid w:val="00D67FFB"/>
    <w:rsid w:val="00D702AA"/>
    <w:rsid w:val="00D7289D"/>
    <w:rsid w:val="00D72A30"/>
    <w:rsid w:val="00D7471A"/>
    <w:rsid w:val="00D77853"/>
    <w:rsid w:val="00D82DF0"/>
    <w:rsid w:val="00D86D03"/>
    <w:rsid w:val="00D86DAB"/>
    <w:rsid w:val="00D872ED"/>
    <w:rsid w:val="00D916E1"/>
    <w:rsid w:val="00D94A24"/>
    <w:rsid w:val="00D952BA"/>
    <w:rsid w:val="00D96902"/>
    <w:rsid w:val="00D97813"/>
    <w:rsid w:val="00DA090E"/>
    <w:rsid w:val="00DA2F2E"/>
    <w:rsid w:val="00DA3C7C"/>
    <w:rsid w:val="00DA41D2"/>
    <w:rsid w:val="00DB211D"/>
    <w:rsid w:val="00DB3A8B"/>
    <w:rsid w:val="00DB71B6"/>
    <w:rsid w:val="00DC1FAD"/>
    <w:rsid w:val="00DC5258"/>
    <w:rsid w:val="00DD3DAC"/>
    <w:rsid w:val="00DD7228"/>
    <w:rsid w:val="00DD7785"/>
    <w:rsid w:val="00DE2188"/>
    <w:rsid w:val="00DE2D8E"/>
    <w:rsid w:val="00DE3673"/>
    <w:rsid w:val="00DE3C97"/>
    <w:rsid w:val="00DE5DD8"/>
    <w:rsid w:val="00DE6665"/>
    <w:rsid w:val="00DF12C1"/>
    <w:rsid w:val="00DF1D4C"/>
    <w:rsid w:val="00DF2AC4"/>
    <w:rsid w:val="00DF4E59"/>
    <w:rsid w:val="00DF5F3D"/>
    <w:rsid w:val="00DF680B"/>
    <w:rsid w:val="00E0363D"/>
    <w:rsid w:val="00E0561D"/>
    <w:rsid w:val="00E056EE"/>
    <w:rsid w:val="00E05EA3"/>
    <w:rsid w:val="00E07843"/>
    <w:rsid w:val="00E12376"/>
    <w:rsid w:val="00E13527"/>
    <w:rsid w:val="00E13D38"/>
    <w:rsid w:val="00E13E03"/>
    <w:rsid w:val="00E23BF3"/>
    <w:rsid w:val="00E2436A"/>
    <w:rsid w:val="00E25297"/>
    <w:rsid w:val="00E31330"/>
    <w:rsid w:val="00E32D4A"/>
    <w:rsid w:val="00E32D93"/>
    <w:rsid w:val="00E3351D"/>
    <w:rsid w:val="00E40763"/>
    <w:rsid w:val="00E459DC"/>
    <w:rsid w:val="00E4639C"/>
    <w:rsid w:val="00E52F60"/>
    <w:rsid w:val="00E553F5"/>
    <w:rsid w:val="00E57AE9"/>
    <w:rsid w:val="00E62574"/>
    <w:rsid w:val="00E63A31"/>
    <w:rsid w:val="00E640A1"/>
    <w:rsid w:val="00E65EC9"/>
    <w:rsid w:val="00E67D1D"/>
    <w:rsid w:val="00E76FF7"/>
    <w:rsid w:val="00E824B2"/>
    <w:rsid w:val="00E846BC"/>
    <w:rsid w:val="00E84B6F"/>
    <w:rsid w:val="00E870EB"/>
    <w:rsid w:val="00E8725C"/>
    <w:rsid w:val="00E90E90"/>
    <w:rsid w:val="00E93C19"/>
    <w:rsid w:val="00E9459C"/>
    <w:rsid w:val="00EA18BE"/>
    <w:rsid w:val="00EA5724"/>
    <w:rsid w:val="00EA5FC4"/>
    <w:rsid w:val="00EA6A5E"/>
    <w:rsid w:val="00EB59AE"/>
    <w:rsid w:val="00EC2BAA"/>
    <w:rsid w:val="00EC69CE"/>
    <w:rsid w:val="00EC7EC4"/>
    <w:rsid w:val="00ED31A9"/>
    <w:rsid w:val="00ED3DCA"/>
    <w:rsid w:val="00ED5F15"/>
    <w:rsid w:val="00ED602F"/>
    <w:rsid w:val="00EE0794"/>
    <w:rsid w:val="00EE0999"/>
    <w:rsid w:val="00EE2EC7"/>
    <w:rsid w:val="00EE40A3"/>
    <w:rsid w:val="00EE6516"/>
    <w:rsid w:val="00EF0B21"/>
    <w:rsid w:val="00EF0BFA"/>
    <w:rsid w:val="00EF3376"/>
    <w:rsid w:val="00EF6FE3"/>
    <w:rsid w:val="00EF7BD1"/>
    <w:rsid w:val="00F01C5E"/>
    <w:rsid w:val="00F02ED8"/>
    <w:rsid w:val="00F035D0"/>
    <w:rsid w:val="00F04B2B"/>
    <w:rsid w:val="00F05292"/>
    <w:rsid w:val="00F1030D"/>
    <w:rsid w:val="00F1031C"/>
    <w:rsid w:val="00F10E85"/>
    <w:rsid w:val="00F11454"/>
    <w:rsid w:val="00F11EEC"/>
    <w:rsid w:val="00F152ED"/>
    <w:rsid w:val="00F226F8"/>
    <w:rsid w:val="00F24097"/>
    <w:rsid w:val="00F265AD"/>
    <w:rsid w:val="00F27802"/>
    <w:rsid w:val="00F27C4C"/>
    <w:rsid w:val="00F3117D"/>
    <w:rsid w:val="00F32AC1"/>
    <w:rsid w:val="00F3659C"/>
    <w:rsid w:val="00F36E54"/>
    <w:rsid w:val="00F417DB"/>
    <w:rsid w:val="00F5105C"/>
    <w:rsid w:val="00F51414"/>
    <w:rsid w:val="00F51597"/>
    <w:rsid w:val="00F542F1"/>
    <w:rsid w:val="00F552AC"/>
    <w:rsid w:val="00F559FC"/>
    <w:rsid w:val="00F55F16"/>
    <w:rsid w:val="00F56EC2"/>
    <w:rsid w:val="00F576A0"/>
    <w:rsid w:val="00F57B31"/>
    <w:rsid w:val="00F61251"/>
    <w:rsid w:val="00F66C75"/>
    <w:rsid w:val="00F713B9"/>
    <w:rsid w:val="00F76528"/>
    <w:rsid w:val="00F77BB7"/>
    <w:rsid w:val="00F87B79"/>
    <w:rsid w:val="00F90E1B"/>
    <w:rsid w:val="00F91C81"/>
    <w:rsid w:val="00F930B0"/>
    <w:rsid w:val="00F93365"/>
    <w:rsid w:val="00FA356C"/>
    <w:rsid w:val="00FA3C1D"/>
    <w:rsid w:val="00FA6EB1"/>
    <w:rsid w:val="00FB2F45"/>
    <w:rsid w:val="00FC2D16"/>
    <w:rsid w:val="00FC5CAD"/>
    <w:rsid w:val="00FC6BCA"/>
    <w:rsid w:val="00FC6F1C"/>
    <w:rsid w:val="00FD0D4A"/>
    <w:rsid w:val="00FD1EDE"/>
    <w:rsid w:val="00FD4B38"/>
    <w:rsid w:val="00FD5F58"/>
    <w:rsid w:val="00FE1FEB"/>
    <w:rsid w:val="00FE6333"/>
    <w:rsid w:val="00FE79AD"/>
    <w:rsid w:val="00FE79DE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FB034-0170-441B-A16F-A6348E8C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7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уллит"/>
    <w:basedOn w:val="a"/>
    <w:link w:val="a5"/>
    <w:rsid w:val="008611A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6">
    <w:name w:val="Основной"/>
    <w:basedOn w:val="a"/>
    <w:link w:val="a7"/>
    <w:uiPriority w:val="99"/>
    <w:rsid w:val="00B7108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x-none" w:eastAsia="ru-RU"/>
    </w:rPr>
  </w:style>
  <w:style w:type="paragraph" w:customStyle="1" w:styleId="4">
    <w:name w:val="Заг 4"/>
    <w:basedOn w:val="a"/>
    <w:rsid w:val="0083320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8">
    <w:name w:val="Курсив"/>
    <w:basedOn w:val="a6"/>
    <w:rsid w:val="00391C64"/>
    <w:rPr>
      <w:i/>
      <w:iCs/>
    </w:rPr>
  </w:style>
  <w:style w:type="paragraph" w:customStyle="1" w:styleId="a9">
    <w:name w:val="Буллит Курсив"/>
    <w:basedOn w:val="a4"/>
    <w:rsid w:val="00391C64"/>
    <w:rPr>
      <w:i/>
      <w:iCs/>
    </w:rPr>
  </w:style>
  <w:style w:type="paragraph" w:styleId="aa">
    <w:name w:val="Message Header"/>
    <w:basedOn w:val="a"/>
    <w:link w:val="ab"/>
    <w:rsid w:val="00E3351D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ab">
    <w:name w:val="Шапка Знак"/>
    <w:link w:val="aa"/>
    <w:rsid w:val="00E3351D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c">
    <w:name w:val="Подзаг"/>
    <w:basedOn w:val="a6"/>
    <w:rsid w:val="00553E81"/>
    <w:pPr>
      <w:spacing w:before="113" w:after="28"/>
      <w:jc w:val="center"/>
    </w:pPr>
    <w:rPr>
      <w:b/>
      <w:bCs/>
      <w:i/>
      <w:iCs/>
    </w:rPr>
  </w:style>
  <w:style w:type="character" w:customStyle="1" w:styleId="a5">
    <w:name w:val="Буллит Знак"/>
    <w:link w:val="a4"/>
    <w:rsid w:val="00C166B3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Zag11">
    <w:name w:val="Zag_11"/>
    <w:rsid w:val="00C166B3"/>
    <w:rPr>
      <w:color w:val="000000"/>
      <w:w w:val="100"/>
    </w:rPr>
  </w:style>
  <w:style w:type="character" w:customStyle="1" w:styleId="a7">
    <w:name w:val="Основной Знак"/>
    <w:link w:val="a6"/>
    <w:uiPriority w:val="99"/>
    <w:rsid w:val="00B04039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F51414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CB7203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CB7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0823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rsid w:val="00082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B77053"/>
  </w:style>
  <w:style w:type="paragraph" w:styleId="af2">
    <w:name w:val="Balloon Text"/>
    <w:basedOn w:val="a"/>
    <w:link w:val="af3"/>
    <w:semiHidden/>
    <w:rsid w:val="00175D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semiHidden/>
    <w:rsid w:val="00175D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46C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C801-14E5-4071-A210-BFAB3FE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739</Words>
  <Characters>7261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8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cp:lastModifiedBy>Oleg Okunkov</cp:lastModifiedBy>
  <cp:revision>2</cp:revision>
  <cp:lastPrinted>2017-09-17T11:28:00Z</cp:lastPrinted>
  <dcterms:created xsi:type="dcterms:W3CDTF">2017-09-17T11:47:00Z</dcterms:created>
  <dcterms:modified xsi:type="dcterms:W3CDTF">2017-09-17T11:47:00Z</dcterms:modified>
</cp:coreProperties>
</file>